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5CA5" w14:textId="77777777" w:rsidR="008E76DB" w:rsidRPr="003442B2" w:rsidRDefault="008E76DB" w:rsidP="00536517">
      <w:pPr>
        <w:spacing w:after="0" w:line="240" w:lineRule="auto"/>
        <w:rPr>
          <w:sz w:val="32"/>
          <w:szCs w:val="32"/>
        </w:rPr>
      </w:pPr>
      <w:r w:rsidRPr="003442B2">
        <w:rPr>
          <w:b/>
          <w:bCs/>
          <w:sz w:val="32"/>
          <w:szCs w:val="32"/>
        </w:rPr>
        <w:t>Marriage Core Seminar</w:t>
      </w:r>
    </w:p>
    <w:p w14:paraId="10FCE470" w14:textId="2A1EB9EC" w:rsidR="008E76DB" w:rsidRPr="003442B2" w:rsidRDefault="008E76DB" w:rsidP="00536517">
      <w:pPr>
        <w:spacing w:after="0" w:line="240" w:lineRule="auto"/>
        <w:rPr>
          <w:sz w:val="32"/>
          <w:szCs w:val="32"/>
        </w:rPr>
      </w:pPr>
      <w:r w:rsidRPr="003442B2">
        <w:rPr>
          <w:sz w:val="32"/>
          <w:szCs w:val="32"/>
        </w:rPr>
        <w:t>Class#</w:t>
      </w:r>
      <w:r w:rsidR="004034AF">
        <w:rPr>
          <w:sz w:val="32"/>
          <w:szCs w:val="32"/>
        </w:rPr>
        <w:t>2</w:t>
      </w:r>
      <w:r w:rsidRPr="003442B2">
        <w:rPr>
          <w:sz w:val="32"/>
          <w:szCs w:val="32"/>
        </w:rPr>
        <w:t xml:space="preserve">: The </w:t>
      </w:r>
      <w:r w:rsidR="00BC24AD">
        <w:rPr>
          <w:sz w:val="32"/>
          <w:szCs w:val="32"/>
        </w:rPr>
        <w:t>Shape</w:t>
      </w:r>
      <w:r w:rsidRPr="003442B2">
        <w:rPr>
          <w:sz w:val="32"/>
          <w:szCs w:val="32"/>
        </w:rPr>
        <w:t xml:space="preserve"> of Marriage</w:t>
      </w:r>
    </w:p>
    <w:p w14:paraId="58C163B4" w14:textId="77777777" w:rsidR="008E76DB" w:rsidRDefault="008E76DB" w:rsidP="00536517">
      <w:pPr>
        <w:spacing w:after="0" w:line="240" w:lineRule="auto"/>
      </w:pPr>
    </w:p>
    <w:p w14:paraId="34EF898E" w14:textId="7226370D" w:rsidR="008E76DB" w:rsidRPr="00C573C7" w:rsidRDefault="003C5B1A" w:rsidP="00200916">
      <w:pPr>
        <w:spacing w:after="0" w:line="480" w:lineRule="auto"/>
        <w:rPr>
          <w:sz w:val="24"/>
          <w:szCs w:val="24"/>
        </w:rPr>
      </w:pPr>
      <w:r w:rsidRPr="00C573C7">
        <w:rPr>
          <w:b/>
          <w:bCs/>
          <w:sz w:val="24"/>
          <w:szCs w:val="24"/>
        </w:rPr>
        <w:t xml:space="preserve">I. </w:t>
      </w:r>
      <w:r w:rsidR="00536517" w:rsidRPr="00C573C7">
        <w:rPr>
          <w:b/>
          <w:bCs/>
          <w:sz w:val="24"/>
          <w:szCs w:val="24"/>
        </w:rPr>
        <w:t>Introduction</w:t>
      </w:r>
    </w:p>
    <w:p w14:paraId="0AEC6768" w14:textId="77777777" w:rsidR="00536517" w:rsidRPr="00C573C7" w:rsidRDefault="00536517" w:rsidP="00200916">
      <w:pPr>
        <w:spacing w:after="0" w:line="480" w:lineRule="auto"/>
        <w:rPr>
          <w:sz w:val="24"/>
          <w:szCs w:val="24"/>
        </w:rPr>
      </w:pPr>
    </w:p>
    <w:p w14:paraId="64752DF9" w14:textId="5B492C3B" w:rsidR="00E855D1" w:rsidRPr="00C573C7" w:rsidRDefault="00536517" w:rsidP="00200916">
      <w:pPr>
        <w:spacing w:after="0" w:line="480" w:lineRule="auto"/>
        <w:rPr>
          <w:sz w:val="24"/>
          <w:szCs w:val="24"/>
        </w:rPr>
      </w:pPr>
      <w:r w:rsidRPr="00C573C7">
        <w:rPr>
          <w:sz w:val="24"/>
          <w:szCs w:val="24"/>
        </w:rPr>
        <w:t xml:space="preserve">Those of you who were here last week will remember that we talked about the purpose of marriage, the power of marriage, and the paradox of marriage. Could someone who was here briefly summarize </w:t>
      </w:r>
      <w:r w:rsidR="00E855D1" w:rsidRPr="00C573C7">
        <w:rPr>
          <w:sz w:val="24"/>
          <w:szCs w:val="24"/>
        </w:rPr>
        <w:t xml:space="preserve">what Jamie said was the </w:t>
      </w:r>
      <w:r w:rsidR="00E855D1" w:rsidRPr="00C573C7">
        <w:rPr>
          <w:i/>
          <w:iCs/>
          <w:sz w:val="24"/>
          <w:szCs w:val="24"/>
        </w:rPr>
        <w:t xml:space="preserve">purpose </w:t>
      </w:r>
      <w:r w:rsidR="00E855D1" w:rsidRPr="00C573C7">
        <w:rPr>
          <w:sz w:val="24"/>
          <w:szCs w:val="24"/>
        </w:rPr>
        <w:t xml:space="preserve">of marriage? [wait for </w:t>
      </w:r>
      <w:proofErr w:type="gramStart"/>
      <w:r w:rsidR="00E855D1" w:rsidRPr="00C573C7">
        <w:rPr>
          <w:sz w:val="24"/>
          <w:szCs w:val="24"/>
        </w:rPr>
        <w:t>answer</w:t>
      </w:r>
      <w:r w:rsidR="004C29F2" w:rsidRPr="00C573C7">
        <w:rPr>
          <w:sz w:val="24"/>
          <w:szCs w:val="24"/>
        </w:rPr>
        <w:t xml:space="preserve">  </w:t>
      </w:r>
      <w:r w:rsidR="006C3405" w:rsidRPr="00C573C7">
        <w:rPr>
          <w:sz w:val="24"/>
          <w:szCs w:val="24"/>
        </w:rPr>
        <w:t>(</w:t>
      </w:r>
      <w:proofErr w:type="gramEnd"/>
      <w:r w:rsidR="006C3405" w:rsidRPr="00C573C7">
        <w:rPr>
          <w:sz w:val="24"/>
          <w:szCs w:val="24"/>
        </w:rPr>
        <w:t>it’s a key way in which we perceive the glory of who God is, and portray that glory to ourselves and others.</w:t>
      </w:r>
      <w:r w:rsidR="006C3405" w:rsidRPr="00C573C7">
        <w:rPr>
          <w:sz w:val="24"/>
          <w:szCs w:val="24"/>
        </w:rPr>
        <w:t>)</w:t>
      </w:r>
      <w:r w:rsidR="00E855D1" w:rsidRPr="00C573C7">
        <w:rPr>
          <w:sz w:val="24"/>
          <w:szCs w:val="24"/>
        </w:rPr>
        <w:t xml:space="preserve">] How about the </w:t>
      </w:r>
      <w:r w:rsidR="00E855D1" w:rsidRPr="00C573C7">
        <w:rPr>
          <w:i/>
          <w:iCs/>
          <w:sz w:val="24"/>
          <w:szCs w:val="24"/>
        </w:rPr>
        <w:t xml:space="preserve">power </w:t>
      </w:r>
      <w:r w:rsidR="00E855D1" w:rsidRPr="00C573C7">
        <w:rPr>
          <w:sz w:val="24"/>
          <w:szCs w:val="24"/>
        </w:rPr>
        <w:t>of marriage? [wait for answer</w:t>
      </w:r>
      <w:r w:rsidR="006C3405" w:rsidRPr="00C573C7">
        <w:rPr>
          <w:sz w:val="24"/>
          <w:szCs w:val="24"/>
        </w:rPr>
        <w:t xml:space="preserve"> (</w:t>
      </w:r>
      <w:r w:rsidR="00DE051A" w:rsidRPr="00C573C7">
        <w:rPr>
          <w:sz w:val="24"/>
          <w:szCs w:val="24"/>
        </w:rPr>
        <w:t>T</w:t>
      </w:r>
      <w:r w:rsidR="0074245F" w:rsidRPr="00C573C7">
        <w:rPr>
          <w:sz w:val="24"/>
          <w:szCs w:val="24"/>
        </w:rPr>
        <w:t>he power of marriage is found in th</w:t>
      </w:r>
      <w:r w:rsidR="00DE051A" w:rsidRPr="00C573C7">
        <w:rPr>
          <w:sz w:val="24"/>
          <w:szCs w:val="24"/>
        </w:rPr>
        <w:t>e</w:t>
      </w:r>
      <w:r w:rsidR="0074245F" w:rsidRPr="00C573C7">
        <w:rPr>
          <w:sz w:val="24"/>
          <w:szCs w:val="24"/>
        </w:rPr>
        <w:t xml:space="preserve"> differences</w:t>
      </w:r>
      <w:r w:rsidR="00DE051A" w:rsidRPr="00C573C7">
        <w:rPr>
          <w:sz w:val="24"/>
          <w:szCs w:val="24"/>
        </w:rPr>
        <w:t xml:space="preserve"> between man and woman we see in </w:t>
      </w:r>
      <w:r w:rsidR="00CD1E95" w:rsidRPr="00C573C7">
        <w:rPr>
          <w:sz w:val="24"/>
          <w:szCs w:val="24"/>
        </w:rPr>
        <w:t>Genesis 2:18, a helper, a helper who is fit for him, or, as we talked about last week, “opposite him” or corresponding to hi</w:t>
      </w:r>
      <w:r w:rsidR="00200916" w:rsidRPr="00C573C7">
        <w:rPr>
          <w:sz w:val="24"/>
          <w:szCs w:val="24"/>
        </w:rPr>
        <w:t>m”</w:t>
      </w:r>
      <w:r w:rsidR="0074245F" w:rsidRPr="00C573C7">
        <w:rPr>
          <w:sz w:val="24"/>
          <w:szCs w:val="24"/>
        </w:rPr>
        <w:t>)</w:t>
      </w:r>
      <w:r w:rsidR="00E855D1" w:rsidRPr="00C573C7">
        <w:rPr>
          <w:sz w:val="24"/>
          <w:szCs w:val="24"/>
        </w:rPr>
        <w:t>]</w:t>
      </w:r>
      <w:r w:rsidR="00200916" w:rsidRPr="00C573C7">
        <w:rPr>
          <w:sz w:val="24"/>
          <w:szCs w:val="24"/>
        </w:rPr>
        <w:t>.</w:t>
      </w:r>
    </w:p>
    <w:p w14:paraId="5E48C14F" w14:textId="77777777" w:rsidR="00180B2B" w:rsidRPr="00C573C7" w:rsidRDefault="00180B2B" w:rsidP="00200916">
      <w:pPr>
        <w:spacing w:after="0" w:line="480" w:lineRule="auto"/>
        <w:rPr>
          <w:sz w:val="24"/>
          <w:szCs w:val="24"/>
        </w:rPr>
      </w:pPr>
    </w:p>
    <w:p w14:paraId="0EAC5453" w14:textId="1F35BDA3" w:rsidR="005A20DB" w:rsidRPr="00C573C7" w:rsidRDefault="00180B2B" w:rsidP="00200916">
      <w:pPr>
        <w:spacing w:after="0" w:line="480" w:lineRule="auto"/>
        <w:rPr>
          <w:sz w:val="24"/>
          <w:szCs w:val="24"/>
        </w:rPr>
      </w:pPr>
      <w:r w:rsidRPr="00C573C7">
        <w:rPr>
          <w:sz w:val="24"/>
          <w:szCs w:val="24"/>
        </w:rPr>
        <w:t xml:space="preserve">And then </w:t>
      </w:r>
      <w:r w:rsidR="008B08CD" w:rsidRPr="00C573C7">
        <w:rPr>
          <w:sz w:val="24"/>
          <w:szCs w:val="24"/>
        </w:rPr>
        <w:t>Jamie</w:t>
      </w:r>
      <w:r w:rsidRPr="00C573C7">
        <w:rPr>
          <w:sz w:val="24"/>
          <w:szCs w:val="24"/>
        </w:rPr>
        <w:t xml:space="preserve"> talked about the </w:t>
      </w:r>
      <w:proofErr w:type="gramStart"/>
      <w:r w:rsidRPr="00C573C7">
        <w:rPr>
          <w:i/>
          <w:iCs/>
          <w:sz w:val="24"/>
          <w:szCs w:val="24"/>
        </w:rPr>
        <w:t xml:space="preserve">paradox </w:t>
      </w:r>
      <w:r w:rsidRPr="00C573C7">
        <w:rPr>
          <w:sz w:val="24"/>
          <w:szCs w:val="24"/>
        </w:rPr>
        <w:t xml:space="preserve"> of</w:t>
      </w:r>
      <w:proofErr w:type="gramEnd"/>
      <w:r w:rsidRPr="00C573C7">
        <w:rPr>
          <w:sz w:val="24"/>
          <w:szCs w:val="24"/>
        </w:rPr>
        <w:t xml:space="preserve"> marriage, that while </w:t>
      </w:r>
      <w:r w:rsidR="00F5740E" w:rsidRPr="00C573C7">
        <w:rPr>
          <w:sz w:val="24"/>
          <w:szCs w:val="24"/>
        </w:rPr>
        <w:t xml:space="preserve">a marriage’s </w:t>
      </w:r>
      <w:r w:rsidRPr="00C573C7">
        <w:rPr>
          <w:sz w:val="24"/>
          <w:szCs w:val="24"/>
        </w:rPr>
        <w:t>power</w:t>
      </w:r>
      <w:r w:rsidR="00C74DF3" w:rsidRPr="00C573C7">
        <w:rPr>
          <w:sz w:val="24"/>
          <w:szCs w:val="24"/>
        </w:rPr>
        <w:t xml:space="preserve"> </w:t>
      </w:r>
      <w:r w:rsidRPr="00C573C7">
        <w:rPr>
          <w:sz w:val="24"/>
          <w:szCs w:val="24"/>
        </w:rPr>
        <w:t xml:space="preserve">is in the differences between husband and wife, those differences </w:t>
      </w:r>
      <w:r w:rsidR="002C5A8B" w:rsidRPr="00C573C7">
        <w:rPr>
          <w:sz w:val="24"/>
          <w:szCs w:val="24"/>
        </w:rPr>
        <w:t xml:space="preserve">are </w:t>
      </w:r>
      <w:r w:rsidR="00FD6989">
        <w:rPr>
          <w:sz w:val="24"/>
          <w:szCs w:val="24"/>
        </w:rPr>
        <w:t xml:space="preserve">also </w:t>
      </w:r>
      <w:r w:rsidR="002C5A8B" w:rsidRPr="00C573C7">
        <w:rPr>
          <w:sz w:val="24"/>
          <w:szCs w:val="24"/>
        </w:rPr>
        <w:t xml:space="preserve">what will drive you crazy. And </w:t>
      </w:r>
      <w:proofErr w:type="gramStart"/>
      <w:r w:rsidR="002C5A8B" w:rsidRPr="00C573C7">
        <w:rPr>
          <w:sz w:val="24"/>
          <w:szCs w:val="24"/>
        </w:rPr>
        <w:t>so</w:t>
      </w:r>
      <w:proofErr w:type="gramEnd"/>
      <w:r w:rsidR="002C5A8B" w:rsidRPr="00C573C7">
        <w:rPr>
          <w:sz w:val="24"/>
          <w:szCs w:val="24"/>
        </w:rPr>
        <w:t xml:space="preserve"> one great </w:t>
      </w:r>
      <w:r w:rsidR="00BA4559" w:rsidRPr="00C573C7">
        <w:rPr>
          <w:sz w:val="24"/>
          <w:szCs w:val="24"/>
        </w:rPr>
        <w:t>challenge</w:t>
      </w:r>
      <w:r w:rsidR="002C5A8B" w:rsidRPr="00C573C7">
        <w:rPr>
          <w:sz w:val="24"/>
          <w:szCs w:val="24"/>
        </w:rPr>
        <w:t xml:space="preserve"> of marriage is to live in Genesis 2:</w:t>
      </w:r>
      <w:r w:rsidR="00473AB4">
        <w:rPr>
          <w:sz w:val="24"/>
          <w:szCs w:val="24"/>
        </w:rPr>
        <w:t>18</w:t>
      </w:r>
      <w:r w:rsidR="002C5A8B" w:rsidRPr="00C573C7">
        <w:rPr>
          <w:sz w:val="24"/>
          <w:szCs w:val="24"/>
        </w:rPr>
        <w:t xml:space="preserve">, where </w:t>
      </w:r>
      <w:r w:rsidR="005F0A06" w:rsidRPr="00C573C7">
        <w:rPr>
          <w:sz w:val="24"/>
          <w:szCs w:val="24"/>
        </w:rPr>
        <w:t>differences between</w:t>
      </w:r>
      <w:r w:rsidR="002C5A8B" w:rsidRPr="00C573C7">
        <w:rPr>
          <w:sz w:val="24"/>
          <w:szCs w:val="24"/>
        </w:rPr>
        <w:t xml:space="preserve"> husband and wife </w:t>
      </w:r>
      <w:r w:rsidR="0076566D" w:rsidRPr="00C573C7">
        <w:rPr>
          <w:sz w:val="24"/>
          <w:szCs w:val="24"/>
        </w:rPr>
        <w:t>are wonderfully complementary</w:t>
      </w:r>
      <w:r w:rsidR="002C5A8B" w:rsidRPr="00C573C7">
        <w:rPr>
          <w:sz w:val="24"/>
          <w:szCs w:val="24"/>
        </w:rPr>
        <w:t>—</w:t>
      </w:r>
      <w:r w:rsidR="002C5A8B" w:rsidRPr="00C573C7">
        <w:rPr>
          <w:i/>
          <w:iCs/>
          <w:sz w:val="24"/>
          <w:szCs w:val="24"/>
        </w:rPr>
        <w:t xml:space="preserve">and </w:t>
      </w:r>
      <w:r w:rsidR="00EF7F57" w:rsidRPr="00C573C7">
        <w:rPr>
          <w:sz w:val="24"/>
          <w:szCs w:val="24"/>
        </w:rPr>
        <w:t xml:space="preserve">simultaneously in </w:t>
      </w:r>
      <w:r w:rsidR="002C5A8B" w:rsidRPr="00C573C7">
        <w:rPr>
          <w:sz w:val="24"/>
          <w:szCs w:val="24"/>
        </w:rPr>
        <w:t>Genesis 2:2</w:t>
      </w:r>
      <w:r w:rsidR="00CA6CC8">
        <w:rPr>
          <w:sz w:val="24"/>
          <w:szCs w:val="24"/>
        </w:rPr>
        <w:t>4</w:t>
      </w:r>
      <w:r w:rsidR="002C5A8B" w:rsidRPr="00C573C7">
        <w:rPr>
          <w:sz w:val="24"/>
          <w:szCs w:val="24"/>
        </w:rPr>
        <w:t>, where they are one flesh</w:t>
      </w:r>
      <w:r w:rsidR="002C2381" w:rsidRPr="00C573C7">
        <w:rPr>
          <w:sz w:val="24"/>
          <w:szCs w:val="24"/>
        </w:rPr>
        <w:t xml:space="preserve">. </w:t>
      </w:r>
      <w:r w:rsidR="00C61F60">
        <w:rPr>
          <w:sz w:val="24"/>
          <w:szCs w:val="24"/>
        </w:rPr>
        <w:t xml:space="preserve">We briefly talked about </w:t>
      </w:r>
      <w:r w:rsidR="002C2381" w:rsidRPr="00C573C7">
        <w:rPr>
          <w:sz w:val="24"/>
          <w:szCs w:val="24"/>
        </w:rPr>
        <w:t xml:space="preserve">three </w:t>
      </w:r>
      <w:r w:rsidR="003766CB">
        <w:rPr>
          <w:sz w:val="24"/>
          <w:szCs w:val="24"/>
        </w:rPr>
        <w:t xml:space="preserve">key </w:t>
      </w:r>
      <w:r w:rsidR="002C2381" w:rsidRPr="00C573C7">
        <w:rPr>
          <w:sz w:val="24"/>
          <w:szCs w:val="24"/>
        </w:rPr>
        <w:t>tools</w:t>
      </w:r>
      <w:r w:rsidR="0018093E">
        <w:rPr>
          <w:sz w:val="24"/>
          <w:szCs w:val="24"/>
        </w:rPr>
        <w:t xml:space="preserve"> to</w:t>
      </w:r>
      <w:r w:rsidR="002C2381" w:rsidRPr="00C573C7">
        <w:rPr>
          <w:sz w:val="24"/>
          <w:szCs w:val="24"/>
        </w:rPr>
        <w:t xml:space="preserve"> </w:t>
      </w:r>
      <w:r w:rsidR="00EF7F57" w:rsidRPr="00C573C7">
        <w:rPr>
          <w:sz w:val="24"/>
          <w:szCs w:val="24"/>
        </w:rPr>
        <w:t xml:space="preserve">help </w:t>
      </w:r>
      <w:r w:rsidR="00131237" w:rsidRPr="00C573C7">
        <w:rPr>
          <w:sz w:val="24"/>
          <w:szCs w:val="24"/>
        </w:rPr>
        <w:t>build this</w:t>
      </w:r>
      <w:r w:rsidR="00EF7F57" w:rsidRPr="00C573C7">
        <w:rPr>
          <w:sz w:val="24"/>
          <w:szCs w:val="24"/>
        </w:rPr>
        <w:t xml:space="preserve"> bridge</w:t>
      </w:r>
      <w:r w:rsidR="00131237" w:rsidRPr="00C573C7">
        <w:rPr>
          <w:sz w:val="24"/>
          <w:szCs w:val="24"/>
        </w:rPr>
        <w:t xml:space="preserve">: </w:t>
      </w:r>
      <w:r w:rsidR="002C2381" w:rsidRPr="00C573C7">
        <w:rPr>
          <w:sz w:val="24"/>
          <w:szCs w:val="24"/>
        </w:rPr>
        <w:t>roles of husband and wife, communication, and sex.</w:t>
      </w:r>
    </w:p>
    <w:p w14:paraId="18F8C69B" w14:textId="77777777" w:rsidR="005A20DB" w:rsidRPr="00C573C7" w:rsidRDefault="005A20DB" w:rsidP="00200916">
      <w:pPr>
        <w:spacing w:after="0" w:line="480" w:lineRule="auto"/>
        <w:rPr>
          <w:sz w:val="24"/>
          <w:szCs w:val="24"/>
        </w:rPr>
      </w:pPr>
    </w:p>
    <w:p w14:paraId="731C2A40" w14:textId="1AEE1349" w:rsidR="00A630FD" w:rsidRPr="00C573C7" w:rsidRDefault="00131237" w:rsidP="00200916">
      <w:pPr>
        <w:spacing w:after="0" w:line="480" w:lineRule="auto"/>
        <w:rPr>
          <w:sz w:val="24"/>
          <w:szCs w:val="24"/>
        </w:rPr>
      </w:pPr>
      <w:r w:rsidRPr="00C573C7">
        <w:rPr>
          <w:sz w:val="24"/>
          <w:szCs w:val="24"/>
        </w:rPr>
        <w:t>We’ll tackle the first of these today</w:t>
      </w:r>
      <w:r w:rsidR="004266F4" w:rsidRPr="00C573C7">
        <w:rPr>
          <w:sz w:val="24"/>
          <w:szCs w:val="24"/>
        </w:rPr>
        <w:t>:</w:t>
      </w:r>
      <w:r w:rsidR="00DC6269" w:rsidRPr="00C573C7">
        <w:rPr>
          <w:sz w:val="24"/>
          <w:szCs w:val="24"/>
        </w:rPr>
        <w:t xml:space="preserve"> husband and wife will follow distinct paths in their pursuit of oneness </w:t>
      </w:r>
      <w:r w:rsidR="005A20DB" w:rsidRPr="00C573C7">
        <w:rPr>
          <w:sz w:val="24"/>
          <w:szCs w:val="24"/>
        </w:rPr>
        <w:t>amidst</w:t>
      </w:r>
      <w:r w:rsidR="00DC6269" w:rsidRPr="00C573C7">
        <w:rPr>
          <w:sz w:val="24"/>
          <w:szCs w:val="24"/>
        </w:rPr>
        <w:t xml:space="preserve"> difference.</w:t>
      </w:r>
      <w:r w:rsidR="001762B0" w:rsidRPr="00C573C7">
        <w:rPr>
          <w:sz w:val="24"/>
          <w:szCs w:val="24"/>
        </w:rPr>
        <w:t xml:space="preserve"> </w:t>
      </w:r>
      <w:r w:rsidR="00BB3DED" w:rsidRPr="00C573C7">
        <w:rPr>
          <w:sz w:val="24"/>
          <w:szCs w:val="24"/>
        </w:rPr>
        <w:t xml:space="preserve">That means we’ll be discussing a husband’s role to lead, </w:t>
      </w:r>
      <w:r w:rsidR="00544CFA" w:rsidRPr="00C573C7">
        <w:rPr>
          <w:sz w:val="24"/>
          <w:szCs w:val="24"/>
        </w:rPr>
        <w:t xml:space="preserve">to protect, and to provide—and </w:t>
      </w:r>
      <w:r w:rsidR="00BB3DED" w:rsidRPr="00C573C7">
        <w:rPr>
          <w:sz w:val="24"/>
          <w:szCs w:val="24"/>
        </w:rPr>
        <w:t xml:space="preserve">a wife’s role to follow and to </w:t>
      </w:r>
      <w:r w:rsidR="00DF2858" w:rsidRPr="00C573C7">
        <w:rPr>
          <w:sz w:val="24"/>
          <w:szCs w:val="24"/>
        </w:rPr>
        <w:t>help.</w:t>
      </w:r>
    </w:p>
    <w:p w14:paraId="1638B79E" w14:textId="02B6A2F3" w:rsidR="00BE48D0" w:rsidRPr="00C573C7" w:rsidRDefault="003C5B1A" w:rsidP="00200916">
      <w:pPr>
        <w:spacing w:after="0" w:line="480" w:lineRule="auto"/>
        <w:rPr>
          <w:sz w:val="24"/>
          <w:szCs w:val="24"/>
        </w:rPr>
      </w:pPr>
      <w:r w:rsidRPr="00C573C7">
        <w:rPr>
          <w:b/>
          <w:bCs/>
          <w:sz w:val="24"/>
          <w:szCs w:val="24"/>
        </w:rPr>
        <w:lastRenderedPageBreak/>
        <w:t xml:space="preserve">II. </w:t>
      </w:r>
      <w:r w:rsidR="00BE48D0" w:rsidRPr="00C573C7">
        <w:rPr>
          <w:b/>
          <w:bCs/>
          <w:sz w:val="24"/>
          <w:szCs w:val="24"/>
        </w:rPr>
        <w:t>True Freedom</w:t>
      </w:r>
    </w:p>
    <w:p w14:paraId="0B5522D1" w14:textId="77777777" w:rsidR="00BE48D0" w:rsidRPr="00C573C7" w:rsidRDefault="00BE48D0" w:rsidP="00200916">
      <w:pPr>
        <w:spacing w:after="0" w:line="480" w:lineRule="auto"/>
        <w:rPr>
          <w:sz w:val="24"/>
          <w:szCs w:val="24"/>
        </w:rPr>
      </w:pPr>
    </w:p>
    <w:p w14:paraId="09C07DC7" w14:textId="084F4B9C" w:rsidR="00056CFE" w:rsidRPr="00C573C7" w:rsidRDefault="00B6521A" w:rsidP="00200916">
      <w:pPr>
        <w:spacing w:after="0" w:line="480" w:lineRule="auto"/>
        <w:rPr>
          <w:rFonts w:cstheme="minorHAnsi"/>
          <w:sz w:val="24"/>
          <w:szCs w:val="24"/>
          <w:vertAlign w:val="superscript"/>
          <w:lang w:bidi="he-IL"/>
        </w:rPr>
      </w:pPr>
      <w:r w:rsidRPr="00C573C7">
        <w:rPr>
          <w:rFonts w:cstheme="minorHAnsi"/>
          <w:sz w:val="24"/>
          <w:szCs w:val="24"/>
        </w:rPr>
        <w:t>T</w:t>
      </w:r>
      <w:r w:rsidR="009B3134" w:rsidRPr="00C573C7">
        <w:rPr>
          <w:rFonts w:cstheme="minorHAnsi"/>
          <w:sz w:val="24"/>
          <w:szCs w:val="24"/>
        </w:rPr>
        <w:t>his means that today we’ll be studying Biblical teaching</w:t>
      </w:r>
      <w:r w:rsidR="00056CFE" w:rsidRPr="00C573C7">
        <w:rPr>
          <w:rFonts w:cstheme="minorHAnsi"/>
          <w:sz w:val="24"/>
          <w:szCs w:val="24"/>
        </w:rPr>
        <w:t xml:space="preserve"> that’s radically different from what our culture tells us. I believe in my heart of hearts that what God teaches is for our good. That is, not “have a good marriage subject to the </w:t>
      </w:r>
      <w:r w:rsidR="00900DD6">
        <w:rPr>
          <w:rFonts w:cstheme="minorHAnsi"/>
          <w:sz w:val="24"/>
          <w:szCs w:val="24"/>
        </w:rPr>
        <w:t xml:space="preserve">pesky </w:t>
      </w:r>
      <w:r w:rsidR="00056CFE" w:rsidRPr="00C573C7">
        <w:rPr>
          <w:rFonts w:cstheme="minorHAnsi"/>
          <w:sz w:val="24"/>
          <w:szCs w:val="24"/>
        </w:rPr>
        <w:t xml:space="preserve">constraint of following God’s rules about men and women” (which is how even Bible-believing Christians sometimes feel). But as James 1:25 says, </w:t>
      </w:r>
      <w:r w:rsidR="00FD2F5F" w:rsidRPr="00C573C7">
        <w:rPr>
          <w:rFonts w:cstheme="minorHAnsi"/>
          <w:sz w:val="24"/>
          <w:szCs w:val="24"/>
        </w:rPr>
        <w:t>“</w:t>
      </w:r>
      <w:r w:rsidR="006550B8" w:rsidRPr="00C573C7">
        <w:rPr>
          <w:rFonts w:cstheme="minorHAnsi"/>
          <w:sz w:val="24"/>
          <w:szCs w:val="24"/>
          <w:lang w:bidi="he-IL"/>
        </w:rPr>
        <w:t xml:space="preserve">the one who looks into the perfect law, the law of liberty, and perseveres, being no hearer who forgets but a doer who acts, he will be </w:t>
      </w:r>
      <w:r w:rsidR="006550B8" w:rsidRPr="00C573C7">
        <w:rPr>
          <w:rFonts w:cstheme="minorHAnsi"/>
          <w:i/>
          <w:iCs/>
          <w:sz w:val="24"/>
          <w:szCs w:val="24"/>
          <w:lang w:bidi="he-IL"/>
        </w:rPr>
        <w:t>blessed</w:t>
      </w:r>
      <w:r w:rsidR="006550B8" w:rsidRPr="00C573C7">
        <w:rPr>
          <w:rFonts w:cstheme="minorHAnsi"/>
          <w:sz w:val="24"/>
          <w:szCs w:val="24"/>
          <w:lang w:bidi="he-IL"/>
        </w:rPr>
        <w:t xml:space="preserve"> in his doing.</w:t>
      </w:r>
      <w:r w:rsidR="00FD2F5F" w:rsidRPr="00C573C7">
        <w:rPr>
          <w:rFonts w:cstheme="minorHAnsi"/>
          <w:sz w:val="24"/>
          <w:szCs w:val="24"/>
          <w:lang w:bidi="he-IL"/>
        </w:rPr>
        <w:t>”</w:t>
      </w:r>
    </w:p>
    <w:p w14:paraId="1E9B8CA3" w14:textId="77777777" w:rsidR="006550B8" w:rsidRPr="00C573C7" w:rsidRDefault="006550B8" w:rsidP="00200916">
      <w:pPr>
        <w:spacing w:after="0" w:line="480" w:lineRule="auto"/>
        <w:rPr>
          <w:sz w:val="24"/>
          <w:szCs w:val="24"/>
        </w:rPr>
      </w:pPr>
    </w:p>
    <w:p w14:paraId="38044B82" w14:textId="3CCB5FFB" w:rsidR="00521784" w:rsidRDefault="00F840E1" w:rsidP="00200916">
      <w:pPr>
        <w:spacing w:after="0" w:line="480" w:lineRule="auto"/>
        <w:rPr>
          <w:sz w:val="24"/>
          <w:szCs w:val="24"/>
        </w:rPr>
      </w:pPr>
      <w:r w:rsidRPr="00C573C7">
        <w:rPr>
          <w:sz w:val="24"/>
          <w:szCs w:val="24"/>
        </w:rPr>
        <w:t xml:space="preserve">What God teaches about the roles of husband and wife </w:t>
      </w:r>
      <w:r w:rsidR="00A9528A">
        <w:rPr>
          <w:sz w:val="24"/>
          <w:szCs w:val="24"/>
        </w:rPr>
        <w:t xml:space="preserve">in Genesis, Ephesians, and elsewhere, </w:t>
      </w:r>
      <w:r w:rsidRPr="00C573C7">
        <w:rPr>
          <w:sz w:val="24"/>
          <w:szCs w:val="24"/>
        </w:rPr>
        <w:t xml:space="preserve">is part of this “law of liberty.” </w:t>
      </w:r>
      <w:r w:rsidR="00EE04FB" w:rsidRPr="00C573C7">
        <w:rPr>
          <w:i/>
          <w:iCs/>
          <w:sz w:val="24"/>
          <w:szCs w:val="24"/>
        </w:rPr>
        <w:t>Law</w:t>
      </w:r>
      <w:r w:rsidR="00EE04FB" w:rsidRPr="00C573C7">
        <w:rPr>
          <w:sz w:val="24"/>
          <w:szCs w:val="24"/>
        </w:rPr>
        <w:t xml:space="preserve"> of </w:t>
      </w:r>
      <w:r w:rsidR="00EE04FB" w:rsidRPr="00C573C7">
        <w:rPr>
          <w:i/>
          <w:iCs/>
          <w:sz w:val="24"/>
          <w:szCs w:val="24"/>
        </w:rPr>
        <w:t>liberty</w:t>
      </w:r>
      <w:r w:rsidR="00EE04FB" w:rsidRPr="00C573C7">
        <w:rPr>
          <w:sz w:val="24"/>
          <w:szCs w:val="24"/>
        </w:rPr>
        <w:t xml:space="preserve">. </w:t>
      </w:r>
      <w:r w:rsidR="00233D59">
        <w:rPr>
          <w:sz w:val="24"/>
          <w:szCs w:val="24"/>
        </w:rPr>
        <w:t xml:space="preserve">It sounds like a contradiction, doesn’t it?  </w:t>
      </w:r>
      <w:r w:rsidR="003654B3">
        <w:rPr>
          <w:sz w:val="24"/>
          <w:szCs w:val="24"/>
        </w:rPr>
        <w:t>A law (constraint), o</w:t>
      </w:r>
      <w:r w:rsidR="00491878">
        <w:rPr>
          <w:sz w:val="24"/>
          <w:szCs w:val="24"/>
        </w:rPr>
        <w:t>f</w:t>
      </w:r>
      <w:r w:rsidR="003654B3">
        <w:rPr>
          <w:sz w:val="24"/>
          <w:szCs w:val="24"/>
        </w:rPr>
        <w:t xml:space="preserve"> liberty (freedom).  </w:t>
      </w:r>
      <w:r w:rsidR="00654C66">
        <w:rPr>
          <w:sz w:val="24"/>
          <w:szCs w:val="24"/>
        </w:rPr>
        <w:t xml:space="preserve">It is a </w:t>
      </w:r>
      <w:r w:rsidR="00DD7453">
        <w:rPr>
          <w:sz w:val="24"/>
          <w:szCs w:val="24"/>
        </w:rPr>
        <w:t>contradiction if</w:t>
      </w:r>
      <w:r w:rsidR="00654C66">
        <w:rPr>
          <w:sz w:val="24"/>
          <w:szCs w:val="24"/>
        </w:rPr>
        <w:t xml:space="preserve"> you think about it in the worlds sense.  </w:t>
      </w:r>
      <w:r w:rsidR="00735BFE">
        <w:rPr>
          <w:sz w:val="24"/>
          <w:szCs w:val="24"/>
        </w:rPr>
        <w:t>T</w:t>
      </w:r>
      <w:r w:rsidR="00735BFE" w:rsidRPr="00735BFE">
        <w:rPr>
          <w:sz w:val="24"/>
          <w:szCs w:val="24"/>
        </w:rPr>
        <w:t>his world wants freedom from constraints so that it can pursue whatever it wants</w:t>
      </w:r>
      <w:r w:rsidR="00674711">
        <w:rPr>
          <w:sz w:val="24"/>
          <w:szCs w:val="24"/>
        </w:rPr>
        <w:t xml:space="preserve">, whatever it desires, whatever is pleasing to it.  </w:t>
      </w:r>
      <w:r w:rsidR="007C2FE3">
        <w:rPr>
          <w:sz w:val="24"/>
          <w:szCs w:val="24"/>
        </w:rPr>
        <w:t>For marriage, the world says you should have</w:t>
      </w:r>
      <w:r w:rsidR="007C2FE3" w:rsidRPr="007C2FE3">
        <w:rPr>
          <w:sz w:val="24"/>
          <w:szCs w:val="24"/>
        </w:rPr>
        <w:t xml:space="preserve"> the freedom to marry whomever you want</w:t>
      </w:r>
      <w:r w:rsidR="007C2FE3">
        <w:rPr>
          <w:sz w:val="24"/>
          <w:szCs w:val="24"/>
        </w:rPr>
        <w:t xml:space="preserve">, </w:t>
      </w:r>
      <w:r w:rsidR="007C2FE3" w:rsidRPr="007C2FE3">
        <w:rPr>
          <w:sz w:val="24"/>
          <w:szCs w:val="24"/>
        </w:rPr>
        <w:t>to stop being married if you want</w:t>
      </w:r>
      <w:r w:rsidR="007C2FE3">
        <w:rPr>
          <w:sz w:val="24"/>
          <w:szCs w:val="24"/>
        </w:rPr>
        <w:t xml:space="preserve">, </w:t>
      </w:r>
      <w:r w:rsidR="007C2FE3" w:rsidRPr="007C2FE3">
        <w:rPr>
          <w:sz w:val="24"/>
          <w:szCs w:val="24"/>
        </w:rPr>
        <w:t>to run your marriage any way you want</w:t>
      </w:r>
      <w:r w:rsidR="007C2FE3">
        <w:rPr>
          <w:sz w:val="24"/>
          <w:szCs w:val="24"/>
        </w:rPr>
        <w:t xml:space="preserve">, </w:t>
      </w:r>
      <w:r w:rsidR="007C2FE3" w:rsidRPr="007C2FE3">
        <w:rPr>
          <w:sz w:val="24"/>
          <w:szCs w:val="24"/>
        </w:rPr>
        <w:t>to pursue any dream you have and be married and never have any regret about any of those choices.</w:t>
      </w:r>
      <w:r w:rsidR="00521784">
        <w:rPr>
          <w:sz w:val="24"/>
          <w:szCs w:val="24"/>
        </w:rPr>
        <w:t xml:space="preserve">  </w:t>
      </w:r>
      <w:r w:rsidR="00B52781">
        <w:rPr>
          <w:sz w:val="24"/>
          <w:szCs w:val="24"/>
        </w:rPr>
        <w:t xml:space="preserve">This </w:t>
      </w:r>
      <w:r w:rsidR="00B52781" w:rsidRPr="00B52781">
        <w:rPr>
          <w:sz w:val="24"/>
          <w:szCs w:val="24"/>
        </w:rPr>
        <w:t>“Freedom</w:t>
      </w:r>
      <w:r w:rsidR="00B52781">
        <w:rPr>
          <w:sz w:val="24"/>
          <w:szCs w:val="24"/>
        </w:rPr>
        <w:t xml:space="preserve">” </w:t>
      </w:r>
      <w:r w:rsidR="00B52781" w:rsidRPr="00B52781">
        <w:rPr>
          <w:sz w:val="24"/>
          <w:szCs w:val="24"/>
        </w:rPr>
        <w:t>generally ends up as a form of slavery, where we’re in bondage to</w:t>
      </w:r>
      <w:r w:rsidR="002B6800">
        <w:rPr>
          <w:sz w:val="24"/>
          <w:szCs w:val="24"/>
        </w:rPr>
        <w:t xml:space="preserve"> the</w:t>
      </w:r>
      <w:r w:rsidR="00B52781" w:rsidRPr="00B52781">
        <w:rPr>
          <w:sz w:val="24"/>
          <w:szCs w:val="24"/>
        </w:rPr>
        <w:t xml:space="preserve"> insatiable desires and the demands of </w:t>
      </w:r>
      <w:r w:rsidR="002B6800" w:rsidRPr="00B52781">
        <w:rPr>
          <w:sz w:val="24"/>
          <w:szCs w:val="24"/>
        </w:rPr>
        <w:t>self-love</w:t>
      </w:r>
      <w:r w:rsidR="00B52781" w:rsidRPr="00B52781">
        <w:rPr>
          <w:sz w:val="24"/>
          <w:szCs w:val="24"/>
        </w:rPr>
        <w:t>.</w:t>
      </w:r>
    </w:p>
    <w:p w14:paraId="79BF91F4" w14:textId="77777777" w:rsidR="00B52781" w:rsidRDefault="00B52781" w:rsidP="00200916">
      <w:pPr>
        <w:spacing w:after="0" w:line="480" w:lineRule="auto"/>
        <w:rPr>
          <w:sz w:val="24"/>
          <w:szCs w:val="24"/>
        </w:rPr>
      </w:pPr>
    </w:p>
    <w:p w14:paraId="0C3276FF" w14:textId="796EA07C" w:rsidR="00491878" w:rsidRDefault="002B6800" w:rsidP="00200916">
      <w:pPr>
        <w:spacing w:after="0" w:line="480" w:lineRule="auto"/>
        <w:rPr>
          <w:sz w:val="24"/>
          <w:szCs w:val="24"/>
        </w:rPr>
      </w:pPr>
      <w:r>
        <w:rPr>
          <w:sz w:val="24"/>
          <w:szCs w:val="24"/>
        </w:rPr>
        <w:t xml:space="preserve">On the other hand, </w:t>
      </w:r>
      <w:r w:rsidR="002A664C" w:rsidRPr="002A664C">
        <w:rPr>
          <w:sz w:val="24"/>
          <w:szCs w:val="24"/>
        </w:rPr>
        <w:t>God</w:t>
      </w:r>
      <w:r w:rsidR="002A664C">
        <w:rPr>
          <w:sz w:val="24"/>
          <w:szCs w:val="24"/>
        </w:rPr>
        <w:t xml:space="preserve">, through the loving sacrifice of his eternal son, </w:t>
      </w:r>
      <w:r w:rsidR="002A664C" w:rsidRPr="002A664C">
        <w:rPr>
          <w:sz w:val="24"/>
          <w:szCs w:val="24"/>
        </w:rPr>
        <w:t>gives us freedom to pursue what we were made for.</w:t>
      </w:r>
      <w:r w:rsidR="00022C78">
        <w:rPr>
          <w:sz w:val="24"/>
          <w:szCs w:val="24"/>
        </w:rPr>
        <w:t xml:space="preserve">  A few verses come to mind here:</w:t>
      </w:r>
    </w:p>
    <w:p w14:paraId="0898329B" w14:textId="139AF84A" w:rsidR="00022C78" w:rsidRDefault="000E3AB8" w:rsidP="00022C78">
      <w:pPr>
        <w:pStyle w:val="ListParagraph"/>
        <w:numPr>
          <w:ilvl w:val="0"/>
          <w:numId w:val="12"/>
        </w:numPr>
        <w:spacing w:after="0" w:line="480" w:lineRule="auto"/>
        <w:rPr>
          <w:sz w:val="24"/>
          <w:szCs w:val="24"/>
        </w:rPr>
      </w:pPr>
      <w:r>
        <w:rPr>
          <w:sz w:val="24"/>
          <w:szCs w:val="24"/>
        </w:rPr>
        <w:t>Romans 6:18 – and, having been set free from sin, have become slaves of righteousness</w:t>
      </w:r>
    </w:p>
    <w:p w14:paraId="3B33E4D5" w14:textId="38B74124" w:rsidR="000E3AB8" w:rsidRPr="00022C78" w:rsidRDefault="00AA6A7D" w:rsidP="00022C78">
      <w:pPr>
        <w:pStyle w:val="ListParagraph"/>
        <w:numPr>
          <w:ilvl w:val="0"/>
          <w:numId w:val="12"/>
        </w:numPr>
        <w:spacing w:after="0" w:line="480" w:lineRule="auto"/>
        <w:rPr>
          <w:sz w:val="24"/>
          <w:szCs w:val="24"/>
        </w:rPr>
      </w:pPr>
      <w:r>
        <w:rPr>
          <w:sz w:val="24"/>
          <w:szCs w:val="24"/>
        </w:rPr>
        <w:lastRenderedPageBreak/>
        <w:t>John 8:</w:t>
      </w:r>
      <w:r w:rsidR="00BA0AC2">
        <w:rPr>
          <w:sz w:val="24"/>
          <w:szCs w:val="24"/>
        </w:rPr>
        <w:t>34-36 – Jesus answered them, “Truly, truly I say to you, everyone who commits sin is a slave to sin.  The slave does not remain in the house forever, the son remains forever.  So, if the son sets you free, you will be free indeed.”</w:t>
      </w:r>
    </w:p>
    <w:p w14:paraId="519E6345" w14:textId="77777777" w:rsidR="00815B0E" w:rsidRDefault="00815B0E" w:rsidP="00200916">
      <w:pPr>
        <w:spacing w:after="0" w:line="480" w:lineRule="auto"/>
        <w:rPr>
          <w:sz w:val="24"/>
          <w:szCs w:val="24"/>
        </w:rPr>
      </w:pPr>
    </w:p>
    <w:p w14:paraId="6C9DF476" w14:textId="6EC47F2E" w:rsidR="00491878" w:rsidRDefault="00815B0E" w:rsidP="00200916">
      <w:pPr>
        <w:spacing w:after="0" w:line="480" w:lineRule="auto"/>
        <w:rPr>
          <w:sz w:val="24"/>
          <w:szCs w:val="24"/>
        </w:rPr>
      </w:pPr>
      <w:r>
        <w:rPr>
          <w:sz w:val="24"/>
          <w:szCs w:val="24"/>
        </w:rPr>
        <w:t xml:space="preserve">So, as Christians, Jesus has set us free from sin, </w:t>
      </w:r>
      <w:r w:rsidR="003813FE">
        <w:rPr>
          <w:sz w:val="24"/>
          <w:szCs w:val="24"/>
        </w:rPr>
        <w:t xml:space="preserve">free from slavery to our own sinful desires, and free </w:t>
      </w:r>
      <w:r>
        <w:rPr>
          <w:sz w:val="24"/>
          <w:szCs w:val="24"/>
        </w:rPr>
        <w:t xml:space="preserve">to be sons of God!  </w:t>
      </w:r>
    </w:p>
    <w:p w14:paraId="60BD19F9" w14:textId="77777777" w:rsidR="00195975" w:rsidRDefault="00195975" w:rsidP="00200916">
      <w:pPr>
        <w:spacing w:after="0" w:line="480" w:lineRule="auto"/>
        <w:rPr>
          <w:iCs/>
          <w:sz w:val="24"/>
          <w:szCs w:val="24"/>
        </w:rPr>
      </w:pPr>
    </w:p>
    <w:p w14:paraId="2C14EBFE" w14:textId="7A4C6B4B" w:rsidR="00F015A2" w:rsidRPr="00C573C7" w:rsidRDefault="00F015A2" w:rsidP="00200916">
      <w:pPr>
        <w:spacing w:after="0" w:line="480" w:lineRule="auto"/>
        <w:rPr>
          <w:iCs/>
          <w:sz w:val="24"/>
          <w:szCs w:val="24"/>
        </w:rPr>
      </w:pPr>
      <w:proofErr w:type="gramStart"/>
      <w:r w:rsidRPr="00C573C7">
        <w:rPr>
          <w:iCs/>
          <w:sz w:val="24"/>
          <w:szCs w:val="24"/>
        </w:rPr>
        <w:t>So</w:t>
      </w:r>
      <w:proofErr w:type="gramEnd"/>
      <w:r w:rsidRPr="00C573C7">
        <w:rPr>
          <w:iCs/>
          <w:sz w:val="24"/>
          <w:szCs w:val="24"/>
        </w:rPr>
        <w:t xml:space="preserve"> when James encourages us to </w:t>
      </w:r>
      <w:r w:rsidR="009619F0" w:rsidRPr="00C573C7">
        <w:rPr>
          <w:iCs/>
          <w:sz w:val="24"/>
          <w:szCs w:val="24"/>
        </w:rPr>
        <w:t>“look into the perfect law, the law of liberty” he</w:t>
      </w:r>
      <w:r w:rsidR="00524802" w:rsidRPr="00C573C7">
        <w:rPr>
          <w:iCs/>
          <w:sz w:val="24"/>
          <w:szCs w:val="24"/>
        </w:rPr>
        <w:t>’</w:t>
      </w:r>
      <w:r w:rsidR="009619F0" w:rsidRPr="00C573C7">
        <w:rPr>
          <w:iCs/>
          <w:sz w:val="24"/>
          <w:szCs w:val="24"/>
        </w:rPr>
        <w:t>s encouraging us to find in the law what God made us to be, and in that to find true freedom.</w:t>
      </w:r>
    </w:p>
    <w:p w14:paraId="0320A987" w14:textId="77777777" w:rsidR="007912B0" w:rsidRPr="00C573C7" w:rsidRDefault="007912B0" w:rsidP="00200916">
      <w:pPr>
        <w:spacing w:after="0" w:line="480" w:lineRule="auto"/>
        <w:rPr>
          <w:iCs/>
          <w:sz w:val="24"/>
          <w:szCs w:val="24"/>
        </w:rPr>
      </w:pPr>
    </w:p>
    <w:p w14:paraId="007356E7" w14:textId="4FEE6B79" w:rsidR="007912B0" w:rsidRPr="00C573C7" w:rsidRDefault="00057D4A" w:rsidP="00200916">
      <w:pPr>
        <w:spacing w:after="0" w:line="480" w:lineRule="auto"/>
        <w:rPr>
          <w:iCs/>
          <w:sz w:val="24"/>
          <w:szCs w:val="24"/>
        </w:rPr>
      </w:pPr>
      <w:r w:rsidRPr="00C573C7">
        <w:rPr>
          <w:iCs/>
          <w:sz w:val="24"/>
          <w:szCs w:val="24"/>
        </w:rPr>
        <w:t xml:space="preserve">As we look at </w:t>
      </w:r>
      <w:r w:rsidR="004B4C1B" w:rsidRPr="00C573C7">
        <w:rPr>
          <w:iCs/>
          <w:sz w:val="24"/>
          <w:szCs w:val="24"/>
        </w:rPr>
        <w:t>God’s teaching on marriage then</w:t>
      </w:r>
      <w:r w:rsidR="007912B0" w:rsidRPr="00C573C7">
        <w:rPr>
          <w:iCs/>
          <w:sz w:val="24"/>
          <w:szCs w:val="24"/>
        </w:rPr>
        <w:t xml:space="preserve">, our attitude should be that of the Psalmist in </w:t>
      </w:r>
      <w:r w:rsidR="007546A6">
        <w:rPr>
          <w:iCs/>
          <w:sz w:val="24"/>
          <w:szCs w:val="24"/>
        </w:rPr>
        <w:t xml:space="preserve">all of Psalm 119, look at verse </w:t>
      </w:r>
      <w:r w:rsidR="007912B0" w:rsidRPr="00C573C7">
        <w:rPr>
          <w:iCs/>
          <w:sz w:val="24"/>
          <w:szCs w:val="24"/>
        </w:rPr>
        <w:t>68</w:t>
      </w:r>
      <w:r w:rsidR="004B4C1B" w:rsidRPr="00C573C7">
        <w:rPr>
          <w:iCs/>
          <w:sz w:val="24"/>
          <w:szCs w:val="24"/>
        </w:rPr>
        <w:t>.</w:t>
      </w:r>
      <w:r w:rsidR="00B12700" w:rsidRPr="00C573C7">
        <w:rPr>
          <w:iCs/>
          <w:sz w:val="24"/>
          <w:szCs w:val="24"/>
        </w:rPr>
        <w:t xml:space="preserve"> “</w:t>
      </w:r>
      <w:r w:rsidR="004B4C1B" w:rsidRPr="00C573C7">
        <w:rPr>
          <w:iCs/>
          <w:sz w:val="24"/>
          <w:szCs w:val="24"/>
        </w:rPr>
        <w:t>Y</w:t>
      </w:r>
      <w:r w:rsidR="00B12700" w:rsidRPr="00C573C7">
        <w:rPr>
          <w:iCs/>
          <w:sz w:val="24"/>
          <w:szCs w:val="24"/>
        </w:rPr>
        <w:t>ou are good</w:t>
      </w:r>
      <w:r w:rsidR="00EC4216" w:rsidRPr="00C573C7">
        <w:rPr>
          <w:iCs/>
          <w:sz w:val="24"/>
          <w:szCs w:val="24"/>
        </w:rPr>
        <w:t xml:space="preserve"> and do good; teach me your statutes.” Not, “how can I do what I w</w:t>
      </w:r>
      <w:r w:rsidR="00E5406D" w:rsidRPr="00C573C7">
        <w:rPr>
          <w:iCs/>
          <w:sz w:val="24"/>
          <w:szCs w:val="24"/>
        </w:rPr>
        <w:t xml:space="preserve">ant and still toe the line with God’s rules.” </w:t>
      </w:r>
      <w:proofErr w:type="gramStart"/>
      <w:r w:rsidR="00E5406D" w:rsidRPr="00C573C7">
        <w:rPr>
          <w:iCs/>
          <w:sz w:val="24"/>
          <w:szCs w:val="24"/>
        </w:rPr>
        <w:t>But</w:t>
      </w:r>
      <w:r w:rsidR="00092315" w:rsidRPr="00C573C7">
        <w:rPr>
          <w:iCs/>
          <w:sz w:val="24"/>
          <w:szCs w:val="24"/>
        </w:rPr>
        <w:t>,</w:t>
      </w:r>
      <w:proofErr w:type="gramEnd"/>
      <w:r w:rsidR="00E5406D" w:rsidRPr="00C573C7">
        <w:rPr>
          <w:iCs/>
          <w:sz w:val="24"/>
          <w:szCs w:val="24"/>
        </w:rPr>
        <w:t xml:space="preserve"> “Lord, I trust that everything you say is good because </w:t>
      </w:r>
      <w:r w:rsidR="00E5406D" w:rsidRPr="00C573C7">
        <w:rPr>
          <w:i/>
          <w:sz w:val="24"/>
          <w:szCs w:val="24"/>
        </w:rPr>
        <w:t xml:space="preserve">you </w:t>
      </w:r>
      <w:r w:rsidR="00E5406D" w:rsidRPr="00C573C7">
        <w:rPr>
          <w:iCs/>
          <w:sz w:val="24"/>
          <w:szCs w:val="24"/>
        </w:rPr>
        <w:t>are good.</w:t>
      </w:r>
      <w:r w:rsidR="001A78B7" w:rsidRPr="00C573C7">
        <w:rPr>
          <w:iCs/>
          <w:sz w:val="24"/>
          <w:szCs w:val="24"/>
        </w:rPr>
        <w:t>”</w:t>
      </w:r>
    </w:p>
    <w:p w14:paraId="680DFB02" w14:textId="77777777" w:rsidR="00E855D1" w:rsidRPr="00C573C7" w:rsidRDefault="00E855D1" w:rsidP="00200916">
      <w:pPr>
        <w:spacing w:after="0" w:line="480" w:lineRule="auto"/>
        <w:rPr>
          <w:sz w:val="24"/>
          <w:szCs w:val="24"/>
        </w:rPr>
      </w:pPr>
    </w:p>
    <w:p w14:paraId="321EEF60" w14:textId="58146AB5" w:rsidR="004034AF" w:rsidRPr="00C573C7" w:rsidRDefault="00DD7170" w:rsidP="00200916">
      <w:pPr>
        <w:spacing w:after="0" w:line="480" w:lineRule="auto"/>
        <w:rPr>
          <w:sz w:val="24"/>
          <w:szCs w:val="24"/>
        </w:rPr>
      </w:pPr>
      <w:r w:rsidRPr="00C573C7">
        <w:rPr>
          <w:sz w:val="24"/>
          <w:szCs w:val="24"/>
        </w:rPr>
        <w:t xml:space="preserve">This may in fact be the most important thing I’ll say today. </w:t>
      </w:r>
      <w:r w:rsidR="00AB6A8E" w:rsidRPr="00C573C7">
        <w:rPr>
          <w:sz w:val="24"/>
          <w:szCs w:val="24"/>
        </w:rPr>
        <w:t xml:space="preserve">God’s design is good. Not just correct but good. And </w:t>
      </w:r>
      <w:proofErr w:type="gramStart"/>
      <w:r w:rsidR="00CE0AF0" w:rsidRPr="00C573C7">
        <w:rPr>
          <w:sz w:val="24"/>
          <w:szCs w:val="24"/>
        </w:rPr>
        <w:t>so</w:t>
      </w:r>
      <w:proofErr w:type="gramEnd"/>
      <w:r w:rsidR="00CE0AF0" w:rsidRPr="00C573C7">
        <w:rPr>
          <w:sz w:val="24"/>
          <w:szCs w:val="24"/>
        </w:rPr>
        <w:t xml:space="preserve"> we should be eager to conform our lives to </w:t>
      </w:r>
      <w:r w:rsidR="007C61EE" w:rsidRPr="00C573C7">
        <w:rPr>
          <w:sz w:val="24"/>
          <w:szCs w:val="24"/>
        </w:rPr>
        <w:t>his</w:t>
      </w:r>
      <w:r w:rsidR="00CE0AF0" w:rsidRPr="00C573C7">
        <w:rPr>
          <w:sz w:val="24"/>
          <w:szCs w:val="24"/>
        </w:rPr>
        <w:t xml:space="preserve"> design. </w:t>
      </w:r>
      <w:r w:rsidR="0089044D" w:rsidRPr="00C573C7">
        <w:rPr>
          <w:sz w:val="24"/>
          <w:szCs w:val="24"/>
        </w:rPr>
        <w:t>So</w:t>
      </w:r>
      <w:r w:rsidR="006411AB" w:rsidRPr="00C573C7">
        <w:rPr>
          <w:sz w:val="24"/>
          <w:szCs w:val="24"/>
        </w:rPr>
        <w:t xml:space="preserve">me Christians approach God’s design in marriage </w:t>
      </w:r>
      <w:r w:rsidR="00F93E46" w:rsidRPr="00C573C7">
        <w:rPr>
          <w:sz w:val="24"/>
          <w:szCs w:val="24"/>
        </w:rPr>
        <w:t xml:space="preserve">and try to squeeze </w:t>
      </w:r>
      <w:r w:rsidR="002D3CE3" w:rsidRPr="00C573C7">
        <w:rPr>
          <w:sz w:val="24"/>
          <w:szCs w:val="24"/>
        </w:rPr>
        <w:t>his rules</w:t>
      </w:r>
      <w:r w:rsidR="00F93E46" w:rsidRPr="00C573C7">
        <w:rPr>
          <w:sz w:val="24"/>
          <w:szCs w:val="24"/>
        </w:rPr>
        <w:t xml:space="preserve"> into their own goals, be those career goals or parenting goals or goals about personal control. </w:t>
      </w:r>
      <w:r w:rsidR="00117DC1" w:rsidRPr="00C573C7">
        <w:rPr>
          <w:sz w:val="24"/>
          <w:szCs w:val="24"/>
        </w:rPr>
        <w:t>But that</w:t>
      </w:r>
      <w:r w:rsidR="007C61EE" w:rsidRPr="00C573C7">
        <w:rPr>
          <w:sz w:val="24"/>
          <w:szCs w:val="24"/>
        </w:rPr>
        <w:t>’</w:t>
      </w:r>
      <w:r w:rsidR="00117DC1" w:rsidRPr="00C573C7">
        <w:rPr>
          <w:sz w:val="24"/>
          <w:szCs w:val="24"/>
        </w:rPr>
        <w:t xml:space="preserve">s not trusting God. Other Christians essentially see this as a contract. “Tell me the rules, I’ll follow them, and then God will give me a happy marriage.” </w:t>
      </w:r>
      <w:r w:rsidR="00D74E91" w:rsidRPr="00C573C7">
        <w:rPr>
          <w:sz w:val="24"/>
          <w:szCs w:val="24"/>
        </w:rPr>
        <w:t>But that doesn’t work either</w:t>
      </w:r>
      <w:r w:rsidR="0009334D" w:rsidRPr="00C573C7">
        <w:rPr>
          <w:sz w:val="24"/>
          <w:szCs w:val="24"/>
        </w:rPr>
        <w:t>.</w:t>
      </w:r>
      <w:r w:rsidR="00F35F13" w:rsidRPr="00C573C7">
        <w:rPr>
          <w:sz w:val="24"/>
          <w:szCs w:val="24"/>
        </w:rPr>
        <w:t xml:space="preserve"> </w:t>
      </w:r>
      <w:r w:rsidR="00EB64C5" w:rsidRPr="00C573C7">
        <w:rPr>
          <w:sz w:val="24"/>
          <w:szCs w:val="24"/>
        </w:rPr>
        <w:t xml:space="preserve">We follow God’s path because we love and trust him, not because it gets us what we want. </w:t>
      </w:r>
      <w:r w:rsidR="007A6694" w:rsidRPr="00C573C7">
        <w:rPr>
          <w:sz w:val="24"/>
          <w:szCs w:val="24"/>
        </w:rPr>
        <w:t>And beyond that</w:t>
      </w:r>
      <w:r w:rsidR="00F35F13" w:rsidRPr="00C573C7">
        <w:rPr>
          <w:sz w:val="24"/>
          <w:szCs w:val="24"/>
        </w:rPr>
        <w:t xml:space="preserve">, within </w:t>
      </w:r>
      <w:r w:rsidR="00F35F13" w:rsidRPr="00C573C7">
        <w:rPr>
          <w:sz w:val="24"/>
          <w:szCs w:val="24"/>
        </w:rPr>
        <w:lastRenderedPageBreak/>
        <w:t>God’s good design there is tremendous freedom</w:t>
      </w:r>
      <w:r w:rsidR="00A02114" w:rsidRPr="00C573C7">
        <w:rPr>
          <w:sz w:val="24"/>
          <w:szCs w:val="24"/>
        </w:rPr>
        <w:t xml:space="preserve"> and not all marriages will look the same</w:t>
      </w:r>
      <w:r w:rsidR="00F35F13" w:rsidRPr="00C573C7">
        <w:rPr>
          <w:sz w:val="24"/>
          <w:szCs w:val="24"/>
        </w:rPr>
        <w:t>.</w:t>
      </w:r>
      <w:r w:rsidR="0009334D" w:rsidRPr="00C573C7">
        <w:rPr>
          <w:sz w:val="24"/>
          <w:szCs w:val="24"/>
        </w:rPr>
        <w:t xml:space="preserve"> The first impulse is that of the </w:t>
      </w:r>
      <w:r w:rsidR="00F44C04" w:rsidRPr="00C573C7">
        <w:rPr>
          <w:sz w:val="24"/>
          <w:szCs w:val="24"/>
        </w:rPr>
        <w:t xml:space="preserve">libertine; the second is that of the legalist. </w:t>
      </w:r>
      <w:r w:rsidR="005D7C2F" w:rsidRPr="00C573C7">
        <w:rPr>
          <w:sz w:val="24"/>
          <w:szCs w:val="24"/>
        </w:rPr>
        <w:t xml:space="preserve">Both see God’s design as a set of arbitrary rules rather than </w:t>
      </w:r>
      <w:r w:rsidR="009A728D" w:rsidRPr="00C573C7">
        <w:rPr>
          <w:sz w:val="24"/>
          <w:szCs w:val="24"/>
        </w:rPr>
        <w:t xml:space="preserve">a reflection of his </w:t>
      </w:r>
      <w:r w:rsidR="00F44C04" w:rsidRPr="00C573C7">
        <w:rPr>
          <w:sz w:val="24"/>
          <w:szCs w:val="24"/>
        </w:rPr>
        <w:t xml:space="preserve">good and wise and </w:t>
      </w:r>
      <w:r w:rsidR="00AC7B5E" w:rsidRPr="00C573C7">
        <w:rPr>
          <w:sz w:val="24"/>
          <w:szCs w:val="24"/>
        </w:rPr>
        <w:t>perfect</w:t>
      </w:r>
      <w:r w:rsidR="009A728D" w:rsidRPr="00C573C7">
        <w:rPr>
          <w:sz w:val="24"/>
          <w:szCs w:val="24"/>
        </w:rPr>
        <w:t xml:space="preserve"> character</w:t>
      </w:r>
      <w:r w:rsidR="00F44C04" w:rsidRPr="00C573C7">
        <w:rPr>
          <w:sz w:val="24"/>
          <w:szCs w:val="24"/>
        </w:rPr>
        <w:t xml:space="preserve">. </w:t>
      </w:r>
      <w:proofErr w:type="gramStart"/>
      <w:r w:rsidR="00E305EF" w:rsidRPr="00C573C7">
        <w:rPr>
          <w:sz w:val="24"/>
          <w:szCs w:val="24"/>
        </w:rPr>
        <w:t>So</w:t>
      </w:r>
      <w:proofErr w:type="gramEnd"/>
      <w:r w:rsidR="00E305EF" w:rsidRPr="00C573C7">
        <w:rPr>
          <w:sz w:val="24"/>
          <w:szCs w:val="24"/>
        </w:rPr>
        <w:t xml:space="preserve"> let</w:t>
      </w:r>
      <w:r w:rsidR="0028700E" w:rsidRPr="00C573C7">
        <w:rPr>
          <w:sz w:val="24"/>
          <w:szCs w:val="24"/>
        </w:rPr>
        <w:t>’</w:t>
      </w:r>
      <w:r w:rsidR="00E305EF" w:rsidRPr="00C573C7">
        <w:rPr>
          <w:sz w:val="24"/>
          <w:szCs w:val="24"/>
        </w:rPr>
        <w:t>s trust that God is good, his ways are good, and his commands are good</w:t>
      </w:r>
      <w:r w:rsidR="00AC7B5E" w:rsidRPr="00C573C7">
        <w:rPr>
          <w:sz w:val="24"/>
          <w:szCs w:val="24"/>
        </w:rPr>
        <w:t>.</w:t>
      </w:r>
    </w:p>
    <w:p w14:paraId="00BD142E" w14:textId="77777777" w:rsidR="00AA1A49" w:rsidRPr="00C573C7" w:rsidRDefault="00AA1A49" w:rsidP="00200916">
      <w:pPr>
        <w:spacing w:after="0" w:line="480" w:lineRule="auto"/>
        <w:rPr>
          <w:sz w:val="24"/>
          <w:szCs w:val="24"/>
        </w:rPr>
      </w:pPr>
    </w:p>
    <w:p w14:paraId="723A2C43" w14:textId="47E1BFE8" w:rsidR="00AA1A49" w:rsidRPr="00C573C7" w:rsidRDefault="00AA1A49" w:rsidP="00200916">
      <w:pPr>
        <w:spacing w:after="0" w:line="480" w:lineRule="auto"/>
        <w:rPr>
          <w:sz w:val="24"/>
          <w:szCs w:val="24"/>
        </w:rPr>
      </w:pPr>
      <w:r w:rsidRPr="00C573C7">
        <w:rPr>
          <w:sz w:val="24"/>
          <w:szCs w:val="24"/>
        </w:rPr>
        <w:t xml:space="preserve">Now, with all that said, let’s get into </w:t>
      </w:r>
      <w:r w:rsidR="0028700E" w:rsidRPr="00C573C7">
        <w:rPr>
          <w:sz w:val="24"/>
          <w:szCs w:val="24"/>
        </w:rPr>
        <w:t>this</w:t>
      </w:r>
      <w:r w:rsidRPr="00C573C7">
        <w:rPr>
          <w:sz w:val="24"/>
          <w:szCs w:val="24"/>
        </w:rPr>
        <w:t xml:space="preserve"> good design</w:t>
      </w:r>
      <w:r w:rsidR="00E305EF" w:rsidRPr="00C573C7">
        <w:rPr>
          <w:sz w:val="24"/>
          <w:szCs w:val="24"/>
        </w:rPr>
        <w:t>.</w:t>
      </w:r>
    </w:p>
    <w:p w14:paraId="742224EC" w14:textId="77777777" w:rsidR="00AA1A49" w:rsidRPr="00C573C7" w:rsidRDefault="00AA1A49" w:rsidP="00200916">
      <w:pPr>
        <w:spacing w:after="0" w:line="480" w:lineRule="auto"/>
        <w:rPr>
          <w:sz w:val="24"/>
          <w:szCs w:val="24"/>
        </w:rPr>
      </w:pPr>
    </w:p>
    <w:p w14:paraId="6743A955" w14:textId="244EE4FF" w:rsidR="00AA1A49" w:rsidRPr="00C573C7" w:rsidRDefault="001B4C1B" w:rsidP="00200916">
      <w:pPr>
        <w:spacing w:after="0" w:line="480" w:lineRule="auto"/>
        <w:rPr>
          <w:sz w:val="24"/>
          <w:szCs w:val="24"/>
        </w:rPr>
      </w:pPr>
      <w:r w:rsidRPr="00C573C7">
        <w:rPr>
          <w:b/>
          <w:bCs/>
          <w:sz w:val="24"/>
          <w:szCs w:val="24"/>
        </w:rPr>
        <w:t xml:space="preserve">III. </w:t>
      </w:r>
      <w:r w:rsidR="009A1E66" w:rsidRPr="00C573C7">
        <w:rPr>
          <w:b/>
          <w:bCs/>
          <w:sz w:val="24"/>
          <w:szCs w:val="24"/>
        </w:rPr>
        <w:t>Different Orientations to the Task</w:t>
      </w:r>
      <w:r w:rsidR="00180D55" w:rsidRPr="00C573C7">
        <w:rPr>
          <w:b/>
          <w:bCs/>
          <w:sz w:val="24"/>
          <w:szCs w:val="24"/>
        </w:rPr>
        <w:t xml:space="preserve"> (Genesis 1-2)</w:t>
      </w:r>
    </w:p>
    <w:p w14:paraId="08CB5BB4" w14:textId="77777777" w:rsidR="00180D55" w:rsidRPr="00C573C7" w:rsidRDefault="00180D55" w:rsidP="00200916">
      <w:pPr>
        <w:spacing w:after="0" w:line="480" w:lineRule="auto"/>
        <w:rPr>
          <w:sz w:val="24"/>
          <w:szCs w:val="24"/>
        </w:rPr>
      </w:pPr>
    </w:p>
    <w:p w14:paraId="634A7076" w14:textId="14DA67EF" w:rsidR="009A1E66" w:rsidRPr="00C573C7" w:rsidRDefault="009A1E66" w:rsidP="00200916">
      <w:pPr>
        <w:spacing w:after="0" w:line="480" w:lineRule="auto"/>
        <w:rPr>
          <w:sz w:val="24"/>
          <w:szCs w:val="24"/>
        </w:rPr>
      </w:pPr>
      <w:r w:rsidRPr="00C573C7">
        <w:rPr>
          <w:sz w:val="24"/>
          <w:szCs w:val="24"/>
        </w:rPr>
        <w:t xml:space="preserve">As we saw last week in Genesis 1:27, </w:t>
      </w:r>
      <w:r w:rsidR="00C77C95" w:rsidRPr="00C573C7">
        <w:rPr>
          <w:sz w:val="24"/>
          <w:szCs w:val="24"/>
        </w:rPr>
        <w:t xml:space="preserve">marriage is focused on the basic task and calling that is at the center of what it means to be human. That is, to perceive and portray the excellence of God as those made in his image. </w:t>
      </w:r>
      <w:r w:rsidR="00D56DA5" w:rsidRPr="00C573C7">
        <w:rPr>
          <w:sz w:val="24"/>
          <w:szCs w:val="24"/>
        </w:rPr>
        <w:t xml:space="preserve">That means that men and women—equally made in God’s image—are equal in dignity and worth. There is no human being who is worth more than another, no matter their gender or </w:t>
      </w:r>
      <w:r w:rsidR="0028700E" w:rsidRPr="00C573C7">
        <w:rPr>
          <w:sz w:val="24"/>
          <w:szCs w:val="24"/>
        </w:rPr>
        <w:t>authority</w:t>
      </w:r>
      <w:r w:rsidR="00D56DA5" w:rsidRPr="00C573C7">
        <w:rPr>
          <w:sz w:val="24"/>
          <w:szCs w:val="24"/>
        </w:rPr>
        <w:t>.</w:t>
      </w:r>
    </w:p>
    <w:p w14:paraId="7C56DE56" w14:textId="77777777" w:rsidR="00D56DA5" w:rsidRPr="00C573C7" w:rsidRDefault="00D56DA5" w:rsidP="00200916">
      <w:pPr>
        <w:spacing w:after="0" w:line="480" w:lineRule="auto"/>
        <w:rPr>
          <w:sz w:val="24"/>
          <w:szCs w:val="24"/>
        </w:rPr>
      </w:pPr>
    </w:p>
    <w:p w14:paraId="5B9A832F" w14:textId="69CC0DF8" w:rsidR="006927CF" w:rsidRPr="00C573C7" w:rsidRDefault="0047395B" w:rsidP="00200916">
      <w:pPr>
        <w:spacing w:after="0" w:line="480" w:lineRule="auto"/>
        <w:rPr>
          <w:sz w:val="24"/>
          <w:szCs w:val="24"/>
        </w:rPr>
      </w:pPr>
      <w:r w:rsidRPr="00C573C7">
        <w:rPr>
          <w:sz w:val="24"/>
          <w:szCs w:val="24"/>
        </w:rPr>
        <w:t>Then</w:t>
      </w:r>
      <w:r w:rsidR="004D552F" w:rsidRPr="00C573C7">
        <w:rPr>
          <w:sz w:val="24"/>
          <w:szCs w:val="24"/>
        </w:rPr>
        <w:t xml:space="preserve"> we get to Genesis 2, which </w:t>
      </w:r>
      <w:r w:rsidR="00C56BDD" w:rsidRPr="00C573C7">
        <w:rPr>
          <w:sz w:val="24"/>
          <w:szCs w:val="24"/>
        </w:rPr>
        <w:t>functions</w:t>
      </w:r>
      <w:r w:rsidR="004D552F" w:rsidRPr="00C573C7">
        <w:rPr>
          <w:sz w:val="24"/>
          <w:szCs w:val="24"/>
        </w:rPr>
        <w:t xml:space="preserve"> like a flashback</w:t>
      </w:r>
      <w:r w:rsidR="00FD69CE">
        <w:rPr>
          <w:sz w:val="24"/>
          <w:szCs w:val="24"/>
        </w:rPr>
        <w:t xml:space="preserve"> in a film</w:t>
      </w:r>
      <w:r w:rsidR="00C56BDD" w:rsidRPr="00C573C7">
        <w:rPr>
          <w:sz w:val="24"/>
          <w:szCs w:val="24"/>
        </w:rPr>
        <w:t xml:space="preserve">, </w:t>
      </w:r>
      <w:r w:rsidRPr="00C573C7">
        <w:rPr>
          <w:sz w:val="24"/>
          <w:szCs w:val="24"/>
        </w:rPr>
        <w:t>retell</w:t>
      </w:r>
      <w:r w:rsidR="00C56BDD" w:rsidRPr="00C573C7">
        <w:rPr>
          <w:sz w:val="24"/>
          <w:szCs w:val="24"/>
        </w:rPr>
        <w:t>ing</w:t>
      </w:r>
      <w:r w:rsidR="004D552F" w:rsidRPr="00C573C7">
        <w:rPr>
          <w:sz w:val="24"/>
          <w:szCs w:val="24"/>
        </w:rPr>
        <w:t xml:space="preserve"> Genesis 1</w:t>
      </w:r>
      <w:r w:rsidR="00C56BDD" w:rsidRPr="00C573C7">
        <w:rPr>
          <w:sz w:val="24"/>
          <w:szCs w:val="24"/>
        </w:rPr>
        <w:t xml:space="preserve"> </w:t>
      </w:r>
      <w:r w:rsidR="000C095D" w:rsidRPr="00C573C7">
        <w:rPr>
          <w:sz w:val="24"/>
          <w:szCs w:val="24"/>
        </w:rPr>
        <w:t>with a greater focus on Adam and Eve</w:t>
      </w:r>
      <w:r w:rsidR="004D552F" w:rsidRPr="00C573C7">
        <w:rPr>
          <w:sz w:val="24"/>
          <w:szCs w:val="24"/>
        </w:rPr>
        <w:t xml:space="preserve">. </w:t>
      </w:r>
      <w:r w:rsidR="002A6B97" w:rsidRPr="00C573C7">
        <w:rPr>
          <w:sz w:val="24"/>
          <w:szCs w:val="24"/>
        </w:rPr>
        <w:t xml:space="preserve">In Genesis 1, there was no difference between man and woman. But now, with the focus turned up, </w:t>
      </w:r>
      <w:r w:rsidR="007D351F" w:rsidRPr="00C573C7">
        <w:rPr>
          <w:sz w:val="24"/>
          <w:szCs w:val="24"/>
        </w:rPr>
        <w:t xml:space="preserve">we </w:t>
      </w:r>
      <w:r w:rsidR="003E5D21" w:rsidRPr="00C573C7">
        <w:rPr>
          <w:sz w:val="24"/>
          <w:szCs w:val="24"/>
        </w:rPr>
        <w:t>find</w:t>
      </w:r>
      <w:r w:rsidR="007D351F" w:rsidRPr="00C573C7">
        <w:rPr>
          <w:sz w:val="24"/>
          <w:szCs w:val="24"/>
        </w:rPr>
        <w:t xml:space="preserve"> that </w:t>
      </w:r>
      <w:r w:rsidR="000C095D" w:rsidRPr="00C573C7">
        <w:rPr>
          <w:sz w:val="24"/>
          <w:szCs w:val="24"/>
        </w:rPr>
        <w:t>a</w:t>
      </w:r>
      <w:r w:rsidR="006927CF" w:rsidRPr="00C573C7">
        <w:rPr>
          <w:sz w:val="24"/>
          <w:szCs w:val="24"/>
        </w:rPr>
        <w:t xml:space="preserve"> </w:t>
      </w:r>
      <w:r w:rsidR="007D351F" w:rsidRPr="00C573C7">
        <w:rPr>
          <w:sz w:val="24"/>
          <w:szCs w:val="24"/>
        </w:rPr>
        <w:t>husband</w:t>
      </w:r>
      <w:r w:rsidR="006927CF" w:rsidRPr="00C573C7">
        <w:rPr>
          <w:sz w:val="24"/>
          <w:szCs w:val="24"/>
        </w:rPr>
        <w:t xml:space="preserve"> and </w:t>
      </w:r>
      <w:r w:rsidR="007D351F" w:rsidRPr="00C573C7">
        <w:rPr>
          <w:sz w:val="24"/>
          <w:szCs w:val="24"/>
        </w:rPr>
        <w:t>wife</w:t>
      </w:r>
      <w:r w:rsidR="006927CF" w:rsidRPr="00C573C7">
        <w:rPr>
          <w:sz w:val="24"/>
          <w:szCs w:val="24"/>
        </w:rPr>
        <w:t xml:space="preserve"> </w:t>
      </w:r>
      <w:r w:rsidR="004412C7" w:rsidRPr="00C573C7">
        <w:rPr>
          <w:sz w:val="24"/>
          <w:szCs w:val="24"/>
        </w:rPr>
        <w:t xml:space="preserve">will </w:t>
      </w:r>
      <w:r w:rsidR="00CE7D81" w:rsidRPr="00C573C7">
        <w:rPr>
          <w:sz w:val="24"/>
          <w:szCs w:val="24"/>
        </w:rPr>
        <w:t>have different orientations</w:t>
      </w:r>
      <w:r w:rsidR="004412C7" w:rsidRPr="00C573C7">
        <w:rPr>
          <w:sz w:val="24"/>
          <w:szCs w:val="24"/>
        </w:rPr>
        <w:t xml:space="preserve"> to </w:t>
      </w:r>
      <w:r w:rsidR="00173898" w:rsidRPr="00C573C7">
        <w:rPr>
          <w:sz w:val="24"/>
          <w:szCs w:val="24"/>
        </w:rPr>
        <w:t>the</w:t>
      </w:r>
      <w:r w:rsidR="004412C7" w:rsidRPr="00C573C7">
        <w:rPr>
          <w:sz w:val="24"/>
          <w:szCs w:val="24"/>
        </w:rPr>
        <w:t xml:space="preserve"> task</w:t>
      </w:r>
      <w:r w:rsidR="00173898" w:rsidRPr="00C573C7">
        <w:rPr>
          <w:sz w:val="24"/>
          <w:szCs w:val="24"/>
        </w:rPr>
        <w:t xml:space="preserve"> of Genesis 1</w:t>
      </w:r>
      <w:r w:rsidR="004412C7" w:rsidRPr="00C573C7">
        <w:rPr>
          <w:sz w:val="24"/>
          <w:szCs w:val="24"/>
        </w:rPr>
        <w:t xml:space="preserve">. We see that in </w:t>
      </w:r>
      <w:r w:rsidR="00B132EC" w:rsidRPr="00C573C7">
        <w:rPr>
          <w:sz w:val="24"/>
          <w:szCs w:val="24"/>
        </w:rPr>
        <w:t>two</w:t>
      </w:r>
      <w:r w:rsidR="004412C7" w:rsidRPr="00C573C7">
        <w:rPr>
          <w:sz w:val="24"/>
          <w:szCs w:val="24"/>
        </w:rPr>
        <w:t xml:space="preserve"> phrase</w:t>
      </w:r>
      <w:r w:rsidR="00B132EC" w:rsidRPr="00C573C7">
        <w:rPr>
          <w:sz w:val="24"/>
          <w:szCs w:val="24"/>
        </w:rPr>
        <w:t>s that</w:t>
      </w:r>
      <w:r w:rsidR="004412C7" w:rsidRPr="00C573C7">
        <w:rPr>
          <w:sz w:val="24"/>
          <w:szCs w:val="24"/>
        </w:rPr>
        <w:t xml:space="preserve"> we </w:t>
      </w:r>
      <w:r w:rsidR="00B132EC" w:rsidRPr="00C573C7">
        <w:rPr>
          <w:sz w:val="24"/>
          <w:szCs w:val="24"/>
        </w:rPr>
        <w:t>looked at</w:t>
      </w:r>
      <w:r w:rsidR="004412C7" w:rsidRPr="00C573C7">
        <w:rPr>
          <w:sz w:val="24"/>
          <w:szCs w:val="24"/>
        </w:rPr>
        <w:t xml:space="preserve"> </w:t>
      </w:r>
      <w:r w:rsidR="00173898" w:rsidRPr="00C573C7">
        <w:rPr>
          <w:sz w:val="24"/>
          <w:szCs w:val="24"/>
        </w:rPr>
        <w:t xml:space="preserve">briefly </w:t>
      </w:r>
      <w:r w:rsidR="004412C7" w:rsidRPr="00C573C7">
        <w:rPr>
          <w:sz w:val="24"/>
          <w:szCs w:val="24"/>
        </w:rPr>
        <w:t>last week</w:t>
      </w:r>
      <w:r w:rsidR="00B132EC" w:rsidRPr="00C573C7">
        <w:rPr>
          <w:sz w:val="24"/>
          <w:szCs w:val="24"/>
        </w:rPr>
        <w:t>. First</w:t>
      </w:r>
      <w:r w:rsidR="004412C7" w:rsidRPr="00C573C7">
        <w:rPr>
          <w:sz w:val="24"/>
          <w:szCs w:val="24"/>
        </w:rPr>
        <w:t>, in Genesis 2:</w:t>
      </w:r>
      <w:r w:rsidR="002C7202" w:rsidRPr="00C573C7">
        <w:rPr>
          <w:sz w:val="24"/>
          <w:szCs w:val="24"/>
        </w:rPr>
        <w:t>18 and 2:20,</w:t>
      </w:r>
      <w:r w:rsidR="003934FA" w:rsidRPr="00C573C7">
        <w:rPr>
          <w:sz w:val="24"/>
          <w:szCs w:val="24"/>
        </w:rPr>
        <w:t xml:space="preserve"> the woman is created to be</w:t>
      </w:r>
      <w:r w:rsidR="002C7202" w:rsidRPr="00C573C7">
        <w:rPr>
          <w:sz w:val="24"/>
          <w:szCs w:val="24"/>
        </w:rPr>
        <w:t xml:space="preserve"> “a helper fit for him.”</w:t>
      </w:r>
      <w:r w:rsidR="00902F09" w:rsidRPr="00C573C7">
        <w:rPr>
          <w:sz w:val="24"/>
          <w:szCs w:val="24"/>
        </w:rPr>
        <w:t xml:space="preserve"> And second, Genesis 2:24, a man will leave his family of origin and “hold fast” to his wife.</w:t>
      </w:r>
      <w:r w:rsidR="005B1672" w:rsidRPr="00C573C7">
        <w:rPr>
          <w:sz w:val="24"/>
          <w:szCs w:val="24"/>
        </w:rPr>
        <w:t xml:space="preserve"> </w:t>
      </w:r>
      <w:r w:rsidR="002A6B97" w:rsidRPr="00C573C7">
        <w:rPr>
          <w:sz w:val="24"/>
          <w:szCs w:val="24"/>
        </w:rPr>
        <w:t>I</w:t>
      </w:r>
      <w:r w:rsidR="00DF030B" w:rsidRPr="00C573C7">
        <w:rPr>
          <w:sz w:val="24"/>
          <w:szCs w:val="24"/>
        </w:rPr>
        <w:t>n these differences we find what I’ve described in the title to this class the basic “shape” of marriage.</w:t>
      </w:r>
      <w:r w:rsidR="00C11DF2" w:rsidRPr="00C573C7">
        <w:rPr>
          <w:sz w:val="24"/>
          <w:szCs w:val="24"/>
        </w:rPr>
        <w:t xml:space="preserve"> A </w:t>
      </w:r>
      <w:r w:rsidR="00C11DF2" w:rsidRPr="00C573C7">
        <w:rPr>
          <w:sz w:val="24"/>
          <w:szCs w:val="24"/>
        </w:rPr>
        <w:lastRenderedPageBreak/>
        <w:t xml:space="preserve">useful summary of all this is that </w:t>
      </w:r>
      <w:r w:rsidR="00E3185C" w:rsidRPr="00C573C7">
        <w:rPr>
          <w:sz w:val="24"/>
          <w:szCs w:val="24"/>
        </w:rPr>
        <w:t xml:space="preserve">whereas he is oriented primarily to the task, she is oriented </w:t>
      </w:r>
      <w:r w:rsidR="00CE7D81" w:rsidRPr="00C573C7">
        <w:rPr>
          <w:sz w:val="24"/>
          <w:szCs w:val="24"/>
        </w:rPr>
        <w:t xml:space="preserve">primarily </w:t>
      </w:r>
      <w:r w:rsidR="00E3185C" w:rsidRPr="00C573C7">
        <w:rPr>
          <w:sz w:val="24"/>
          <w:szCs w:val="24"/>
        </w:rPr>
        <w:t>to him.</w:t>
      </w:r>
    </w:p>
    <w:p w14:paraId="25C39FCC" w14:textId="77777777" w:rsidR="00FD0ABF" w:rsidRPr="00C573C7" w:rsidRDefault="00FD0ABF" w:rsidP="00200916">
      <w:pPr>
        <w:spacing w:after="0" w:line="480" w:lineRule="auto"/>
        <w:rPr>
          <w:sz w:val="24"/>
          <w:szCs w:val="24"/>
        </w:rPr>
      </w:pPr>
    </w:p>
    <w:p w14:paraId="0141B441" w14:textId="5FC4397E" w:rsidR="00B61FFD" w:rsidRPr="00C573C7" w:rsidRDefault="00B61FFD" w:rsidP="00200916">
      <w:pPr>
        <w:spacing w:after="0" w:line="480" w:lineRule="auto"/>
        <w:rPr>
          <w:sz w:val="24"/>
          <w:szCs w:val="24"/>
        </w:rPr>
      </w:pPr>
      <w:proofErr w:type="gramStart"/>
      <w:r w:rsidRPr="00C573C7">
        <w:rPr>
          <w:sz w:val="24"/>
          <w:szCs w:val="24"/>
        </w:rPr>
        <w:t>So</w:t>
      </w:r>
      <w:proofErr w:type="gramEnd"/>
      <w:r w:rsidRPr="00C573C7">
        <w:rPr>
          <w:sz w:val="24"/>
          <w:szCs w:val="24"/>
        </w:rPr>
        <w:t xml:space="preserve"> let’s take these differences in the order that Moses gives them in Genesis.</w:t>
      </w:r>
      <w:r w:rsidR="007B74B8" w:rsidRPr="00C573C7">
        <w:rPr>
          <w:sz w:val="24"/>
          <w:szCs w:val="24"/>
        </w:rPr>
        <w:t xml:space="preserve"> </w:t>
      </w:r>
      <w:proofErr w:type="gramStart"/>
      <w:r w:rsidR="007B74B8" w:rsidRPr="00C573C7">
        <w:rPr>
          <w:sz w:val="24"/>
          <w:szCs w:val="24"/>
        </w:rPr>
        <w:t>So</w:t>
      </w:r>
      <w:proofErr w:type="gramEnd"/>
      <w:r w:rsidR="007B74B8" w:rsidRPr="00C573C7">
        <w:rPr>
          <w:sz w:val="24"/>
          <w:szCs w:val="24"/>
        </w:rPr>
        <w:t xml:space="preserve"> the first phrase:</w:t>
      </w:r>
    </w:p>
    <w:p w14:paraId="21CB7B30" w14:textId="77777777" w:rsidR="00B61FFD" w:rsidRPr="00C573C7" w:rsidRDefault="00B61FFD" w:rsidP="00200916">
      <w:pPr>
        <w:spacing w:after="0" w:line="480" w:lineRule="auto"/>
        <w:rPr>
          <w:sz w:val="24"/>
          <w:szCs w:val="24"/>
        </w:rPr>
      </w:pPr>
    </w:p>
    <w:p w14:paraId="6E4718FE" w14:textId="2142A561" w:rsidR="00B61FFD" w:rsidRPr="00C573C7" w:rsidRDefault="00710ACE" w:rsidP="00200916">
      <w:pPr>
        <w:spacing w:after="0" w:line="480" w:lineRule="auto"/>
        <w:rPr>
          <w:sz w:val="24"/>
          <w:szCs w:val="24"/>
        </w:rPr>
      </w:pPr>
      <w:r w:rsidRPr="00C573C7">
        <w:rPr>
          <w:b/>
          <w:bCs/>
          <w:sz w:val="24"/>
          <w:szCs w:val="24"/>
        </w:rPr>
        <w:t xml:space="preserve">IV. </w:t>
      </w:r>
      <w:r w:rsidR="00C144CF" w:rsidRPr="00C573C7">
        <w:rPr>
          <w:b/>
          <w:bCs/>
          <w:sz w:val="24"/>
          <w:szCs w:val="24"/>
        </w:rPr>
        <w:t xml:space="preserve">Helper Fit </w:t>
      </w:r>
      <w:r w:rsidRPr="00C573C7">
        <w:rPr>
          <w:b/>
          <w:bCs/>
          <w:sz w:val="24"/>
          <w:szCs w:val="24"/>
        </w:rPr>
        <w:t>f</w:t>
      </w:r>
      <w:r w:rsidR="00C144CF" w:rsidRPr="00C573C7">
        <w:rPr>
          <w:b/>
          <w:bCs/>
          <w:sz w:val="24"/>
          <w:szCs w:val="24"/>
        </w:rPr>
        <w:t>or Him</w:t>
      </w:r>
    </w:p>
    <w:p w14:paraId="3FF2ADBE" w14:textId="77777777" w:rsidR="00474CCD" w:rsidRPr="00C573C7" w:rsidRDefault="00474CCD" w:rsidP="00200916">
      <w:pPr>
        <w:spacing w:after="0" w:line="480" w:lineRule="auto"/>
        <w:rPr>
          <w:sz w:val="24"/>
          <w:szCs w:val="24"/>
        </w:rPr>
      </w:pPr>
    </w:p>
    <w:p w14:paraId="4F1686A9" w14:textId="01AE283A" w:rsidR="00943BED" w:rsidRPr="00C573C7" w:rsidRDefault="00943BED" w:rsidP="00200916">
      <w:pPr>
        <w:spacing w:after="0" w:line="480" w:lineRule="auto"/>
        <w:rPr>
          <w:sz w:val="24"/>
          <w:szCs w:val="24"/>
        </w:rPr>
      </w:pPr>
      <w:r w:rsidRPr="00C573C7">
        <w:rPr>
          <w:sz w:val="24"/>
          <w:szCs w:val="24"/>
        </w:rPr>
        <w:t xml:space="preserve">What does </w:t>
      </w:r>
      <w:r w:rsidR="007B74B8" w:rsidRPr="00C573C7">
        <w:rPr>
          <w:sz w:val="24"/>
          <w:szCs w:val="24"/>
        </w:rPr>
        <w:t>that</w:t>
      </w:r>
      <w:r w:rsidRPr="00C573C7">
        <w:rPr>
          <w:sz w:val="24"/>
          <w:szCs w:val="24"/>
        </w:rPr>
        <w:t xml:space="preserve"> mean? Well, it means that Eve was created to help Adam in the tasks God had given to him. </w:t>
      </w:r>
      <w:r w:rsidR="0041296C">
        <w:rPr>
          <w:sz w:val="24"/>
          <w:szCs w:val="24"/>
        </w:rPr>
        <w:t xml:space="preserve">First thing to note is that this is </w:t>
      </w:r>
      <w:r w:rsidR="00764FCC" w:rsidRPr="00C573C7">
        <w:rPr>
          <w:sz w:val="24"/>
          <w:szCs w:val="24"/>
        </w:rPr>
        <w:t xml:space="preserve">a </w:t>
      </w:r>
      <w:r w:rsidR="00220C42" w:rsidRPr="00C573C7">
        <w:rPr>
          <w:sz w:val="24"/>
          <w:szCs w:val="24"/>
        </w:rPr>
        <w:t>term of dignity</w:t>
      </w:r>
      <w:r w:rsidR="00841AFA" w:rsidRPr="00C573C7">
        <w:rPr>
          <w:sz w:val="24"/>
          <w:szCs w:val="24"/>
        </w:rPr>
        <w:t xml:space="preserve">. </w:t>
      </w:r>
      <w:r w:rsidR="00220C42" w:rsidRPr="00C573C7">
        <w:rPr>
          <w:sz w:val="24"/>
          <w:szCs w:val="24"/>
        </w:rPr>
        <w:t>T</w:t>
      </w:r>
      <w:r w:rsidR="00841AFA" w:rsidRPr="00C573C7">
        <w:rPr>
          <w:sz w:val="24"/>
          <w:szCs w:val="24"/>
        </w:rPr>
        <w:t xml:space="preserve">he word that’s translated “helper” is most often used in the Hebrew Bible to describe </w:t>
      </w:r>
      <w:r w:rsidR="00841AFA" w:rsidRPr="00C573C7">
        <w:rPr>
          <w:i/>
          <w:iCs/>
          <w:sz w:val="24"/>
          <w:szCs w:val="24"/>
        </w:rPr>
        <w:t xml:space="preserve">God </w:t>
      </w:r>
      <w:r w:rsidR="00841AFA" w:rsidRPr="00C573C7">
        <w:rPr>
          <w:sz w:val="24"/>
          <w:szCs w:val="24"/>
        </w:rPr>
        <w:t>as the helper of Israel. T</w:t>
      </w:r>
      <w:r w:rsidR="00764FCC" w:rsidRPr="00C573C7">
        <w:rPr>
          <w:sz w:val="24"/>
          <w:szCs w:val="24"/>
        </w:rPr>
        <w:t>his is strong</w:t>
      </w:r>
      <w:r w:rsidR="00247BF3">
        <w:rPr>
          <w:sz w:val="24"/>
          <w:szCs w:val="24"/>
        </w:rPr>
        <w:t xml:space="preserve"> and </w:t>
      </w:r>
      <w:r w:rsidR="00764FCC" w:rsidRPr="00C573C7">
        <w:rPr>
          <w:sz w:val="24"/>
          <w:szCs w:val="24"/>
        </w:rPr>
        <w:t>powerful language</w:t>
      </w:r>
      <w:r w:rsidR="00247BF3">
        <w:rPr>
          <w:sz w:val="24"/>
          <w:szCs w:val="24"/>
        </w:rPr>
        <w:t xml:space="preserve"> and a strong and powerful image.  God as helper, same word! </w:t>
      </w:r>
    </w:p>
    <w:p w14:paraId="573DF154" w14:textId="77777777" w:rsidR="00C1449C" w:rsidRPr="00C573C7" w:rsidRDefault="00C1449C" w:rsidP="00200916">
      <w:pPr>
        <w:spacing w:after="0" w:line="480" w:lineRule="auto"/>
        <w:rPr>
          <w:sz w:val="24"/>
          <w:szCs w:val="24"/>
        </w:rPr>
      </w:pPr>
    </w:p>
    <w:p w14:paraId="71264E5F" w14:textId="200FCD1C" w:rsidR="00CD438A" w:rsidRPr="00C573C7" w:rsidRDefault="00220C42" w:rsidP="00200916">
      <w:pPr>
        <w:spacing w:after="0" w:line="480" w:lineRule="auto"/>
        <w:rPr>
          <w:sz w:val="24"/>
          <w:szCs w:val="24"/>
        </w:rPr>
      </w:pPr>
      <w:r w:rsidRPr="00C573C7">
        <w:rPr>
          <w:sz w:val="24"/>
          <w:szCs w:val="24"/>
        </w:rPr>
        <w:t>Specifically</w:t>
      </w:r>
      <w:r w:rsidR="00C1449C" w:rsidRPr="00C573C7">
        <w:rPr>
          <w:sz w:val="24"/>
          <w:szCs w:val="24"/>
        </w:rPr>
        <w:t>, she</w:t>
      </w:r>
      <w:r w:rsidRPr="00C573C7">
        <w:rPr>
          <w:sz w:val="24"/>
          <w:szCs w:val="24"/>
        </w:rPr>
        <w:t>’</w:t>
      </w:r>
      <w:r w:rsidR="00C1449C" w:rsidRPr="00C573C7">
        <w:rPr>
          <w:sz w:val="24"/>
          <w:szCs w:val="24"/>
        </w:rPr>
        <w:t xml:space="preserve">s a helper who is “fit for him.” </w:t>
      </w:r>
      <w:r w:rsidR="006E40D2" w:rsidRPr="00C573C7">
        <w:rPr>
          <w:sz w:val="24"/>
          <w:szCs w:val="24"/>
        </w:rPr>
        <w:t>Of the same essence (ruling out the animals</w:t>
      </w:r>
      <w:r w:rsidR="009261E6">
        <w:rPr>
          <w:sz w:val="24"/>
          <w:szCs w:val="24"/>
        </w:rPr>
        <w:t xml:space="preserve"> God created</w:t>
      </w:r>
      <w:r w:rsidR="006E40D2" w:rsidRPr="00C573C7">
        <w:rPr>
          <w:sz w:val="24"/>
          <w:szCs w:val="24"/>
        </w:rPr>
        <w:t>) yet complementing him (ruling out Adam by himself).</w:t>
      </w:r>
    </w:p>
    <w:p w14:paraId="7612284A" w14:textId="77777777" w:rsidR="00906D77" w:rsidRPr="00C573C7" w:rsidRDefault="00906D77" w:rsidP="00200916">
      <w:pPr>
        <w:spacing w:after="0" w:line="480" w:lineRule="auto"/>
        <w:rPr>
          <w:sz w:val="24"/>
          <w:szCs w:val="24"/>
        </w:rPr>
      </w:pPr>
    </w:p>
    <w:p w14:paraId="39ED694E" w14:textId="7FCFFC4A" w:rsidR="00906D77" w:rsidRPr="00C573C7" w:rsidRDefault="00906D77" w:rsidP="00200916">
      <w:pPr>
        <w:spacing w:after="0" w:line="480" w:lineRule="auto"/>
        <w:rPr>
          <w:sz w:val="24"/>
          <w:szCs w:val="24"/>
        </w:rPr>
      </w:pPr>
      <w:r w:rsidRPr="00C573C7">
        <w:rPr>
          <w:sz w:val="24"/>
          <w:szCs w:val="24"/>
        </w:rPr>
        <w:t xml:space="preserve">What </w:t>
      </w:r>
      <w:r w:rsidRPr="00C573C7">
        <w:rPr>
          <w:i/>
          <w:iCs/>
          <w:sz w:val="24"/>
          <w:szCs w:val="24"/>
        </w:rPr>
        <w:t>does</w:t>
      </w:r>
      <w:r w:rsidR="006F1614" w:rsidRPr="00C573C7">
        <w:rPr>
          <w:i/>
          <w:iCs/>
          <w:sz w:val="24"/>
          <w:szCs w:val="24"/>
        </w:rPr>
        <w:t>n’t</w:t>
      </w:r>
      <w:r w:rsidRPr="00C573C7">
        <w:rPr>
          <w:sz w:val="24"/>
          <w:szCs w:val="24"/>
        </w:rPr>
        <w:t xml:space="preserve"> </w:t>
      </w:r>
      <w:r w:rsidR="009E0FBB" w:rsidRPr="00C573C7">
        <w:rPr>
          <w:sz w:val="24"/>
          <w:szCs w:val="24"/>
        </w:rPr>
        <w:t>this term</w:t>
      </w:r>
      <w:r w:rsidRPr="00C573C7">
        <w:rPr>
          <w:i/>
          <w:iCs/>
          <w:sz w:val="24"/>
          <w:szCs w:val="24"/>
        </w:rPr>
        <w:t xml:space="preserve"> </w:t>
      </w:r>
      <w:r w:rsidRPr="00C573C7">
        <w:rPr>
          <w:sz w:val="24"/>
          <w:szCs w:val="24"/>
        </w:rPr>
        <w:t>mean?</w:t>
      </w:r>
    </w:p>
    <w:p w14:paraId="633CB05A" w14:textId="40C32087" w:rsidR="00474CCD" w:rsidRPr="00C573C7" w:rsidRDefault="00FF4E2F" w:rsidP="00200916">
      <w:pPr>
        <w:pStyle w:val="ListParagraph"/>
        <w:numPr>
          <w:ilvl w:val="0"/>
          <w:numId w:val="4"/>
        </w:numPr>
        <w:spacing w:after="0" w:line="480" w:lineRule="auto"/>
        <w:rPr>
          <w:sz w:val="24"/>
          <w:szCs w:val="24"/>
        </w:rPr>
      </w:pPr>
      <w:r w:rsidRPr="00C573C7">
        <w:rPr>
          <w:sz w:val="24"/>
          <w:szCs w:val="24"/>
        </w:rPr>
        <w:t>As I mentioned before, it is not a weak term. Being</w:t>
      </w:r>
      <w:r w:rsidR="006D33EC" w:rsidRPr="00C573C7">
        <w:rPr>
          <w:sz w:val="24"/>
          <w:szCs w:val="24"/>
        </w:rPr>
        <w:t xml:space="preserve"> a helper involves strength, it involves </w:t>
      </w:r>
      <w:r w:rsidR="00CE61E8">
        <w:rPr>
          <w:sz w:val="24"/>
          <w:szCs w:val="24"/>
        </w:rPr>
        <w:t xml:space="preserve">intelligence, </w:t>
      </w:r>
      <w:r w:rsidR="001E1079">
        <w:rPr>
          <w:sz w:val="24"/>
          <w:szCs w:val="24"/>
        </w:rPr>
        <w:t xml:space="preserve">wisdom, </w:t>
      </w:r>
      <w:r w:rsidR="006D33EC" w:rsidRPr="00C573C7">
        <w:rPr>
          <w:sz w:val="24"/>
          <w:szCs w:val="24"/>
        </w:rPr>
        <w:t>it involves courage and compassion.</w:t>
      </w:r>
      <w:r w:rsidR="00C47E80" w:rsidRPr="00C573C7">
        <w:rPr>
          <w:sz w:val="24"/>
          <w:szCs w:val="24"/>
        </w:rPr>
        <w:t xml:space="preserve"> Think of the role Pris</w:t>
      </w:r>
      <w:r w:rsidR="00CE064C" w:rsidRPr="00C573C7">
        <w:rPr>
          <w:sz w:val="24"/>
          <w:szCs w:val="24"/>
        </w:rPr>
        <w:t>c</w:t>
      </w:r>
      <w:r w:rsidR="00C47E80" w:rsidRPr="00C573C7">
        <w:rPr>
          <w:sz w:val="24"/>
          <w:szCs w:val="24"/>
        </w:rPr>
        <w:t xml:space="preserve">illa </w:t>
      </w:r>
      <w:r w:rsidR="00C47E80" w:rsidRPr="00C573C7">
        <w:rPr>
          <w:i/>
          <w:iCs/>
          <w:sz w:val="24"/>
          <w:szCs w:val="24"/>
        </w:rPr>
        <w:t>and</w:t>
      </w:r>
      <w:r w:rsidR="00C47E80" w:rsidRPr="00C573C7">
        <w:rPr>
          <w:sz w:val="24"/>
          <w:szCs w:val="24"/>
        </w:rPr>
        <w:t xml:space="preserve"> </w:t>
      </w:r>
      <w:r w:rsidR="00CE064C" w:rsidRPr="00C573C7">
        <w:rPr>
          <w:sz w:val="24"/>
          <w:szCs w:val="24"/>
        </w:rPr>
        <w:t>her husband played in instructing Apollos in Acts 18:</w:t>
      </w:r>
      <w:r w:rsidR="00015F24" w:rsidRPr="00C573C7">
        <w:rPr>
          <w:sz w:val="24"/>
          <w:szCs w:val="24"/>
        </w:rPr>
        <w:t>26.</w:t>
      </w:r>
    </w:p>
    <w:p w14:paraId="2058A983" w14:textId="3EF63D67" w:rsidR="00015F24" w:rsidRPr="00C573C7" w:rsidRDefault="00015F24" w:rsidP="00200916">
      <w:pPr>
        <w:pStyle w:val="ListParagraph"/>
        <w:numPr>
          <w:ilvl w:val="0"/>
          <w:numId w:val="4"/>
        </w:numPr>
        <w:spacing w:after="0" w:line="480" w:lineRule="auto"/>
        <w:rPr>
          <w:sz w:val="24"/>
          <w:szCs w:val="24"/>
        </w:rPr>
      </w:pPr>
      <w:r w:rsidRPr="00C573C7">
        <w:rPr>
          <w:sz w:val="24"/>
          <w:szCs w:val="24"/>
        </w:rPr>
        <w:t xml:space="preserve">It does not mean that the wife is inferior to the husband. Remember, they are </w:t>
      </w:r>
      <w:r w:rsidRPr="00C573C7">
        <w:rPr>
          <w:i/>
          <w:iCs/>
          <w:sz w:val="24"/>
          <w:szCs w:val="24"/>
        </w:rPr>
        <w:t xml:space="preserve">both </w:t>
      </w:r>
      <w:r w:rsidRPr="00C573C7">
        <w:rPr>
          <w:sz w:val="24"/>
          <w:szCs w:val="24"/>
        </w:rPr>
        <w:t>created in God’s image.</w:t>
      </w:r>
    </w:p>
    <w:p w14:paraId="64EB3BA3" w14:textId="341BB990" w:rsidR="00015F24" w:rsidRPr="00C573C7" w:rsidRDefault="00015F24" w:rsidP="00200916">
      <w:pPr>
        <w:pStyle w:val="ListParagraph"/>
        <w:numPr>
          <w:ilvl w:val="0"/>
          <w:numId w:val="4"/>
        </w:numPr>
        <w:spacing w:after="0" w:line="480" w:lineRule="auto"/>
        <w:rPr>
          <w:sz w:val="24"/>
          <w:szCs w:val="24"/>
        </w:rPr>
      </w:pPr>
      <w:r w:rsidRPr="00C573C7">
        <w:rPr>
          <w:sz w:val="24"/>
          <w:szCs w:val="24"/>
        </w:rPr>
        <w:lastRenderedPageBreak/>
        <w:t>It does not mean</w:t>
      </w:r>
      <w:r w:rsidR="00EB6305" w:rsidRPr="00C573C7">
        <w:rPr>
          <w:sz w:val="24"/>
          <w:szCs w:val="24"/>
        </w:rPr>
        <w:t xml:space="preserve"> that she exists to serve her husband. We’ll get into this more in a bit. She exists to serve </w:t>
      </w:r>
      <w:r w:rsidR="00EB6305" w:rsidRPr="00C573C7">
        <w:rPr>
          <w:i/>
          <w:iCs/>
          <w:sz w:val="24"/>
          <w:szCs w:val="24"/>
        </w:rPr>
        <w:t xml:space="preserve">God </w:t>
      </w:r>
      <w:r w:rsidR="00EB6305" w:rsidRPr="00C573C7">
        <w:rPr>
          <w:sz w:val="24"/>
          <w:szCs w:val="24"/>
        </w:rPr>
        <w:t xml:space="preserve">by helping her husband </w:t>
      </w:r>
      <w:r w:rsidR="00C16EE8" w:rsidRPr="00C573C7">
        <w:rPr>
          <w:sz w:val="24"/>
          <w:szCs w:val="24"/>
        </w:rPr>
        <w:t>in his service to God</w:t>
      </w:r>
      <w:r w:rsidR="00EB6305" w:rsidRPr="00C573C7">
        <w:rPr>
          <w:sz w:val="24"/>
          <w:szCs w:val="24"/>
        </w:rPr>
        <w:t>.</w:t>
      </w:r>
    </w:p>
    <w:p w14:paraId="4EE3BE6D" w14:textId="77777777" w:rsidR="001947C9" w:rsidRPr="00C573C7" w:rsidRDefault="001947C9" w:rsidP="00200916">
      <w:pPr>
        <w:spacing w:after="0" w:line="480" w:lineRule="auto"/>
        <w:rPr>
          <w:sz w:val="24"/>
          <w:szCs w:val="24"/>
        </w:rPr>
      </w:pPr>
    </w:p>
    <w:p w14:paraId="46B90D03" w14:textId="54C2324E" w:rsidR="001947C9" w:rsidRPr="00C573C7" w:rsidRDefault="001947C9" w:rsidP="00200916">
      <w:pPr>
        <w:spacing w:after="0" w:line="480" w:lineRule="auto"/>
        <w:rPr>
          <w:sz w:val="24"/>
          <w:szCs w:val="24"/>
        </w:rPr>
      </w:pPr>
      <w:r w:rsidRPr="00C573C7">
        <w:rPr>
          <w:sz w:val="24"/>
          <w:szCs w:val="24"/>
        </w:rPr>
        <w:t xml:space="preserve">To help flesh out some of the implications of this term, let me make </w:t>
      </w:r>
      <w:r w:rsidR="00B40925">
        <w:rPr>
          <w:sz w:val="24"/>
          <w:szCs w:val="24"/>
        </w:rPr>
        <w:t xml:space="preserve">two </w:t>
      </w:r>
      <w:r w:rsidRPr="00C573C7">
        <w:rPr>
          <w:sz w:val="24"/>
          <w:szCs w:val="24"/>
        </w:rPr>
        <w:t>observations.</w:t>
      </w:r>
    </w:p>
    <w:p w14:paraId="74AABAD9" w14:textId="47B226DC" w:rsidR="00D16F53" w:rsidRPr="003B1104" w:rsidRDefault="00C76BA3" w:rsidP="00200916">
      <w:pPr>
        <w:pStyle w:val="ListParagraph"/>
        <w:numPr>
          <w:ilvl w:val="0"/>
          <w:numId w:val="5"/>
        </w:numPr>
        <w:spacing w:after="0" w:line="480" w:lineRule="auto"/>
        <w:rPr>
          <w:sz w:val="24"/>
          <w:szCs w:val="24"/>
        </w:rPr>
      </w:pPr>
      <w:r w:rsidRPr="003B1104">
        <w:rPr>
          <w:sz w:val="24"/>
          <w:szCs w:val="24"/>
        </w:rPr>
        <w:t xml:space="preserve">First, </w:t>
      </w:r>
      <w:r w:rsidR="00E2611D" w:rsidRPr="003B1104">
        <w:rPr>
          <w:sz w:val="24"/>
          <w:szCs w:val="24"/>
        </w:rPr>
        <w:t>this</w:t>
      </w:r>
      <w:r w:rsidR="00824F50" w:rsidRPr="003B1104">
        <w:rPr>
          <w:sz w:val="24"/>
          <w:szCs w:val="24"/>
        </w:rPr>
        <w:t xml:space="preserve"> is characteristic of Eve’s whole life, not just something she does every now and then. </w:t>
      </w:r>
      <w:r w:rsidR="007674B7" w:rsidRPr="003B1104">
        <w:rPr>
          <w:sz w:val="24"/>
          <w:szCs w:val="24"/>
        </w:rPr>
        <w:t xml:space="preserve">It’s her basic orientation. </w:t>
      </w:r>
      <w:r w:rsidR="00482475" w:rsidRPr="003B1104">
        <w:rPr>
          <w:sz w:val="24"/>
          <w:szCs w:val="24"/>
        </w:rPr>
        <w:t xml:space="preserve">Sometimes we talk about the “roles” of husband and wife in marriage, which can be misleading because a role is something you do sometimes but not others. </w:t>
      </w:r>
      <w:r w:rsidR="007674B7" w:rsidRPr="003B1104">
        <w:rPr>
          <w:sz w:val="24"/>
          <w:szCs w:val="24"/>
        </w:rPr>
        <w:t>But</w:t>
      </w:r>
      <w:r w:rsidR="00482475" w:rsidRPr="003B1104">
        <w:rPr>
          <w:sz w:val="24"/>
          <w:szCs w:val="24"/>
        </w:rPr>
        <w:t xml:space="preserve"> being a suitable helper as a wife </w:t>
      </w:r>
      <w:r w:rsidR="002D5FFB" w:rsidRPr="003B1104">
        <w:rPr>
          <w:sz w:val="24"/>
          <w:szCs w:val="24"/>
        </w:rPr>
        <w:t>is</w:t>
      </w:r>
      <w:r w:rsidR="0026091C" w:rsidRPr="003B1104">
        <w:rPr>
          <w:sz w:val="24"/>
          <w:szCs w:val="24"/>
        </w:rPr>
        <w:t>n’t limited to a few big decisions in marriage; it’s</w:t>
      </w:r>
      <w:r w:rsidR="002D5FFB" w:rsidRPr="003B1104">
        <w:rPr>
          <w:sz w:val="24"/>
          <w:szCs w:val="24"/>
        </w:rPr>
        <w:t xml:space="preserve"> </w:t>
      </w:r>
      <w:r w:rsidR="00991484" w:rsidRPr="003B1104">
        <w:rPr>
          <w:sz w:val="24"/>
          <w:szCs w:val="24"/>
        </w:rPr>
        <w:t xml:space="preserve">an all-of-life, all-the-time calling. That is, </w:t>
      </w:r>
      <w:r w:rsidR="00AA07C4" w:rsidRPr="003B1104">
        <w:rPr>
          <w:i/>
          <w:iCs/>
          <w:sz w:val="24"/>
          <w:szCs w:val="24"/>
        </w:rPr>
        <w:t xml:space="preserve">whatever </w:t>
      </w:r>
      <w:r w:rsidR="00AA07C4" w:rsidRPr="003B1104">
        <w:rPr>
          <w:sz w:val="24"/>
          <w:szCs w:val="24"/>
        </w:rPr>
        <w:t xml:space="preserve">you do, you’re thinking “how is this part of being a suitable helper to my husband?” Raising kids, </w:t>
      </w:r>
      <w:r w:rsidR="00D94738" w:rsidRPr="003B1104">
        <w:rPr>
          <w:sz w:val="24"/>
          <w:szCs w:val="24"/>
        </w:rPr>
        <w:t>working</w:t>
      </w:r>
      <w:r w:rsidR="00AA07C4" w:rsidRPr="003B1104">
        <w:rPr>
          <w:sz w:val="24"/>
          <w:szCs w:val="24"/>
        </w:rPr>
        <w:t xml:space="preserve"> a job if you have one, </w:t>
      </w:r>
      <w:r w:rsidR="008D2FF6" w:rsidRPr="003B1104">
        <w:rPr>
          <w:sz w:val="24"/>
          <w:szCs w:val="24"/>
        </w:rPr>
        <w:t>building friendships in your neighborhood—</w:t>
      </w:r>
      <w:proofErr w:type="gramStart"/>
      <w:r w:rsidR="008D2FF6" w:rsidRPr="003B1104">
        <w:rPr>
          <w:sz w:val="24"/>
          <w:szCs w:val="24"/>
        </w:rPr>
        <w:t>all of</w:t>
      </w:r>
      <w:proofErr w:type="gramEnd"/>
      <w:r w:rsidR="008D2FF6" w:rsidRPr="003B1104">
        <w:rPr>
          <w:sz w:val="24"/>
          <w:szCs w:val="24"/>
        </w:rPr>
        <w:t xml:space="preserve"> this falls under that big umbrella of helping</w:t>
      </w:r>
      <w:r w:rsidR="00E01955" w:rsidRPr="003B1104">
        <w:rPr>
          <w:sz w:val="24"/>
          <w:szCs w:val="24"/>
        </w:rPr>
        <w:t xml:space="preserve"> him</w:t>
      </w:r>
      <w:r w:rsidR="008D2FF6" w:rsidRPr="003B1104">
        <w:rPr>
          <w:sz w:val="24"/>
          <w:szCs w:val="24"/>
        </w:rPr>
        <w:t>.</w:t>
      </w:r>
      <w:r w:rsidR="003B1104" w:rsidRPr="003B1104">
        <w:rPr>
          <w:sz w:val="24"/>
          <w:szCs w:val="24"/>
        </w:rPr>
        <w:t xml:space="preserve">  </w:t>
      </w:r>
      <w:r w:rsidR="003B1104">
        <w:rPr>
          <w:sz w:val="24"/>
          <w:szCs w:val="24"/>
        </w:rPr>
        <w:t>T</w:t>
      </w:r>
      <w:r w:rsidR="00100E2B" w:rsidRPr="003B1104">
        <w:rPr>
          <w:sz w:val="24"/>
          <w:szCs w:val="24"/>
        </w:rPr>
        <w:t>he language Moses uses here is more of identity language than role language. That’s huge</w:t>
      </w:r>
      <w:r w:rsidR="008C4D00" w:rsidRPr="003B1104">
        <w:rPr>
          <w:sz w:val="24"/>
          <w:szCs w:val="24"/>
        </w:rPr>
        <w:t xml:space="preserve"> and humbling. </w:t>
      </w:r>
      <w:r w:rsidR="00316126" w:rsidRPr="003B1104">
        <w:rPr>
          <w:sz w:val="24"/>
          <w:szCs w:val="24"/>
        </w:rPr>
        <w:t>S</w:t>
      </w:r>
      <w:r w:rsidR="008C4D00" w:rsidRPr="003B1104">
        <w:rPr>
          <w:sz w:val="24"/>
          <w:szCs w:val="24"/>
        </w:rPr>
        <w:t>uitable helper</w:t>
      </w:r>
      <w:r w:rsidR="00316126" w:rsidRPr="003B1104">
        <w:rPr>
          <w:sz w:val="24"/>
          <w:szCs w:val="24"/>
        </w:rPr>
        <w:t xml:space="preserve"> is her </w:t>
      </w:r>
      <w:r w:rsidR="00316126" w:rsidRPr="003B1104">
        <w:rPr>
          <w:i/>
          <w:iCs/>
          <w:sz w:val="24"/>
          <w:szCs w:val="24"/>
        </w:rPr>
        <w:t>identity</w:t>
      </w:r>
      <w:r w:rsidR="008C4D00" w:rsidRPr="003B1104">
        <w:rPr>
          <w:sz w:val="24"/>
          <w:szCs w:val="24"/>
        </w:rPr>
        <w:t xml:space="preserve">. If you’re a married woman, you </w:t>
      </w:r>
      <w:r w:rsidR="008C4D00" w:rsidRPr="003B1104">
        <w:rPr>
          <w:i/>
          <w:iCs/>
          <w:sz w:val="24"/>
          <w:szCs w:val="24"/>
        </w:rPr>
        <w:t xml:space="preserve">are </w:t>
      </w:r>
      <w:r w:rsidR="008C4D00" w:rsidRPr="003B1104">
        <w:rPr>
          <w:sz w:val="24"/>
          <w:szCs w:val="24"/>
        </w:rPr>
        <w:t xml:space="preserve">a suitable helper. That’s why God brought you into marriage. </w:t>
      </w:r>
      <w:r w:rsidR="004F7218" w:rsidRPr="003B1104">
        <w:rPr>
          <w:sz w:val="24"/>
          <w:szCs w:val="24"/>
        </w:rPr>
        <w:t xml:space="preserve">And that means that when a woman gets </w:t>
      </w:r>
      <w:proofErr w:type="gramStart"/>
      <w:r w:rsidR="004F7218" w:rsidRPr="003B1104">
        <w:rPr>
          <w:sz w:val="24"/>
          <w:szCs w:val="24"/>
        </w:rPr>
        <w:t>married</w:t>
      </w:r>
      <w:proofErr w:type="gramEnd"/>
      <w:r w:rsidR="004F7218" w:rsidRPr="003B1104">
        <w:rPr>
          <w:sz w:val="24"/>
          <w:szCs w:val="24"/>
        </w:rPr>
        <w:t xml:space="preserve"> she </w:t>
      </w:r>
      <w:r w:rsidR="00316126" w:rsidRPr="003B1104">
        <w:rPr>
          <w:sz w:val="24"/>
          <w:szCs w:val="24"/>
        </w:rPr>
        <w:t>makes</w:t>
      </w:r>
      <w:r w:rsidR="004F7218" w:rsidRPr="003B1104">
        <w:rPr>
          <w:sz w:val="24"/>
          <w:szCs w:val="24"/>
        </w:rPr>
        <w:t xml:space="preserve"> a different set of adjustments </w:t>
      </w:r>
      <w:r w:rsidR="00822B77" w:rsidRPr="003B1104">
        <w:rPr>
          <w:sz w:val="24"/>
          <w:szCs w:val="24"/>
        </w:rPr>
        <w:t>than her husband does. He was oriented to the task God gave him before marriage, and he still is after marriage. But while she was oriented to that same task before marriage, now she</w:t>
      </w:r>
      <w:r w:rsidR="008F2A2E" w:rsidRPr="003B1104">
        <w:rPr>
          <w:sz w:val="24"/>
          <w:szCs w:val="24"/>
        </w:rPr>
        <w:t>’</w:t>
      </w:r>
      <w:r w:rsidR="00822B77" w:rsidRPr="003B1104">
        <w:rPr>
          <w:sz w:val="24"/>
          <w:szCs w:val="24"/>
        </w:rPr>
        <w:t xml:space="preserve">s oriented to </w:t>
      </w:r>
      <w:r w:rsidR="00822B77" w:rsidRPr="003B1104">
        <w:rPr>
          <w:i/>
          <w:iCs/>
          <w:sz w:val="24"/>
          <w:szCs w:val="24"/>
        </w:rPr>
        <w:t>him</w:t>
      </w:r>
      <w:r w:rsidR="00822B77" w:rsidRPr="003B1104">
        <w:rPr>
          <w:sz w:val="24"/>
          <w:szCs w:val="24"/>
        </w:rPr>
        <w:t xml:space="preserve">. </w:t>
      </w:r>
      <w:r w:rsidR="00785221" w:rsidRPr="003B1104">
        <w:rPr>
          <w:sz w:val="24"/>
          <w:szCs w:val="24"/>
        </w:rPr>
        <w:t xml:space="preserve">Sometimes new couples feel </w:t>
      </w:r>
      <w:proofErr w:type="gramStart"/>
      <w:r w:rsidR="00785221" w:rsidRPr="003B1104">
        <w:rPr>
          <w:sz w:val="24"/>
          <w:szCs w:val="24"/>
        </w:rPr>
        <w:t>this</w:t>
      </w:r>
      <w:proofErr w:type="gramEnd"/>
      <w:r w:rsidR="00785221" w:rsidRPr="003B1104">
        <w:rPr>
          <w:sz w:val="24"/>
          <w:szCs w:val="24"/>
        </w:rPr>
        <w:t xml:space="preserve"> but they don’t have the language to describe it. The wife says, “I gave up more for this marriage than you did.” And the husband </w:t>
      </w:r>
      <w:r w:rsidR="000D5E3C">
        <w:rPr>
          <w:sz w:val="24"/>
          <w:szCs w:val="24"/>
        </w:rPr>
        <w:t xml:space="preserve">may </w:t>
      </w:r>
      <w:r w:rsidR="00785221" w:rsidRPr="003B1104">
        <w:rPr>
          <w:sz w:val="24"/>
          <w:szCs w:val="24"/>
        </w:rPr>
        <w:t>counter, “Oh no you didn’t</w:t>
      </w:r>
      <w:r w:rsidR="00441EED" w:rsidRPr="003B1104">
        <w:rPr>
          <w:sz w:val="24"/>
          <w:szCs w:val="24"/>
        </w:rPr>
        <w:t xml:space="preserve">.” But in a sense, she’s right, and </w:t>
      </w:r>
      <w:r w:rsidR="008F2A2E" w:rsidRPr="003B1104">
        <w:rPr>
          <w:i/>
          <w:iCs/>
          <w:sz w:val="24"/>
          <w:szCs w:val="24"/>
        </w:rPr>
        <w:t xml:space="preserve">this </w:t>
      </w:r>
      <w:r w:rsidR="008F2A2E" w:rsidRPr="003B1104">
        <w:rPr>
          <w:sz w:val="24"/>
          <w:szCs w:val="24"/>
        </w:rPr>
        <w:t>is the</w:t>
      </w:r>
      <w:r w:rsidR="00441EED" w:rsidRPr="003B1104">
        <w:rPr>
          <w:sz w:val="24"/>
          <w:szCs w:val="24"/>
        </w:rPr>
        <w:t xml:space="preserve"> dynamic she’s feeling. And </w:t>
      </w:r>
      <w:proofErr w:type="gramStart"/>
      <w:r w:rsidR="00441EED" w:rsidRPr="003B1104">
        <w:rPr>
          <w:sz w:val="24"/>
          <w:szCs w:val="24"/>
        </w:rPr>
        <w:t>so</w:t>
      </w:r>
      <w:proofErr w:type="gramEnd"/>
      <w:r w:rsidR="00441EED" w:rsidRPr="003B1104">
        <w:rPr>
          <w:sz w:val="24"/>
          <w:szCs w:val="24"/>
        </w:rPr>
        <w:t xml:space="preserve"> a wise husband will </w:t>
      </w:r>
      <w:r w:rsidR="00441EED" w:rsidRPr="003B1104">
        <w:rPr>
          <w:sz w:val="24"/>
          <w:szCs w:val="24"/>
        </w:rPr>
        <w:lastRenderedPageBreak/>
        <w:t>honor what she’s done</w:t>
      </w:r>
      <w:r w:rsidR="00D44349" w:rsidRPr="003B1104">
        <w:rPr>
          <w:sz w:val="24"/>
          <w:szCs w:val="24"/>
        </w:rPr>
        <w:t xml:space="preserve"> and cherish her for it, even as a wise wife works through all that this involves.</w:t>
      </w:r>
    </w:p>
    <w:p w14:paraId="71E4B121" w14:textId="15CD8EC2" w:rsidR="00F44741" w:rsidRPr="00953317" w:rsidRDefault="00FE2BC1" w:rsidP="00200916">
      <w:pPr>
        <w:pStyle w:val="ListParagraph"/>
        <w:numPr>
          <w:ilvl w:val="0"/>
          <w:numId w:val="5"/>
        </w:numPr>
        <w:spacing w:after="0" w:line="480" w:lineRule="auto"/>
        <w:rPr>
          <w:sz w:val="24"/>
          <w:szCs w:val="24"/>
        </w:rPr>
      </w:pPr>
      <w:r w:rsidRPr="00953317">
        <w:rPr>
          <w:sz w:val="24"/>
          <w:szCs w:val="24"/>
        </w:rPr>
        <w:t xml:space="preserve">And </w:t>
      </w:r>
      <w:r w:rsidR="003B4F03" w:rsidRPr="00953317">
        <w:rPr>
          <w:sz w:val="24"/>
          <w:szCs w:val="24"/>
        </w:rPr>
        <w:t xml:space="preserve">second </w:t>
      </w:r>
      <w:r w:rsidRPr="00953317">
        <w:rPr>
          <w:sz w:val="24"/>
          <w:szCs w:val="24"/>
        </w:rPr>
        <w:t xml:space="preserve">observation: </w:t>
      </w:r>
      <w:r w:rsidR="006E3772" w:rsidRPr="00953317">
        <w:rPr>
          <w:sz w:val="24"/>
          <w:szCs w:val="24"/>
        </w:rPr>
        <w:t xml:space="preserve">this difference in orientation </w:t>
      </w:r>
      <w:r w:rsidRPr="00953317">
        <w:rPr>
          <w:sz w:val="24"/>
          <w:szCs w:val="24"/>
        </w:rPr>
        <w:t>implies a</w:t>
      </w:r>
      <w:r w:rsidR="006E3772" w:rsidRPr="00953317">
        <w:rPr>
          <w:sz w:val="24"/>
          <w:szCs w:val="24"/>
        </w:rPr>
        <w:t xml:space="preserve"> difference in authority</w:t>
      </w:r>
      <w:r w:rsidR="00DB3ADD" w:rsidRPr="00953317">
        <w:rPr>
          <w:sz w:val="24"/>
          <w:szCs w:val="24"/>
        </w:rPr>
        <w:t xml:space="preserve">. </w:t>
      </w:r>
      <w:r w:rsidR="00B7584B" w:rsidRPr="00953317">
        <w:rPr>
          <w:sz w:val="24"/>
          <w:szCs w:val="24"/>
        </w:rPr>
        <w:t xml:space="preserve">The man is primarily oriented to the task and the woman is primarily oriented to the man. </w:t>
      </w:r>
      <w:r w:rsidR="00650188" w:rsidRPr="00953317">
        <w:rPr>
          <w:sz w:val="24"/>
          <w:szCs w:val="24"/>
        </w:rPr>
        <w:t xml:space="preserve">She follows him. </w:t>
      </w:r>
      <w:r w:rsidR="000D4EBB" w:rsidRPr="00953317">
        <w:rPr>
          <w:sz w:val="24"/>
          <w:szCs w:val="24"/>
        </w:rPr>
        <w:t>So</w:t>
      </w:r>
      <w:r w:rsidR="002B203F" w:rsidRPr="00953317">
        <w:rPr>
          <w:sz w:val="24"/>
          <w:szCs w:val="24"/>
        </w:rPr>
        <w:t xml:space="preserve">, </w:t>
      </w:r>
      <w:r w:rsidR="006F2EE4" w:rsidRPr="00953317">
        <w:rPr>
          <w:sz w:val="24"/>
          <w:szCs w:val="24"/>
        </w:rPr>
        <w:t>when</w:t>
      </w:r>
      <w:r w:rsidR="002B203F" w:rsidRPr="00953317">
        <w:rPr>
          <w:sz w:val="24"/>
          <w:szCs w:val="24"/>
        </w:rPr>
        <w:t xml:space="preserve"> Paul </w:t>
      </w:r>
      <w:r w:rsidR="006F2EE4" w:rsidRPr="00953317">
        <w:rPr>
          <w:sz w:val="24"/>
          <w:szCs w:val="24"/>
        </w:rPr>
        <w:t>develops this idea further</w:t>
      </w:r>
      <w:r w:rsidR="002B203F" w:rsidRPr="00953317">
        <w:rPr>
          <w:sz w:val="24"/>
          <w:szCs w:val="24"/>
        </w:rPr>
        <w:t xml:space="preserve"> in </w:t>
      </w:r>
      <w:r w:rsidR="000D4EBB" w:rsidRPr="00953317">
        <w:rPr>
          <w:sz w:val="24"/>
          <w:szCs w:val="24"/>
        </w:rPr>
        <w:t>Ephesians 5:22</w:t>
      </w:r>
      <w:r w:rsidR="006F2EE4" w:rsidRPr="00953317">
        <w:rPr>
          <w:sz w:val="24"/>
          <w:szCs w:val="24"/>
        </w:rPr>
        <w:t>, he writes</w:t>
      </w:r>
      <w:r w:rsidR="000D4EBB" w:rsidRPr="00953317">
        <w:rPr>
          <w:sz w:val="24"/>
          <w:szCs w:val="24"/>
        </w:rPr>
        <w:t>, “Wives, submit to your own husbands, as to the Lord.”</w:t>
      </w:r>
      <w:r w:rsidR="00953317" w:rsidRPr="00953317">
        <w:rPr>
          <w:sz w:val="24"/>
          <w:szCs w:val="24"/>
        </w:rPr>
        <w:t xml:space="preserve">  </w:t>
      </w:r>
      <w:r w:rsidR="00D16F53" w:rsidRPr="00953317">
        <w:rPr>
          <w:sz w:val="24"/>
          <w:szCs w:val="24"/>
        </w:rPr>
        <w:t>L</w:t>
      </w:r>
      <w:r w:rsidR="0032544B" w:rsidRPr="00953317">
        <w:rPr>
          <w:sz w:val="24"/>
          <w:szCs w:val="24"/>
        </w:rPr>
        <w:t>et’s consider a few aspects of what this</w:t>
      </w:r>
      <w:r w:rsidR="004C012B">
        <w:rPr>
          <w:sz w:val="24"/>
          <w:szCs w:val="24"/>
        </w:rPr>
        <w:t xml:space="preserve"> submission means</w:t>
      </w:r>
      <w:r w:rsidR="0032544B" w:rsidRPr="00953317">
        <w:rPr>
          <w:sz w:val="24"/>
          <w:szCs w:val="24"/>
        </w:rPr>
        <w:t xml:space="preserve">. </w:t>
      </w:r>
      <w:r w:rsidR="005F4598" w:rsidRPr="00953317">
        <w:rPr>
          <w:sz w:val="24"/>
          <w:szCs w:val="24"/>
        </w:rPr>
        <w:t xml:space="preserve">You’ll be helped if you flip </w:t>
      </w:r>
      <w:r w:rsidR="0032544B" w:rsidRPr="00953317">
        <w:rPr>
          <w:sz w:val="24"/>
          <w:szCs w:val="24"/>
        </w:rPr>
        <w:t>to Ephesians 5</w:t>
      </w:r>
      <w:r w:rsidR="005F4598" w:rsidRPr="00953317">
        <w:rPr>
          <w:sz w:val="24"/>
          <w:szCs w:val="24"/>
        </w:rPr>
        <w:t xml:space="preserve"> in your Bible.</w:t>
      </w:r>
    </w:p>
    <w:p w14:paraId="4237B55C" w14:textId="0DA764E3" w:rsidR="001947C9" w:rsidRPr="00C573C7" w:rsidRDefault="005F4598" w:rsidP="00200916">
      <w:pPr>
        <w:pStyle w:val="ListParagraph"/>
        <w:numPr>
          <w:ilvl w:val="0"/>
          <w:numId w:val="9"/>
        </w:numPr>
        <w:spacing w:after="0" w:line="480" w:lineRule="auto"/>
        <w:rPr>
          <w:sz w:val="24"/>
          <w:szCs w:val="24"/>
        </w:rPr>
      </w:pPr>
      <w:r w:rsidRPr="00C573C7">
        <w:rPr>
          <w:sz w:val="24"/>
          <w:szCs w:val="24"/>
        </w:rPr>
        <w:t>First, t</w:t>
      </w:r>
      <w:r w:rsidR="00976F4F" w:rsidRPr="00C573C7">
        <w:rPr>
          <w:sz w:val="24"/>
          <w:szCs w:val="24"/>
        </w:rPr>
        <w:t>his submission</w:t>
      </w:r>
      <w:r w:rsidRPr="00C573C7">
        <w:rPr>
          <w:sz w:val="24"/>
          <w:szCs w:val="24"/>
        </w:rPr>
        <w:t xml:space="preserve"> is </w:t>
      </w:r>
      <w:r w:rsidR="002D4A63" w:rsidRPr="00C573C7">
        <w:rPr>
          <w:sz w:val="24"/>
          <w:szCs w:val="24"/>
        </w:rPr>
        <w:t xml:space="preserve">only </w:t>
      </w:r>
      <w:r w:rsidRPr="00C573C7">
        <w:rPr>
          <w:sz w:val="24"/>
          <w:szCs w:val="24"/>
        </w:rPr>
        <w:t xml:space="preserve">to </w:t>
      </w:r>
      <w:r w:rsidRPr="00C573C7">
        <w:rPr>
          <w:i/>
          <w:iCs/>
          <w:sz w:val="24"/>
          <w:szCs w:val="24"/>
        </w:rPr>
        <w:t xml:space="preserve">one </w:t>
      </w:r>
      <w:r w:rsidRPr="00C573C7">
        <w:rPr>
          <w:sz w:val="24"/>
          <w:szCs w:val="24"/>
        </w:rPr>
        <w:t>man.</w:t>
      </w:r>
      <w:r w:rsidR="00F37FC7" w:rsidRPr="00C573C7">
        <w:rPr>
          <w:sz w:val="24"/>
          <w:szCs w:val="24"/>
        </w:rPr>
        <w:t xml:space="preserve"> Submit to your </w:t>
      </w:r>
      <w:r w:rsidR="00F37FC7" w:rsidRPr="00C573C7">
        <w:rPr>
          <w:i/>
          <w:iCs/>
          <w:sz w:val="24"/>
          <w:szCs w:val="24"/>
        </w:rPr>
        <w:t xml:space="preserve">own </w:t>
      </w:r>
      <w:r w:rsidR="00F37FC7" w:rsidRPr="00C573C7">
        <w:rPr>
          <w:sz w:val="24"/>
          <w:szCs w:val="24"/>
        </w:rPr>
        <w:t>husband.</w:t>
      </w:r>
      <w:r w:rsidRPr="00C573C7">
        <w:rPr>
          <w:sz w:val="24"/>
          <w:szCs w:val="24"/>
        </w:rPr>
        <w:t xml:space="preserve"> </w:t>
      </w:r>
      <w:r w:rsidR="00976F4F" w:rsidRPr="00C573C7">
        <w:rPr>
          <w:sz w:val="24"/>
          <w:szCs w:val="24"/>
        </w:rPr>
        <w:t xml:space="preserve"> </w:t>
      </w:r>
      <w:r w:rsidRPr="00C573C7">
        <w:rPr>
          <w:sz w:val="24"/>
          <w:szCs w:val="24"/>
        </w:rPr>
        <w:t xml:space="preserve">It’s </w:t>
      </w:r>
      <w:r w:rsidR="002D4A63" w:rsidRPr="00C573C7">
        <w:rPr>
          <w:sz w:val="24"/>
          <w:szCs w:val="24"/>
        </w:rPr>
        <w:t xml:space="preserve">not women submitting to men; it’s a wife </w:t>
      </w:r>
      <w:r w:rsidR="006C7526" w:rsidRPr="00C573C7">
        <w:rPr>
          <w:sz w:val="24"/>
          <w:szCs w:val="24"/>
        </w:rPr>
        <w:t xml:space="preserve">choosing to submit to </w:t>
      </w:r>
      <w:r w:rsidR="006C7526" w:rsidRPr="00C573C7">
        <w:rPr>
          <w:i/>
          <w:iCs/>
          <w:sz w:val="24"/>
          <w:szCs w:val="24"/>
        </w:rPr>
        <w:t xml:space="preserve">this </w:t>
      </w:r>
      <w:r w:rsidR="006C7526" w:rsidRPr="00C573C7">
        <w:rPr>
          <w:sz w:val="24"/>
          <w:szCs w:val="24"/>
        </w:rPr>
        <w:t>man when she marries him</w:t>
      </w:r>
      <w:r w:rsidR="00976F4F" w:rsidRPr="00C573C7">
        <w:rPr>
          <w:sz w:val="24"/>
          <w:szCs w:val="24"/>
        </w:rPr>
        <w:t>.</w:t>
      </w:r>
    </w:p>
    <w:p w14:paraId="63EBA845" w14:textId="63FDDE54" w:rsidR="00F37FC7" w:rsidRPr="00C573C7" w:rsidRDefault="00F37FC7" w:rsidP="00200916">
      <w:pPr>
        <w:pStyle w:val="ListParagraph"/>
        <w:numPr>
          <w:ilvl w:val="0"/>
          <w:numId w:val="9"/>
        </w:numPr>
        <w:spacing w:after="0" w:line="480" w:lineRule="auto"/>
        <w:rPr>
          <w:sz w:val="24"/>
          <w:szCs w:val="24"/>
        </w:rPr>
      </w:pPr>
      <w:r w:rsidRPr="00C573C7">
        <w:rPr>
          <w:sz w:val="24"/>
          <w:szCs w:val="24"/>
        </w:rPr>
        <w:t xml:space="preserve">Second, </w:t>
      </w:r>
      <w:r w:rsidR="00A84581" w:rsidRPr="00C573C7">
        <w:rPr>
          <w:sz w:val="24"/>
          <w:szCs w:val="24"/>
        </w:rPr>
        <w:t xml:space="preserve">as I said earlier, </w:t>
      </w:r>
      <w:r w:rsidRPr="00C573C7">
        <w:rPr>
          <w:sz w:val="24"/>
          <w:szCs w:val="24"/>
        </w:rPr>
        <w:t xml:space="preserve">we </w:t>
      </w:r>
      <w:r w:rsidR="00A84581" w:rsidRPr="00C573C7">
        <w:rPr>
          <w:sz w:val="24"/>
          <w:szCs w:val="24"/>
        </w:rPr>
        <w:t>must</w:t>
      </w:r>
      <w:r w:rsidRPr="00C573C7">
        <w:rPr>
          <w:sz w:val="24"/>
          <w:szCs w:val="24"/>
        </w:rPr>
        <w:t xml:space="preserve"> understand that these authority dynamics have nothing to do with any difference in value or worth between man and woman, </w:t>
      </w:r>
      <w:proofErr w:type="gramStart"/>
      <w:r w:rsidRPr="00C573C7">
        <w:rPr>
          <w:sz w:val="24"/>
          <w:szCs w:val="24"/>
        </w:rPr>
        <w:t>husband</w:t>
      </w:r>
      <w:proofErr w:type="gramEnd"/>
      <w:r w:rsidRPr="00C573C7">
        <w:rPr>
          <w:sz w:val="24"/>
          <w:szCs w:val="24"/>
        </w:rPr>
        <w:t xml:space="preserve"> and wife.</w:t>
      </w:r>
      <w:r w:rsidR="00D07E2D" w:rsidRPr="00C573C7">
        <w:rPr>
          <w:sz w:val="24"/>
          <w:szCs w:val="24"/>
        </w:rPr>
        <w:t xml:space="preserve"> The world, of course, tells us that this is a contradiction in terms, whether we’re in a society that aspires to be egalitarian or a society that </w:t>
      </w:r>
      <w:r w:rsidR="00B061B1" w:rsidRPr="00C573C7">
        <w:rPr>
          <w:sz w:val="24"/>
          <w:szCs w:val="24"/>
        </w:rPr>
        <w:t>tells women they</w:t>
      </w:r>
      <w:r w:rsidR="00D0466F" w:rsidRPr="00C573C7">
        <w:rPr>
          <w:sz w:val="24"/>
          <w:szCs w:val="24"/>
        </w:rPr>
        <w:t>’</w:t>
      </w:r>
      <w:r w:rsidR="00B061B1" w:rsidRPr="00C573C7">
        <w:rPr>
          <w:sz w:val="24"/>
          <w:szCs w:val="24"/>
        </w:rPr>
        <w:t xml:space="preserve">re inferior to men. Both are picking a fight with this profound truth in Genesis: there </w:t>
      </w:r>
      <w:r w:rsidR="00B061B1" w:rsidRPr="00C573C7">
        <w:rPr>
          <w:i/>
          <w:iCs/>
          <w:sz w:val="24"/>
          <w:szCs w:val="24"/>
        </w:rPr>
        <w:t xml:space="preserve">is </w:t>
      </w:r>
      <w:r w:rsidR="00B061B1" w:rsidRPr="00C573C7">
        <w:rPr>
          <w:sz w:val="24"/>
          <w:szCs w:val="24"/>
        </w:rPr>
        <w:t xml:space="preserve">an authority dynamic in marriage </w:t>
      </w:r>
      <w:r w:rsidR="00B061B1" w:rsidRPr="00826B8E">
        <w:rPr>
          <w:b/>
          <w:bCs/>
          <w:i/>
          <w:iCs/>
          <w:sz w:val="24"/>
          <w:szCs w:val="24"/>
        </w:rPr>
        <w:t xml:space="preserve">and </w:t>
      </w:r>
      <w:r w:rsidR="00B061B1" w:rsidRPr="00C573C7">
        <w:rPr>
          <w:sz w:val="24"/>
          <w:szCs w:val="24"/>
        </w:rPr>
        <w:t xml:space="preserve">husband and wife are equal in dignity and worth. </w:t>
      </w:r>
      <w:r w:rsidR="00D0466F" w:rsidRPr="00C573C7">
        <w:rPr>
          <w:sz w:val="24"/>
          <w:szCs w:val="24"/>
        </w:rPr>
        <w:t>More on that in two weeks.</w:t>
      </w:r>
    </w:p>
    <w:p w14:paraId="11E75A51" w14:textId="4E55B5F6" w:rsidR="004A2CC3" w:rsidRPr="00C573C7" w:rsidRDefault="004A2CC3" w:rsidP="00200916">
      <w:pPr>
        <w:pStyle w:val="ListParagraph"/>
        <w:numPr>
          <w:ilvl w:val="0"/>
          <w:numId w:val="9"/>
        </w:numPr>
        <w:spacing w:line="480" w:lineRule="auto"/>
        <w:rPr>
          <w:rFonts w:ascii="Calibri" w:hAnsi="Calibri"/>
          <w:sz w:val="24"/>
          <w:szCs w:val="24"/>
        </w:rPr>
      </w:pPr>
      <w:r w:rsidRPr="00C573C7">
        <w:rPr>
          <w:rFonts w:ascii="Calibri" w:hAnsi="Calibri"/>
          <w:sz w:val="24"/>
          <w:szCs w:val="24"/>
        </w:rPr>
        <w:t xml:space="preserve">Third, wives should submit to their husbands “as to the Lord.”  Part of a </w:t>
      </w:r>
      <w:r w:rsidR="009C69FC" w:rsidRPr="00C573C7">
        <w:rPr>
          <w:rFonts w:ascii="Calibri" w:hAnsi="Calibri"/>
          <w:sz w:val="24"/>
          <w:szCs w:val="24"/>
        </w:rPr>
        <w:t>person’s</w:t>
      </w:r>
      <w:r w:rsidRPr="00C573C7">
        <w:rPr>
          <w:rFonts w:ascii="Calibri" w:hAnsi="Calibri"/>
          <w:sz w:val="24"/>
          <w:szCs w:val="24"/>
        </w:rPr>
        <w:t xml:space="preserve"> obedience to Christ is to submit to the earthly authorities he</w:t>
      </w:r>
      <w:r w:rsidR="009C69FC" w:rsidRPr="00C573C7">
        <w:rPr>
          <w:rFonts w:ascii="Calibri" w:hAnsi="Calibri"/>
          <w:sz w:val="24"/>
          <w:szCs w:val="24"/>
        </w:rPr>
        <w:t>’</w:t>
      </w:r>
      <w:r w:rsidRPr="00C573C7">
        <w:rPr>
          <w:rFonts w:ascii="Calibri" w:hAnsi="Calibri"/>
          <w:sz w:val="24"/>
          <w:szCs w:val="24"/>
        </w:rPr>
        <w:t>s ordained, and</w:t>
      </w:r>
      <w:r w:rsidR="009C69FC" w:rsidRPr="00C573C7">
        <w:rPr>
          <w:rFonts w:ascii="Calibri" w:hAnsi="Calibri"/>
          <w:sz w:val="24"/>
          <w:szCs w:val="24"/>
        </w:rPr>
        <w:t xml:space="preserve"> for a wife</w:t>
      </w:r>
      <w:r w:rsidR="00D0713B" w:rsidRPr="00C573C7">
        <w:rPr>
          <w:rFonts w:ascii="Calibri" w:hAnsi="Calibri"/>
          <w:sz w:val="24"/>
          <w:szCs w:val="24"/>
        </w:rPr>
        <w:t xml:space="preserve"> one of those authorities </w:t>
      </w:r>
      <w:r w:rsidRPr="00C573C7">
        <w:rPr>
          <w:rFonts w:ascii="Calibri" w:hAnsi="Calibri"/>
          <w:sz w:val="24"/>
          <w:szCs w:val="24"/>
        </w:rPr>
        <w:t xml:space="preserve">is </w:t>
      </w:r>
      <w:r w:rsidR="009C69FC" w:rsidRPr="00C573C7">
        <w:rPr>
          <w:rFonts w:ascii="Calibri" w:hAnsi="Calibri"/>
          <w:sz w:val="24"/>
          <w:szCs w:val="24"/>
        </w:rPr>
        <w:t>her</w:t>
      </w:r>
      <w:r w:rsidRPr="00C573C7">
        <w:rPr>
          <w:rFonts w:ascii="Calibri" w:hAnsi="Calibri"/>
          <w:sz w:val="24"/>
          <w:szCs w:val="24"/>
        </w:rPr>
        <w:t xml:space="preserve"> husband.  She submits to him because she </w:t>
      </w:r>
      <w:r w:rsidR="00D0713B" w:rsidRPr="00C573C7">
        <w:rPr>
          <w:rFonts w:ascii="Calibri" w:hAnsi="Calibri"/>
          <w:sz w:val="24"/>
          <w:szCs w:val="24"/>
        </w:rPr>
        <w:t>trusts</w:t>
      </w:r>
      <w:r w:rsidRPr="00C573C7">
        <w:rPr>
          <w:rFonts w:ascii="Calibri" w:hAnsi="Calibri"/>
          <w:sz w:val="24"/>
          <w:szCs w:val="24"/>
        </w:rPr>
        <w:t xml:space="preserve"> </w:t>
      </w:r>
      <w:r w:rsidR="00D0713B" w:rsidRPr="00C573C7">
        <w:rPr>
          <w:rFonts w:ascii="Calibri" w:hAnsi="Calibri"/>
          <w:sz w:val="24"/>
          <w:szCs w:val="24"/>
        </w:rPr>
        <w:t>Jesus Christ</w:t>
      </w:r>
      <w:r w:rsidRPr="00C573C7">
        <w:rPr>
          <w:rFonts w:ascii="Calibri" w:hAnsi="Calibri"/>
          <w:sz w:val="24"/>
          <w:szCs w:val="24"/>
        </w:rPr>
        <w:t>.</w:t>
      </w:r>
      <w:r w:rsidR="007A2D0B" w:rsidRPr="00C573C7">
        <w:rPr>
          <w:rFonts w:ascii="Calibri" w:hAnsi="Calibri"/>
          <w:sz w:val="24"/>
          <w:szCs w:val="24"/>
        </w:rPr>
        <w:t xml:space="preserve"> </w:t>
      </w:r>
      <w:r w:rsidR="00D0713B" w:rsidRPr="00C573C7">
        <w:rPr>
          <w:rFonts w:ascii="Calibri" w:hAnsi="Calibri"/>
          <w:sz w:val="24"/>
          <w:szCs w:val="24"/>
        </w:rPr>
        <w:t>S</w:t>
      </w:r>
      <w:r w:rsidR="007A2D0B" w:rsidRPr="00C573C7">
        <w:rPr>
          <w:rFonts w:ascii="Calibri" w:hAnsi="Calibri"/>
          <w:sz w:val="24"/>
          <w:szCs w:val="24"/>
        </w:rPr>
        <w:t xml:space="preserve">he knows that while her husband may mess up in his use of </w:t>
      </w:r>
      <w:r w:rsidR="007A2D0B" w:rsidRPr="00C573C7">
        <w:rPr>
          <w:rFonts w:ascii="Calibri" w:hAnsi="Calibri"/>
          <w:sz w:val="24"/>
          <w:szCs w:val="24"/>
        </w:rPr>
        <w:lastRenderedPageBreak/>
        <w:t xml:space="preserve">authority, Jesus never does. And Jesus has called her to follow this man, as imperfect as his leadership might be, with the </w:t>
      </w:r>
      <w:proofErr w:type="gramStart"/>
      <w:r w:rsidR="007A2D0B" w:rsidRPr="00C573C7">
        <w:rPr>
          <w:rFonts w:ascii="Calibri" w:hAnsi="Calibri"/>
          <w:sz w:val="24"/>
          <w:szCs w:val="24"/>
        </w:rPr>
        <w:t>rock solid</w:t>
      </w:r>
      <w:proofErr w:type="gramEnd"/>
      <w:r w:rsidR="007A2D0B" w:rsidRPr="00C573C7">
        <w:rPr>
          <w:rFonts w:ascii="Calibri" w:hAnsi="Calibri"/>
          <w:sz w:val="24"/>
          <w:szCs w:val="24"/>
        </w:rPr>
        <w:t xml:space="preserve"> promise that he will redeem even his failings for her good (Rom. 8:28).</w:t>
      </w:r>
    </w:p>
    <w:p w14:paraId="694B568E" w14:textId="1B6EFCB6" w:rsidR="00474CCD" w:rsidRPr="00C573C7" w:rsidRDefault="004A2CC3" w:rsidP="00200916">
      <w:pPr>
        <w:pStyle w:val="ListParagraph"/>
        <w:numPr>
          <w:ilvl w:val="0"/>
          <w:numId w:val="9"/>
        </w:numPr>
        <w:spacing w:after="0" w:line="480" w:lineRule="auto"/>
        <w:rPr>
          <w:rFonts w:ascii="Calibri" w:hAnsi="Calibri"/>
          <w:sz w:val="24"/>
          <w:szCs w:val="24"/>
        </w:rPr>
      </w:pPr>
      <w:r w:rsidRPr="00C573C7">
        <w:rPr>
          <w:rFonts w:ascii="Calibri" w:hAnsi="Calibri"/>
          <w:sz w:val="24"/>
          <w:szCs w:val="24"/>
        </w:rPr>
        <w:t xml:space="preserve">Fourth, that same phrase “as to the Lord” implies that the wife’s first allegiance is to Jesus Christ, </w:t>
      </w:r>
      <w:r w:rsidR="002526A9" w:rsidRPr="00C573C7">
        <w:rPr>
          <w:rFonts w:ascii="Calibri" w:hAnsi="Calibri"/>
          <w:sz w:val="24"/>
          <w:szCs w:val="24"/>
        </w:rPr>
        <w:t xml:space="preserve">not her husband. That means </w:t>
      </w:r>
      <w:r w:rsidR="00610F2D" w:rsidRPr="00C573C7">
        <w:rPr>
          <w:rFonts w:ascii="Calibri" w:hAnsi="Calibri"/>
          <w:sz w:val="24"/>
          <w:szCs w:val="24"/>
        </w:rPr>
        <w:t xml:space="preserve">that she may </w:t>
      </w:r>
      <w:r w:rsidR="00610F2D" w:rsidRPr="00C573C7">
        <w:rPr>
          <w:rFonts w:ascii="Calibri" w:hAnsi="Calibri"/>
          <w:i/>
          <w:iCs/>
          <w:sz w:val="24"/>
          <w:szCs w:val="24"/>
        </w:rPr>
        <w:t>not</w:t>
      </w:r>
      <w:r w:rsidR="00610F2D" w:rsidRPr="00C573C7">
        <w:rPr>
          <w:rFonts w:ascii="Calibri" w:hAnsi="Calibri"/>
          <w:sz w:val="24"/>
          <w:szCs w:val="24"/>
        </w:rPr>
        <w:t xml:space="preserve"> </w:t>
      </w:r>
      <w:r w:rsidRPr="00C573C7">
        <w:rPr>
          <w:rFonts w:ascii="Calibri" w:hAnsi="Calibri"/>
          <w:sz w:val="24"/>
          <w:szCs w:val="24"/>
        </w:rPr>
        <w:t xml:space="preserve">submit to her husband in anything that violates Scripture’s commands. </w:t>
      </w:r>
      <w:r w:rsidR="00DB0CDB" w:rsidRPr="00C573C7">
        <w:rPr>
          <w:rFonts w:ascii="Calibri" w:hAnsi="Calibri"/>
          <w:sz w:val="24"/>
          <w:szCs w:val="24"/>
        </w:rPr>
        <w:t xml:space="preserve">Not submitting to abuse for example, as we’ll discuss next week. </w:t>
      </w:r>
      <w:r w:rsidRPr="00C573C7">
        <w:rPr>
          <w:rFonts w:ascii="Calibri" w:hAnsi="Calibri"/>
          <w:sz w:val="24"/>
          <w:szCs w:val="24"/>
        </w:rPr>
        <w:t xml:space="preserve">A husband’s headship and authority </w:t>
      </w:r>
      <w:proofErr w:type="gramStart"/>
      <w:r w:rsidRPr="00C573C7">
        <w:rPr>
          <w:rFonts w:ascii="Calibri" w:hAnsi="Calibri"/>
          <w:sz w:val="24"/>
          <w:szCs w:val="24"/>
        </w:rPr>
        <w:t>is</w:t>
      </w:r>
      <w:proofErr w:type="gramEnd"/>
      <w:r w:rsidRPr="00C573C7">
        <w:rPr>
          <w:rFonts w:ascii="Calibri" w:hAnsi="Calibri"/>
          <w:sz w:val="24"/>
          <w:szCs w:val="24"/>
        </w:rPr>
        <w:t xml:space="preserve"> given by God, and it is legitimate only when </w:t>
      </w:r>
      <w:r w:rsidR="00610F2D" w:rsidRPr="00C573C7">
        <w:rPr>
          <w:rFonts w:ascii="Calibri" w:hAnsi="Calibri"/>
          <w:sz w:val="24"/>
          <w:szCs w:val="24"/>
        </w:rPr>
        <w:t>exercised</w:t>
      </w:r>
      <w:r w:rsidRPr="00C573C7">
        <w:rPr>
          <w:rFonts w:ascii="Calibri" w:hAnsi="Calibri"/>
          <w:sz w:val="24"/>
          <w:szCs w:val="24"/>
        </w:rPr>
        <w:t xml:space="preserve"> it in line with God’s commandments.</w:t>
      </w:r>
    </w:p>
    <w:p w14:paraId="76687DCC" w14:textId="3AC72444" w:rsidR="00C849A7" w:rsidRPr="00C573C7" w:rsidRDefault="00C849A7" w:rsidP="00200916">
      <w:pPr>
        <w:pStyle w:val="ListParagraph"/>
        <w:numPr>
          <w:ilvl w:val="0"/>
          <w:numId w:val="9"/>
        </w:numPr>
        <w:spacing w:after="0" w:line="480" w:lineRule="auto"/>
        <w:rPr>
          <w:rFonts w:ascii="Calibri" w:hAnsi="Calibri"/>
          <w:sz w:val="24"/>
          <w:szCs w:val="24"/>
        </w:rPr>
      </w:pPr>
      <w:r w:rsidRPr="00C573C7">
        <w:rPr>
          <w:rFonts w:ascii="Calibri" w:hAnsi="Calibri"/>
          <w:sz w:val="24"/>
          <w:szCs w:val="24"/>
        </w:rPr>
        <w:t>And fifth, Ephesians 5:</w:t>
      </w:r>
      <w:r w:rsidR="009A655C" w:rsidRPr="00C573C7">
        <w:rPr>
          <w:rFonts w:ascii="Calibri" w:hAnsi="Calibri"/>
          <w:sz w:val="24"/>
          <w:szCs w:val="24"/>
        </w:rPr>
        <w:t>24, she is to submit to her husband “in everything.” Once again, this is not a “sometimes” role but an all-of-life orientation.</w:t>
      </w:r>
    </w:p>
    <w:p w14:paraId="2A1D2175" w14:textId="77777777" w:rsidR="00D03321" w:rsidRPr="00C573C7" w:rsidRDefault="00D03321" w:rsidP="00200916">
      <w:pPr>
        <w:pStyle w:val="ListParagraph"/>
        <w:spacing w:after="0" w:line="480" w:lineRule="auto"/>
        <w:rPr>
          <w:rFonts w:ascii="Calibri" w:hAnsi="Calibri"/>
          <w:sz w:val="24"/>
          <w:szCs w:val="24"/>
        </w:rPr>
      </w:pPr>
    </w:p>
    <w:p w14:paraId="3187841F" w14:textId="2EB8B296" w:rsidR="00EB2A87" w:rsidRPr="00C573C7" w:rsidRDefault="00EB2A87" w:rsidP="00200916">
      <w:pPr>
        <w:spacing w:after="0" w:line="480" w:lineRule="auto"/>
        <w:rPr>
          <w:rFonts w:ascii="Calibri" w:hAnsi="Calibri"/>
          <w:sz w:val="24"/>
          <w:szCs w:val="24"/>
        </w:rPr>
      </w:pPr>
      <w:r w:rsidRPr="00C573C7">
        <w:rPr>
          <w:rFonts w:ascii="Calibri" w:hAnsi="Calibri"/>
          <w:sz w:val="24"/>
          <w:szCs w:val="24"/>
        </w:rPr>
        <w:t xml:space="preserve">It’s worth noting that </w:t>
      </w:r>
      <w:r w:rsidRPr="00C573C7">
        <w:rPr>
          <w:rFonts w:ascii="Calibri" w:hAnsi="Calibri"/>
          <w:i/>
          <w:iCs/>
          <w:sz w:val="24"/>
          <w:szCs w:val="24"/>
        </w:rPr>
        <w:t xml:space="preserve">all </w:t>
      </w:r>
      <w:r w:rsidRPr="00C573C7">
        <w:rPr>
          <w:rFonts w:ascii="Calibri" w:hAnsi="Calibri"/>
          <w:sz w:val="24"/>
          <w:szCs w:val="24"/>
        </w:rPr>
        <w:t xml:space="preserve">of this is rooted in Genesis 2, which </w:t>
      </w:r>
      <w:r w:rsidR="004267F2" w:rsidRPr="00C573C7">
        <w:rPr>
          <w:rFonts w:ascii="Calibri" w:hAnsi="Calibri"/>
          <w:sz w:val="24"/>
          <w:szCs w:val="24"/>
        </w:rPr>
        <w:t xml:space="preserve">describes how things existed before sin entered the world. </w:t>
      </w:r>
      <w:r w:rsidR="000A6C91" w:rsidRPr="00C573C7">
        <w:rPr>
          <w:rFonts w:ascii="Calibri" w:hAnsi="Calibri"/>
          <w:sz w:val="24"/>
          <w:szCs w:val="24"/>
        </w:rPr>
        <w:t xml:space="preserve">This difference in orientation and authority are what should make up the shape of a marriage. </w:t>
      </w:r>
      <w:r w:rsidR="009E0FBB" w:rsidRPr="00C573C7">
        <w:rPr>
          <w:rFonts w:ascii="Calibri" w:hAnsi="Calibri"/>
          <w:sz w:val="24"/>
          <w:szCs w:val="24"/>
        </w:rPr>
        <w:t>I</w:t>
      </w:r>
      <w:r w:rsidR="009E0FBB" w:rsidRPr="00C573C7">
        <w:rPr>
          <w:sz w:val="24"/>
          <w:szCs w:val="24"/>
        </w:rPr>
        <w:t>n the New Testament, whenever questions about marriage in general come up, it’s</w:t>
      </w:r>
      <w:r w:rsidR="0093562B" w:rsidRPr="00C573C7">
        <w:rPr>
          <w:sz w:val="24"/>
          <w:szCs w:val="24"/>
        </w:rPr>
        <w:t xml:space="preserve"> Genesis 2</w:t>
      </w:r>
      <w:r w:rsidR="009E0FBB" w:rsidRPr="00C573C7">
        <w:rPr>
          <w:sz w:val="24"/>
          <w:szCs w:val="24"/>
        </w:rPr>
        <w:t xml:space="preserve"> that we’re pointed back to (</w:t>
      </w:r>
      <w:proofErr w:type="gramStart"/>
      <w:r w:rsidR="009E0FBB" w:rsidRPr="00C573C7">
        <w:rPr>
          <w:sz w:val="24"/>
          <w:szCs w:val="24"/>
        </w:rPr>
        <w:t>e.g.</w:t>
      </w:r>
      <w:proofErr w:type="gramEnd"/>
      <w:r w:rsidR="009E0FBB" w:rsidRPr="00C573C7">
        <w:rPr>
          <w:sz w:val="24"/>
          <w:szCs w:val="24"/>
        </w:rPr>
        <w:t xml:space="preserve"> </w:t>
      </w:r>
      <w:r w:rsidR="008F7107" w:rsidRPr="00C573C7">
        <w:rPr>
          <w:sz w:val="24"/>
          <w:szCs w:val="24"/>
        </w:rPr>
        <w:t>1 Cor. 11)</w:t>
      </w:r>
      <w:r w:rsidR="009E0FBB" w:rsidRPr="00C573C7">
        <w:rPr>
          <w:sz w:val="24"/>
          <w:szCs w:val="24"/>
        </w:rPr>
        <w:t xml:space="preserve">. </w:t>
      </w:r>
      <w:r w:rsidR="00476AE2" w:rsidRPr="00C573C7">
        <w:rPr>
          <w:sz w:val="24"/>
          <w:szCs w:val="24"/>
        </w:rPr>
        <w:t>That means that what we read here is</w:t>
      </w:r>
      <w:r w:rsidR="009E0FBB" w:rsidRPr="00C573C7">
        <w:rPr>
          <w:sz w:val="24"/>
          <w:szCs w:val="24"/>
        </w:rPr>
        <w:t xml:space="preserve"> paradigmatic of </w:t>
      </w:r>
      <w:r w:rsidR="009E0FBB" w:rsidRPr="00C573C7">
        <w:rPr>
          <w:i/>
          <w:iCs/>
          <w:sz w:val="24"/>
          <w:szCs w:val="24"/>
        </w:rPr>
        <w:t xml:space="preserve">every </w:t>
      </w:r>
      <w:r w:rsidR="009E0FBB" w:rsidRPr="00C573C7">
        <w:rPr>
          <w:sz w:val="24"/>
          <w:szCs w:val="24"/>
        </w:rPr>
        <w:t xml:space="preserve">marriage in </w:t>
      </w:r>
      <w:r w:rsidR="009E0FBB" w:rsidRPr="00C573C7">
        <w:rPr>
          <w:i/>
          <w:iCs/>
          <w:sz w:val="24"/>
          <w:szCs w:val="24"/>
        </w:rPr>
        <w:t xml:space="preserve">every </w:t>
      </w:r>
      <w:r w:rsidR="009E0FBB" w:rsidRPr="00C573C7">
        <w:rPr>
          <w:sz w:val="24"/>
          <w:szCs w:val="24"/>
        </w:rPr>
        <w:t>time and culture.</w:t>
      </w:r>
      <w:r w:rsidR="000A6C91" w:rsidRPr="00C573C7">
        <w:rPr>
          <w:sz w:val="24"/>
          <w:szCs w:val="24"/>
        </w:rPr>
        <w:t xml:space="preserve"> </w:t>
      </w:r>
      <w:r w:rsidR="0033014A" w:rsidRPr="00C573C7">
        <w:rPr>
          <w:rFonts w:ascii="Calibri" w:hAnsi="Calibri"/>
          <w:sz w:val="24"/>
          <w:szCs w:val="24"/>
        </w:rPr>
        <w:t xml:space="preserve">That’s not to say that sin doesn’t warp and abuse </w:t>
      </w:r>
      <w:r w:rsidR="007B1621" w:rsidRPr="00C573C7">
        <w:rPr>
          <w:rFonts w:ascii="Calibri" w:hAnsi="Calibri"/>
          <w:sz w:val="24"/>
          <w:szCs w:val="24"/>
        </w:rPr>
        <w:t>these differences in orientation and authority</w:t>
      </w:r>
      <w:r w:rsidR="0033014A" w:rsidRPr="00C573C7">
        <w:rPr>
          <w:rFonts w:ascii="Calibri" w:hAnsi="Calibri"/>
          <w:sz w:val="24"/>
          <w:szCs w:val="24"/>
        </w:rPr>
        <w:t xml:space="preserve">. But we </w:t>
      </w:r>
      <w:r w:rsidR="0033014A" w:rsidRPr="00C573C7">
        <w:rPr>
          <w:rFonts w:ascii="Calibri" w:hAnsi="Calibri"/>
          <w:i/>
          <w:iCs/>
          <w:sz w:val="24"/>
          <w:szCs w:val="24"/>
        </w:rPr>
        <w:t xml:space="preserve">must </w:t>
      </w:r>
      <w:r w:rsidR="0033014A" w:rsidRPr="00C573C7">
        <w:rPr>
          <w:rFonts w:ascii="Calibri" w:hAnsi="Calibri"/>
          <w:sz w:val="24"/>
          <w:szCs w:val="24"/>
        </w:rPr>
        <w:t xml:space="preserve">understand that </w:t>
      </w:r>
      <w:r w:rsidR="00476AE2" w:rsidRPr="00C573C7">
        <w:rPr>
          <w:rFonts w:ascii="Calibri" w:hAnsi="Calibri"/>
          <w:sz w:val="24"/>
          <w:szCs w:val="24"/>
        </w:rPr>
        <w:t>this</w:t>
      </w:r>
      <w:r w:rsidR="0033014A" w:rsidRPr="00C573C7">
        <w:rPr>
          <w:rFonts w:ascii="Calibri" w:hAnsi="Calibri"/>
          <w:sz w:val="24"/>
          <w:szCs w:val="24"/>
        </w:rPr>
        <w:t xml:space="preserve"> is God’s good design for marriage that leads to freedom. </w:t>
      </w:r>
    </w:p>
    <w:p w14:paraId="04B5954D" w14:textId="77777777" w:rsidR="00470897" w:rsidRPr="00C573C7" w:rsidRDefault="00470897" w:rsidP="00200916">
      <w:pPr>
        <w:spacing w:after="0" w:line="480" w:lineRule="auto"/>
        <w:rPr>
          <w:rFonts w:ascii="Calibri" w:hAnsi="Calibri"/>
          <w:sz w:val="24"/>
          <w:szCs w:val="24"/>
        </w:rPr>
      </w:pPr>
    </w:p>
    <w:p w14:paraId="7E4110EB" w14:textId="61EB2BFC" w:rsidR="00474CCD" w:rsidRPr="00C573C7" w:rsidRDefault="00D03321" w:rsidP="00200916">
      <w:pPr>
        <w:spacing w:after="0" w:line="480" w:lineRule="auto"/>
        <w:rPr>
          <w:sz w:val="24"/>
          <w:szCs w:val="24"/>
        </w:rPr>
      </w:pPr>
      <w:r w:rsidRPr="00C573C7">
        <w:rPr>
          <w:sz w:val="24"/>
          <w:szCs w:val="24"/>
        </w:rPr>
        <w:t xml:space="preserve">In a moment, I’ll stop for questions, but let me point out a few applications </w:t>
      </w:r>
      <w:r w:rsidR="00380C42" w:rsidRPr="00C573C7">
        <w:rPr>
          <w:sz w:val="24"/>
          <w:szCs w:val="24"/>
        </w:rPr>
        <w:t>before I do</w:t>
      </w:r>
      <w:r w:rsidRPr="00C573C7">
        <w:rPr>
          <w:sz w:val="24"/>
          <w:szCs w:val="24"/>
        </w:rPr>
        <w:t>.</w:t>
      </w:r>
    </w:p>
    <w:p w14:paraId="63573198" w14:textId="77777777" w:rsidR="00EB4653" w:rsidRPr="00C573C7" w:rsidRDefault="00D03321" w:rsidP="00200916">
      <w:pPr>
        <w:pStyle w:val="ListParagraph"/>
        <w:numPr>
          <w:ilvl w:val="0"/>
          <w:numId w:val="7"/>
        </w:numPr>
        <w:spacing w:after="0" w:line="480" w:lineRule="auto"/>
        <w:rPr>
          <w:sz w:val="24"/>
          <w:szCs w:val="24"/>
        </w:rPr>
      </w:pPr>
      <w:r w:rsidRPr="00C573C7">
        <w:rPr>
          <w:sz w:val="24"/>
          <w:szCs w:val="24"/>
        </w:rPr>
        <w:t>For unmarried women:</w:t>
      </w:r>
    </w:p>
    <w:p w14:paraId="3E49A7E7" w14:textId="5F6780F6" w:rsidR="00EB4653" w:rsidRPr="00C573C7" w:rsidRDefault="0031445A" w:rsidP="00200916">
      <w:pPr>
        <w:pStyle w:val="ListParagraph"/>
        <w:numPr>
          <w:ilvl w:val="1"/>
          <w:numId w:val="10"/>
        </w:numPr>
        <w:spacing w:after="0" w:line="480" w:lineRule="auto"/>
        <w:rPr>
          <w:sz w:val="24"/>
          <w:szCs w:val="24"/>
        </w:rPr>
      </w:pPr>
      <w:r w:rsidRPr="00C573C7">
        <w:rPr>
          <w:sz w:val="24"/>
          <w:szCs w:val="24"/>
        </w:rPr>
        <w:lastRenderedPageBreak/>
        <w:t xml:space="preserve">What would it take to prepare yourself to be ready for this role? </w:t>
      </w:r>
      <w:r w:rsidR="00614B5D" w:rsidRPr="00C573C7">
        <w:rPr>
          <w:sz w:val="24"/>
          <w:szCs w:val="24"/>
        </w:rPr>
        <w:t>Our culture</w:t>
      </w:r>
      <w:r w:rsidRPr="00C573C7">
        <w:rPr>
          <w:sz w:val="24"/>
          <w:szCs w:val="24"/>
        </w:rPr>
        <w:t xml:space="preserve"> encourages you to be fiercely independent rather than </w:t>
      </w:r>
      <w:r w:rsidR="0042540F" w:rsidRPr="00C573C7">
        <w:rPr>
          <w:sz w:val="24"/>
          <w:szCs w:val="24"/>
        </w:rPr>
        <w:t xml:space="preserve">to </w:t>
      </w:r>
      <w:r w:rsidRPr="00C573C7">
        <w:rPr>
          <w:sz w:val="24"/>
          <w:szCs w:val="24"/>
        </w:rPr>
        <w:t>orient yourself around a husband.</w:t>
      </w:r>
      <w:r w:rsidR="00EB4653" w:rsidRPr="00C573C7">
        <w:rPr>
          <w:sz w:val="24"/>
          <w:szCs w:val="24"/>
        </w:rPr>
        <w:t xml:space="preserve"> Are you thinking about your job, your relationship with your parents, about the fact that if you get married you will undergo this re-orientation I’ve been talking about?</w:t>
      </w:r>
    </w:p>
    <w:p w14:paraId="68F0EEA7" w14:textId="410FB15D" w:rsidR="00D03321" w:rsidRPr="00C573C7" w:rsidRDefault="002071D1" w:rsidP="00200916">
      <w:pPr>
        <w:pStyle w:val="ListParagraph"/>
        <w:numPr>
          <w:ilvl w:val="1"/>
          <w:numId w:val="10"/>
        </w:numPr>
        <w:spacing w:after="0" w:line="480" w:lineRule="auto"/>
        <w:rPr>
          <w:sz w:val="24"/>
          <w:szCs w:val="24"/>
        </w:rPr>
      </w:pPr>
      <w:r w:rsidRPr="00C573C7">
        <w:rPr>
          <w:sz w:val="24"/>
          <w:szCs w:val="24"/>
        </w:rPr>
        <w:t>And as you’re dating, you should be thinking, “is this guy worth it?” “Is what he’s doing with his life worth my orienting my life toward him?”</w:t>
      </w:r>
      <w:r w:rsidR="0042540F" w:rsidRPr="00C573C7">
        <w:rPr>
          <w:sz w:val="24"/>
          <w:szCs w:val="24"/>
        </w:rPr>
        <w:t xml:space="preserve"> </w:t>
      </w:r>
      <w:r w:rsidR="00314DFD" w:rsidRPr="00C573C7">
        <w:rPr>
          <w:sz w:val="24"/>
          <w:szCs w:val="24"/>
        </w:rPr>
        <w:t xml:space="preserve">By which I don’t mainly mean his career, but what he’s doing with his </w:t>
      </w:r>
      <w:r w:rsidR="00314DFD" w:rsidRPr="00C573C7">
        <w:rPr>
          <w:i/>
          <w:iCs/>
          <w:sz w:val="24"/>
          <w:szCs w:val="24"/>
        </w:rPr>
        <w:t>life</w:t>
      </w:r>
      <w:r w:rsidR="00314DFD" w:rsidRPr="00C573C7">
        <w:rPr>
          <w:sz w:val="24"/>
          <w:szCs w:val="24"/>
        </w:rPr>
        <w:t xml:space="preserve">. </w:t>
      </w:r>
      <w:r w:rsidR="00FB344D" w:rsidRPr="00C573C7">
        <w:rPr>
          <w:sz w:val="24"/>
          <w:szCs w:val="24"/>
        </w:rPr>
        <w:t>That means asking the question,</w:t>
      </w:r>
      <w:r w:rsidR="000E75D1" w:rsidRPr="00C573C7">
        <w:rPr>
          <w:sz w:val="24"/>
          <w:szCs w:val="24"/>
        </w:rPr>
        <w:t xml:space="preserve"> </w:t>
      </w:r>
      <w:r w:rsidR="0042540F" w:rsidRPr="00C573C7">
        <w:rPr>
          <w:sz w:val="24"/>
          <w:szCs w:val="24"/>
        </w:rPr>
        <w:t>“</w:t>
      </w:r>
      <w:r w:rsidR="000E75D1" w:rsidRPr="00C573C7">
        <w:rPr>
          <w:sz w:val="24"/>
          <w:szCs w:val="24"/>
        </w:rPr>
        <w:t>c</w:t>
      </w:r>
      <w:r w:rsidR="0042540F" w:rsidRPr="00C573C7">
        <w:rPr>
          <w:sz w:val="24"/>
          <w:szCs w:val="24"/>
        </w:rPr>
        <w:t>an I trust his leadership?”</w:t>
      </w:r>
      <w:r w:rsidR="0037723C" w:rsidRPr="00C573C7">
        <w:rPr>
          <w:sz w:val="24"/>
          <w:szCs w:val="24"/>
        </w:rPr>
        <w:t xml:space="preserve"> Does h</w:t>
      </w:r>
      <w:r w:rsidR="005D37F1">
        <w:rPr>
          <w:sz w:val="24"/>
          <w:szCs w:val="24"/>
        </w:rPr>
        <w:t xml:space="preserve">e </w:t>
      </w:r>
      <w:r w:rsidR="0037723C" w:rsidRPr="00C573C7">
        <w:rPr>
          <w:sz w:val="24"/>
          <w:szCs w:val="24"/>
        </w:rPr>
        <w:t xml:space="preserve">give up his life for others?  Or does his world revolve around </w:t>
      </w:r>
      <w:r w:rsidR="00112439" w:rsidRPr="00C573C7">
        <w:rPr>
          <w:sz w:val="24"/>
          <w:szCs w:val="24"/>
        </w:rPr>
        <w:t>himself</w:t>
      </w:r>
      <w:r w:rsidR="0037723C" w:rsidRPr="00C573C7">
        <w:rPr>
          <w:sz w:val="24"/>
          <w:szCs w:val="24"/>
        </w:rPr>
        <w:t>? As we’ll see in a moment, a husband should use his authority to serve rather than be served. Are you seeing that in this man you’re considering as your husband?</w:t>
      </w:r>
    </w:p>
    <w:p w14:paraId="261FCFA8" w14:textId="77777777" w:rsidR="00112439" w:rsidRPr="00C573C7" w:rsidRDefault="0042540F" w:rsidP="00200916">
      <w:pPr>
        <w:pStyle w:val="ListParagraph"/>
        <w:numPr>
          <w:ilvl w:val="0"/>
          <w:numId w:val="7"/>
        </w:numPr>
        <w:spacing w:after="0" w:line="480" w:lineRule="auto"/>
        <w:rPr>
          <w:sz w:val="24"/>
          <w:szCs w:val="24"/>
        </w:rPr>
      </w:pPr>
      <w:r w:rsidRPr="00C573C7">
        <w:rPr>
          <w:sz w:val="24"/>
          <w:szCs w:val="24"/>
        </w:rPr>
        <w:t>For married women:</w:t>
      </w:r>
    </w:p>
    <w:p w14:paraId="326C51DE" w14:textId="350DBADE" w:rsidR="005878F1" w:rsidRPr="00C573C7" w:rsidRDefault="00400E0A" w:rsidP="00200916">
      <w:pPr>
        <w:pStyle w:val="ListParagraph"/>
        <w:numPr>
          <w:ilvl w:val="1"/>
          <w:numId w:val="11"/>
        </w:numPr>
        <w:spacing w:after="0" w:line="480" w:lineRule="auto"/>
        <w:rPr>
          <w:sz w:val="24"/>
          <w:szCs w:val="24"/>
        </w:rPr>
      </w:pPr>
      <w:r w:rsidRPr="00C573C7">
        <w:rPr>
          <w:sz w:val="24"/>
          <w:szCs w:val="24"/>
        </w:rPr>
        <w:t xml:space="preserve">Biblical submission requires a lot from you.  </w:t>
      </w:r>
      <w:r w:rsidR="00F34F74" w:rsidRPr="00C573C7">
        <w:rPr>
          <w:sz w:val="24"/>
          <w:szCs w:val="24"/>
        </w:rPr>
        <w:t>Living</w:t>
      </w:r>
      <w:r w:rsidRPr="00C573C7">
        <w:rPr>
          <w:sz w:val="24"/>
          <w:szCs w:val="24"/>
        </w:rPr>
        <w:t xml:space="preserve"> under the leadership of a man</w:t>
      </w:r>
      <w:r w:rsidR="00F34F74" w:rsidRPr="00C573C7">
        <w:rPr>
          <w:sz w:val="24"/>
          <w:szCs w:val="24"/>
        </w:rPr>
        <w:t xml:space="preserve"> is a challenge</w:t>
      </w:r>
      <w:r w:rsidRPr="00C573C7">
        <w:rPr>
          <w:sz w:val="24"/>
          <w:szCs w:val="24"/>
        </w:rPr>
        <w:t xml:space="preserve">.  He’s not perfect.  He’s going to mess up.  </w:t>
      </w:r>
      <w:proofErr w:type="gramStart"/>
      <w:r w:rsidR="00F34F74" w:rsidRPr="00C573C7">
        <w:rPr>
          <w:sz w:val="24"/>
          <w:szCs w:val="24"/>
        </w:rPr>
        <w:t>So</w:t>
      </w:r>
      <w:proofErr w:type="gramEnd"/>
      <w:r w:rsidR="00F34F74" w:rsidRPr="00C573C7">
        <w:rPr>
          <w:sz w:val="24"/>
          <w:szCs w:val="24"/>
        </w:rPr>
        <w:t xml:space="preserve"> </w:t>
      </w:r>
      <w:r w:rsidR="00112439" w:rsidRPr="00C573C7">
        <w:rPr>
          <w:sz w:val="24"/>
          <w:szCs w:val="24"/>
        </w:rPr>
        <w:t xml:space="preserve">look to the Lord for strength and hope. And </w:t>
      </w:r>
      <w:r w:rsidR="00F34F74" w:rsidRPr="00C573C7">
        <w:rPr>
          <w:sz w:val="24"/>
          <w:szCs w:val="24"/>
        </w:rPr>
        <w:t>d</w:t>
      </w:r>
      <w:r w:rsidRPr="00C573C7">
        <w:rPr>
          <w:sz w:val="24"/>
          <w:szCs w:val="24"/>
        </w:rPr>
        <w:t xml:space="preserve">on’t go at this alone.  </w:t>
      </w:r>
      <w:r w:rsidR="00112439" w:rsidRPr="00C573C7">
        <w:rPr>
          <w:sz w:val="24"/>
          <w:szCs w:val="24"/>
        </w:rPr>
        <w:t>T</w:t>
      </w:r>
      <w:r w:rsidRPr="00C573C7">
        <w:rPr>
          <w:sz w:val="24"/>
          <w:szCs w:val="24"/>
        </w:rPr>
        <w:t xml:space="preserve">alk with other wives </w:t>
      </w:r>
      <w:r w:rsidR="00112439" w:rsidRPr="00C573C7">
        <w:rPr>
          <w:sz w:val="24"/>
          <w:szCs w:val="24"/>
        </w:rPr>
        <w:t>about this</w:t>
      </w:r>
      <w:r w:rsidRPr="00C573C7">
        <w:rPr>
          <w:sz w:val="24"/>
          <w:szCs w:val="24"/>
        </w:rPr>
        <w:t>.</w:t>
      </w:r>
      <w:r w:rsidR="006309D8" w:rsidRPr="00C573C7">
        <w:rPr>
          <w:sz w:val="24"/>
          <w:szCs w:val="24"/>
        </w:rPr>
        <w:t xml:space="preserve"> And consider how the many strengths and virtues God has given to you are part of his calling to be a helper fit for your husband.</w:t>
      </w:r>
    </w:p>
    <w:p w14:paraId="5F50FF52" w14:textId="6E90FA02" w:rsidR="004272B2" w:rsidRPr="00C573C7" w:rsidRDefault="005878F1" w:rsidP="00200916">
      <w:pPr>
        <w:pStyle w:val="ListParagraph"/>
        <w:numPr>
          <w:ilvl w:val="1"/>
          <w:numId w:val="11"/>
        </w:numPr>
        <w:spacing w:after="0" w:line="480" w:lineRule="auto"/>
        <w:rPr>
          <w:sz w:val="24"/>
          <w:szCs w:val="24"/>
        </w:rPr>
      </w:pPr>
      <w:r w:rsidRPr="00C573C7">
        <w:rPr>
          <w:sz w:val="24"/>
          <w:szCs w:val="24"/>
        </w:rPr>
        <w:t>M</w:t>
      </w:r>
      <w:r w:rsidR="00400E0A" w:rsidRPr="00C573C7">
        <w:rPr>
          <w:sz w:val="24"/>
          <w:szCs w:val="24"/>
        </w:rPr>
        <w:t xml:space="preserve">ake it joy, not a burden, for your husband to lead you.  </w:t>
      </w:r>
      <w:r w:rsidRPr="00C573C7">
        <w:rPr>
          <w:sz w:val="24"/>
          <w:szCs w:val="24"/>
        </w:rPr>
        <w:t>D</w:t>
      </w:r>
      <w:r w:rsidR="00400E0A" w:rsidRPr="00C573C7">
        <w:rPr>
          <w:sz w:val="24"/>
          <w:szCs w:val="24"/>
        </w:rPr>
        <w:t xml:space="preserve">eliberately encourage </w:t>
      </w:r>
      <w:r w:rsidR="00660B17" w:rsidRPr="00C573C7">
        <w:rPr>
          <w:sz w:val="24"/>
          <w:szCs w:val="24"/>
        </w:rPr>
        <w:t>your husband</w:t>
      </w:r>
      <w:r w:rsidR="00400E0A" w:rsidRPr="00C573C7">
        <w:rPr>
          <w:sz w:val="24"/>
          <w:szCs w:val="24"/>
        </w:rPr>
        <w:t xml:space="preserve"> when he shows leadership in areas that are important to the Lord.</w:t>
      </w:r>
      <w:r w:rsidR="007279D7" w:rsidRPr="00C573C7">
        <w:rPr>
          <w:sz w:val="24"/>
          <w:szCs w:val="24"/>
        </w:rPr>
        <w:t xml:space="preserve"> That’s especially important for the newly married. Because </w:t>
      </w:r>
      <w:r w:rsidR="004272B2" w:rsidRPr="00C573C7">
        <w:rPr>
          <w:sz w:val="24"/>
          <w:szCs w:val="24"/>
        </w:rPr>
        <w:t>it’s not just a husband’s sin that will make his leadership less-than-perfect. It’s</w:t>
      </w:r>
      <w:r w:rsidR="003834B9" w:rsidRPr="00C573C7">
        <w:rPr>
          <w:sz w:val="24"/>
          <w:szCs w:val="24"/>
        </w:rPr>
        <w:t xml:space="preserve"> also</w:t>
      </w:r>
      <w:r w:rsidR="004272B2" w:rsidRPr="00C573C7">
        <w:rPr>
          <w:sz w:val="24"/>
          <w:szCs w:val="24"/>
        </w:rPr>
        <w:t xml:space="preserve"> that he</w:t>
      </w:r>
      <w:r w:rsidR="003834B9" w:rsidRPr="00C573C7">
        <w:rPr>
          <w:sz w:val="24"/>
          <w:szCs w:val="24"/>
        </w:rPr>
        <w:t>’</w:t>
      </w:r>
      <w:r w:rsidR="004272B2" w:rsidRPr="00C573C7">
        <w:rPr>
          <w:sz w:val="24"/>
          <w:szCs w:val="24"/>
        </w:rPr>
        <w:t xml:space="preserve">s </w:t>
      </w:r>
      <w:r w:rsidR="004272B2" w:rsidRPr="00C573C7">
        <w:rPr>
          <w:sz w:val="24"/>
          <w:szCs w:val="24"/>
        </w:rPr>
        <w:lastRenderedPageBreak/>
        <w:t xml:space="preserve">still getting to know his wife. In fact, in many ways it’s only through marriage that he’s finally getting to know </w:t>
      </w:r>
      <w:r w:rsidR="004272B2" w:rsidRPr="00C573C7">
        <w:rPr>
          <w:i/>
          <w:iCs/>
          <w:sz w:val="24"/>
          <w:szCs w:val="24"/>
        </w:rPr>
        <w:t>himself</w:t>
      </w:r>
      <w:r w:rsidR="004272B2" w:rsidRPr="00C573C7">
        <w:rPr>
          <w:sz w:val="24"/>
          <w:szCs w:val="24"/>
        </w:rPr>
        <w:t xml:space="preserve">—especially if he’s young. And all that will make his leading somewhat awkward, especially at first. It’s tempting to think, “shouldn’t you already know this about me?” </w:t>
      </w:r>
      <w:proofErr w:type="gramStart"/>
      <w:r w:rsidR="004272B2" w:rsidRPr="00C573C7">
        <w:rPr>
          <w:sz w:val="24"/>
          <w:szCs w:val="24"/>
        </w:rPr>
        <w:t>Or,</w:t>
      </w:r>
      <w:proofErr w:type="gramEnd"/>
      <w:r w:rsidR="004272B2" w:rsidRPr="00C573C7">
        <w:rPr>
          <w:sz w:val="24"/>
          <w:szCs w:val="24"/>
        </w:rPr>
        <w:t xml:space="preserve"> “if you really knew me, why on earth would you suggest </w:t>
      </w:r>
      <w:r w:rsidR="004272B2" w:rsidRPr="00C573C7">
        <w:rPr>
          <w:i/>
          <w:iCs/>
          <w:sz w:val="24"/>
          <w:szCs w:val="24"/>
        </w:rPr>
        <w:t>that</w:t>
      </w:r>
      <w:r w:rsidR="004272B2" w:rsidRPr="00C573C7">
        <w:rPr>
          <w:sz w:val="24"/>
          <w:szCs w:val="24"/>
        </w:rPr>
        <w:t xml:space="preserve">?” </w:t>
      </w:r>
      <w:proofErr w:type="gramStart"/>
      <w:r w:rsidR="004272B2" w:rsidRPr="00C573C7">
        <w:rPr>
          <w:sz w:val="24"/>
          <w:szCs w:val="24"/>
        </w:rPr>
        <w:t>So</w:t>
      </w:r>
      <w:proofErr w:type="gramEnd"/>
      <w:r w:rsidR="004272B2" w:rsidRPr="00C573C7">
        <w:rPr>
          <w:sz w:val="24"/>
          <w:szCs w:val="24"/>
        </w:rPr>
        <w:t xml:space="preserve"> a wife will do well to encourage her husband’s leadership, even when it’s like the awkward leadership of a boy at a junior high dance. He leads awkwardly because he doesn’t know you well, and he doesn’t know you well because you’ve only just gotten married. </w:t>
      </w:r>
      <w:proofErr w:type="gramStart"/>
      <w:r w:rsidR="004272B2" w:rsidRPr="00C573C7">
        <w:rPr>
          <w:sz w:val="24"/>
          <w:szCs w:val="24"/>
        </w:rPr>
        <w:t>So</w:t>
      </w:r>
      <w:proofErr w:type="gramEnd"/>
      <w:r w:rsidR="004272B2" w:rsidRPr="00C573C7">
        <w:rPr>
          <w:sz w:val="24"/>
          <w:szCs w:val="24"/>
        </w:rPr>
        <w:t xml:space="preserve"> encourage the good, and over time it will get better.</w:t>
      </w:r>
    </w:p>
    <w:p w14:paraId="60376211" w14:textId="13F88D3A" w:rsidR="006309D8" w:rsidRPr="00C573C7" w:rsidRDefault="006309D8" w:rsidP="00200916">
      <w:pPr>
        <w:pStyle w:val="ListParagraph"/>
        <w:numPr>
          <w:ilvl w:val="1"/>
          <w:numId w:val="11"/>
        </w:numPr>
        <w:spacing w:after="0" w:line="480" w:lineRule="auto"/>
        <w:rPr>
          <w:sz w:val="24"/>
          <w:szCs w:val="24"/>
        </w:rPr>
      </w:pPr>
      <w:r w:rsidRPr="00C573C7">
        <w:rPr>
          <w:sz w:val="24"/>
          <w:szCs w:val="24"/>
        </w:rPr>
        <w:t xml:space="preserve">Recognize that </w:t>
      </w:r>
      <w:r w:rsidR="00972C14" w:rsidRPr="00C573C7">
        <w:rPr>
          <w:sz w:val="24"/>
          <w:szCs w:val="24"/>
        </w:rPr>
        <w:t xml:space="preserve">it will take several years for your marriage to fully take on this shape I’ve been describing, with these differences in orientation and authority. </w:t>
      </w:r>
      <w:r w:rsidR="00CC07DD" w:rsidRPr="00C573C7">
        <w:rPr>
          <w:sz w:val="24"/>
          <w:szCs w:val="24"/>
        </w:rPr>
        <w:t xml:space="preserve">Yes, on day one you’ve promised to orient yourself toward him. But you both probably still have the same jobs, the same lack of children, the same friends, the same interests as before you were married. </w:t>
      </w:r>
      <w:proofErr w:type="gramStart"/>
      <w:r w:rsidR="00CC07DD" w:rsidRPr="00C573C7">
        <w:rPr>
          <w:sz w:val="24"/>
          <w:szCs w:val="24"/>
        </w:rPr>
        <w:t>So</w:t>
      </w:r>
      <w:proofErr w:type="gramEnd"/>
      <w:r w:rsidR="00CC07DD" w:rsidRPr="00C573C7">
        <w:rPr>
          <w:sz w:val="24"/>
          <w:szCs w:val="24"/>
        </w:rPr>
        <w:t xml:space="preserve"> in many ways, that change in orientation</w:t>
      </w:r>
      <w:r w:rsidR="00A7249E" w:rsidRPr="00C573C7">
        <w:rPr>
          <w:sz w:val="24"/>
          <w:szCs w:val="24"/>
        </w:rPr>
        <w:t xml:space="preserve"> </w:t>
      </w:r>
      <w:r w:rsidR="00430DD7" w:rsidRPr="00C573C7">
        <w:rPr>
          <w:sz w:val="24"/>
          <w:szCs w:val="24"/>
        </w:rPr>
        <w:t>is still partly theoretical. But throw in some</w:t>
      </w:r>
      <w:r w:rsidR="00671A8A" w:rsidRPr="00C573C7">
        <w:rPr>
          <w:sz w:val="24"/>
          <w:szCs w:val="24"/>
        </w:rPr>
        <w:t xml:space="preserve"> hard circumstances, and maybe a move, and especially some</w:t>
      </w:r>
      <w:r w:rsidR="00430DD7" w:rsidRPr="00C573C7">
        <w:rPr>
          <w:sz w:val="24"/>
          <w:szCs w:val="24"/>
        </w:rPr>
        <w:t xml:space="preserve"> kids</w:t>
      </w:r>
      <w:r w:rsidR="00671A8A" w:rsidRPr="00C573C7">
        <w:rPr>
          <w:sz w:val="24"/>
          <w:szCs w:val="24"/>
        </w:rPr>
        <w:t xml:space="preserve">, </w:t>
      </w:r>
      <w:r w:rsidR="00430DD7" w:rsidRPr="00C573C7">
        <w:rPr>
          <w:sz w:val="24"/>
          <w:szCs w:val="24"/>
        </w:rPr>
        <w:t xml:space="preserve">and a few years in </w:t>
      </w:r>
      <w:r w:rsidR="00597EE4" w:rsidRPr="00C573C7">
        <w:rPr>
          <w:sz w:val="24"/>
          <w:szCs w:val="24"/>
        </w:rPr>
        <w:t xml:space="preserve">these differences between husband and wife are feeling </w:t>
      </w:r>
      <w:r w:rsidR="00597EE4" w:rsidRPr="00C573C7">
        <w:rPr>
          <w:i/>
          <w:iCs/>
          <w:sz w:val="24"/>
          <w:szCs w:val="24"/>
        </w:rPr>
        <w:t xml:space="preserve">extremely </w:t>
      </w:r>
      <w:r w:rsidR="00597EE4" w:rsidRPr="00C573C7">
        <w:rPr>
          <w:sz w:val="24"/>
          <w:szCs w:val="24"/>
        </w:rPr>
        <w:t xml:space="preserve">real. </w:t>
      </w:r>
      <w:r w:rsidR="00671A8A" w:rsidRPr="00C573C7">
        <w:rPr>
          <w:sz w:val="24"/>
          <w:szCs w:val="24"/>
        </w:rPr>
        <w:t>Jamie mentioned last week that an early task in marriage is to trust the differences you bring into marriage. Well, another task</w:t>
      </w:r>
      <w:r w:rsidR="002851B1" w:rsidRPr="00C573C7">
        <w:rPr>
          <w:sz w:val="24"/>
          <w:szCs w:val="24"/>
        </w:rPr>
        <w:t>—that generally confronts you a few years in—is to trust the differences God</w:t>
      </w:r>
      <w:r w:rsidR="00B93F54" w:rsidRPr="00C573C7">
        <w:rPr>
          <w:sz w:val="24"/>
          <w:szCs w:val="24"/>
        </w:rPr>
        <w:t>’</w:t>
      </w:r>
      <w:r w:rsidR="002851B1" w:rsidRPr="00C573C7">
        <w:rPr>
          <w:sz w:val="24"/>
          <w:szCs w:val="24"/>
        </w:rPr>
        <w:t xml:space="preserve">s created </w:t>
      </w:r>
      <w:r w:rsidR="002851B1" w:rsidRPr="00C573C7">
        <w:rPr>
          <w:i/>
          <w:iCs/>
          <w:sz w:val="24"/>
          <w:szCs w:val="24"/>
        </w:rPr>
        <w:t xml:space="preserve">within </w:t>
      </w:r>
      <w:r w:rsidR="002851B1" w:rsidRPr="00C573C7">
        <w:rPr>
          <w:sz w:val="24"/>
          <w:szCs w:val="24"/>
        </w:rPr>
        <w:t>your marriage.</w:t>
      </w:r>
      <w:r w:rsidR="00CF2614" w:rsidRPr="00C573C7">
        <w:rPr>
          <w:sz w:val="24"/>
          <w:szCs w:val="24"/>
        </w:rPr>
        <w:t xml:space="preserve"> A</w:t>
      </w:r>
      <w:r w:rsidR="002851B1" w:rsidRPr="00C573C7">
        <w:rPr>
          <w:sz w:val="24"/>
          <w:szCs w:val="24"/>
        </w:rPr>
        <w:t xml:space="preserve">s a married woman your life seems unrecognizable compared to what it looked like before marriage, whereas so much of your husband’s </w:t>
      </w:r>
      <w:r w:rsidR="00A14978" w:rsidRPr="00C573C7">
        <w:rPr>
          <w:sz w:val="24"/>
          <w:szCs w:val="24"/>
        </w:rPr>
        <w:t xml:space="preserve">pre-married life </w:t>
      </w:r>
      <w:r w:rsidR="00956C39" w:rsidRPr="00C573C7">
        <w:rPr>
          <w:sz w:val="24"/>
          <w:szCs w:val="24"/>
        </w:rPr>
        <w:t xml:space="preserve">feels like it’s </w:t>
      </w:r>
      <w:r w:rsidR="0004260B" w:rsidRPr="00C573C7">
        <w:rPr>
          <w:sz w:val="24"/>
          <w:szCs w:val="24"/>
        </w:rPr>
        <w:t>unchanged.</w:t>
      </w:r>
      <w:r w:rsidR="00A14978" w:rsidRPr="00C573C7">
        <w:rPr>
          <w:sz w:val="24"/>
          <w:szCs w:val="24"/>
        </w:rPr>
        <w:t xml:space="preserve"> </w:t>
      </w:r>
      <w:proofErr w:type="gramStart"/>
      <w:r w:rsidR="00DA1B5A" w:rsidRPr="00C573C7">
        <w:rPr>
          <w:sz w:val="24"/>
          <w:szCs w:val="24"/>
        </w:rPr>
        <w:t>So</w:t>
      </w:r>
      <w:proofErr w:type="gramEnd"/>
      <w:r w:rsidR="00DA1B5A" w:rsidRPr="00C573C7">
        <w:rPr>
          <w:sz w:val="24"/>
          <w:szCs w:val="24"/>
        </w:rPr>
        <w:t xml:space="preserve"> </w:t>
      </w:r>
      <w:r w:rsidR="00DA1B5A" w:rsidRPr="00C573C7">
        <w:rPr>
          <w:sz w:val="24"/>
          <w:szCs w:val="24"/>
        </w:rPr>
        <w:lastRenderedPageBreak/>
        <w:t>w</w:t>
      </w:r>
      <w:r w:rsidR="00A14978" w:rsidRPr="00C573C7">
        <w:rPr>
          <w:sz w:val="24"/>
          <w:szCs w:val="24"/>
        </w:rPr>
        <w:t>ork with him to trust God in those differences</w:t>
      </w:r>
      <w:r w:rsidR="0004260B" w:rsidRPr="00C573C7">
        <w:rPr>
          <w:sz w:val="24"/>
          <w:szCs w:val="24"/>
        </w:rPr>
        <w:t xml:space="preserve">. </w:t>
      </w:r>
      <w:r w:rsidR="000C4815" w:rsidRPr="00C573C7">
        <w:rPr>
          <w:sz w:val="24"/>
          <w:szCs w:val="24"/>
        </w:rPr>
        <w:t>Talk</w:t>
      </w:r>
      <w:r w:rsidR="0004260B" w:rsidRPr="00C573C7">
        <w:rPr>
          <w:sz w:val="24"/>
          <w:szCs w:val="24"/>
        </w:rPr>
        <w:t xml:space="preserve"> with him </w:t>
      </w:r>
      <w:r w:rsidR="000C4815" w:rsidRPr="00C573C7">
        <w:rPr>
          <w:sz w:val="24"/>
          <w:szCs w:val="24"/>
        </w:rPr>
        <w:t xml:space="preserve">about what changes he should embrace </w:t>
      </w:r>
      <w:r w:rsidR="000D7B8B" w:rsidRPr="00C573C7">
        <w:rPr>
          <w:sz w:val="24"/>
          <w:szCs w:val="24"/>
        </w:rPr>
        <w:t>so he can love you through all the changes your marriage has brought to your life.</w:t>
      </w:r>
      <w:r w:rsidR="000C4815" w:rsidRPr="00C573C7">
        <w:rPr>
          <w:sz w:val="24"/>
          <w:szCs w:val="24"/>
        </w:rPr>
        <w:t xml:space="preserve"> </w:t>
      </w:r>
      <w:r w:rsidR="003D5A36" w:rsidRPr="00C573C7">
        <w:rPr>
          <w:sz w:val="24"/>
          <w:szCs w:val="24"/>
        </w:rPr>
        <w:t>And husbands: again, honor and cherish your wife in what she’s done for you.</w:t>
      </w:r>
    </w:p>
    <w:p w14:paraId="3F4869AC" w14:textId="77777777" w:rsidR="005364BF" w:rsidRPr="00C573C7" w:rsidRDefault="005364BF" w:rsidP="00200916">
      <w:pPr>
        <w:spacing w:after="0" w:line="480" w:lineRule="auto"/>
        <w:rPr>
          <w:sz w:val="24"/>
          <w:szCs w:val="24"/>
        </w:rPr>
      </w:pPr>
    </w:p>
    <w:p w14:paraId="6CA98953" w14:textId="46517DC3" w:rsidR="00EB4653" w:rsidRPr="00C573C7" w:rsidRDefault="00EB4653" w:rsidP="00200916">
      <w:pPr>
        <w:spacing w:after="0" w:line="480" w:lineRule="auto"/>
        <w:rPr>
          <w:sz w:val="24"/>
          <w:szCs w:val="24"/>
        </w:rPr>
      </w:pPr>
      <w:r w:rsidRPr="00C573C7">
        <w:rPr>
          <w:b/>
          <w:bCs/>
          <w:sz w:val="24"/>
          <w:szCs w:val="24"/>
        </w:rPr>
        <w:t>Any questions?</w:t>
      </w:r>
    </w:p>
    <w:p w14:paraId="5796B3F4" w14:textId="77777777" w:rsidR="00EB4653" w:rsidRPr="00C573C7" w:rsidRDefault="00EB4653" w:rsidP="00200916">
      <w:pPr>
        <w:spacing w:after="0" w:line="480" w:lineRule="auto"/>
        <w:rPr>
          <w:sz w:val="24"/>
          <w:szCs w:val="24"/>
        </w:rPr>
      </w:pPr>
    </w:p>
    <w:p w14:paraId="4175F362" w14:textId="06B2B059" w:rsidR="00FE0BD9" w:rsidRPr="00C573C7" w:rsidRDefault="00745836" w:rsidP="00200916">
      <w:pPr>
        <w:spacing w:after="0" w:line="480" w:lineRule="auto"/>
        <w:rPr>
          <w:sz w:val="24"/>
          <w:szCs w:val="24"/>
        </w:rPr>
      </w:pPr>
      <w:r w:rsidRPr="00C573C7">
        <w:rPr>
          <w:b/>
          <w:bCs/>
          <w:sz w:val="24"/>
          <w:szCs w:val="24"/>
        </w:rPr>
        <w:t xml:space="preserve">V. </w:t>
      </w:r>
      <w:r w:rsidR="00D54320" w:rsidRPr="00C573C7">
        <w:rPr>
          <w:b/>
          <w:bCs/>
          <w:sz w:val="24"/>
          <w:szCs w:val="24"/>
        </w:rPr>
        <w:t>Hold Fast to His Wife</w:t>
      </w:r>
    </w:p>
    <w:p w14:paraId="0FDD15E7" w14:textId="77777777" w:rsidR="00D54320" w:rsidRPr="00C573C7" w:rsidRDefault="00D54320" w:rsidP="00200916">
      <w:pPr>
        <w:spacing w:after="0" w:line="480" w:lineRule="auto"/>
        <w:rPr>
          <w:sz w:val="24"/>
          <w:szCs w:val="24"/>
        </w:rPr>
      </w:pPr>
    </w:p>
    <w:p w14:paraId="5C9659C3" w14:textId="274A39A5" w:rsidR="00D54320" w:rsidRPr="00C573C7" w:rsidRDefault="008E7D36" w:rsidP="00200916">
      <w:pPr>
        <w:spacing w:after="0" w:line="480" w:lineRule="auto"/>
        <w:rPr>
          <w:sz w:val="24"/>
          <w:szCs w:val="24"/>
        </w:rPr>
      </w:pPr>
      <w:r w:rsidRPr="00C573C7">
        <w:rPr>
          <w:sz w:val="24"/>
          <w:szCs w:val="24"/>
        </w:rPr>
        <w:t>Let’s turn then to that second phrase in Genesis 2</w:t>
      </w:r>
      <w:r w:rsidR="00C343F0" w:rsidRPr="00C573C7">
        <w:rPr>
          <w:sz w:val="24"/>
          <w:szCs w:val="24"/>
        </w:rPr>
        <w:t xml:space="preserve"> that distinguishes between husband and wife</w:t>
      </w:r>
      <w:r w:rsidRPr="00C573C7">
        <w:rPr>
          <w:sz w:val="24"/>
          <w:szCs w:val="24"/>
        </w:rPr>
        <w:t xml:space="preserve">: </w:t>
      </w:r>
      <w:r w:rsidR="00B34E11" w:rsidRPr="00C573C7">
        <w:rPr>
          <w:sz w:val="24"/>
          <w:szCs w:val="24"/>
        </w:rPr>
        <w:t>“and</w:t>
      </w:r>
      <w:r w:rsidR="00F7379B" w:rsidRPr="00C573C7">
        <w:rPr>
          <w:sz w:val="24"/>
          <w:szCs w:val="24"/>
        </w:rPr>
        <w:t xml:space="preserve"> [he will]</w:t>
      </w:r>
      <w:r w:rsidR="00B34E11" w:rsidRPr="00C573C7">
        <w:rPr>
          <w:sz w:val="24"/>
          <w:szCs w:val="24"/>
        </w:rPr>
        <w:t xml:space="preserve"> hold fast to his wife.” </w:t>
      </w:r>
      <w:r w:rsidR="00CC7BFC" w:rsidRPr="00C573C7">
        <w:rPr>
          <w:sz w:val="24"/>
          <w:szCs w:val="24"/>
        </w:rPr>
        <w:t xml:space="preserve">God had given </w:t>
      </w:r>
      <w:r w:rsidR="00565DD5" w:rsidRPr="00C573C7">
        <w:rPr>
          <w:sz w:val="24"/>
          <w:szCs w:val="24"/>
        </w:rPr>
        <w:t xml:space="preserve">a job to the man in verse 15 of chapter 2: to work and keep the garden. That is, to provide and to protect. Now, we see that this protecting and providing isn’t </w:t>
      </w:r>
      <w:r w:rsidR="00964FE7" w:rsidRPr="00C573C7">
        <w:rPr>
          <w:sz w:val="24"/>
          <w:szCs w:val="24"/>
        </w:rPr>
        <w:t xml:space="preserve">just a general admonition </w:t>
      </w:r>
      <w:r w:rsidR="00E8316D">
        <w:rPr>
          <w:sz w:val="24"/>
          <w:szCs w:val="24"/>
        </w:rPr>
        <w:t xml:space="preserve">applied to the created order in general, </w:t>
      </w:r>
      <w:r w:rsidR="00964FE7" w:rsidRPr="00C573C7">
        <w:rPr>
          <w:sz w:val="24"/>
          <w:szCs w:val="24"/>
        </w:rPr>
        <w:t xml:space="preserve">but especially for his wife. </w:t>
      </w:r>
      <w:r w:rsidR="00173ABD" w:rsidRPr="00C573C7">
        <w:rPr>
          <w:sz w:val="24"/>
          <w:szCs w:val="24"/>
        </w:rPr>
        <w:t>And again, Paul picks this up</w:t>
      </w:r>
      <w:r w:rsidR="00964FE7" w:rsidRPr="00C573C7">
        <w:rPr>
          <w:sz w:val="24"/>
          <w:szCs w:val="24"/>
        </w:rPr>
        <w:t xml:space="preserve"> unique care for his wife</w:t>
      </w:r>
      <w:r w:rsidR="00173ABD" w:rsidRPr="00C573C7">
        <w:rPr>
          <w:sz w:val="24"/>
          <w:szCs w:val="24"/>
        </w:rPr>
        <w:t xml:space="preserve"> in Ephesians 5. “</w:t>
      </w:r>
      <w:r w:rsidR="004E6B2F" w:rsidRPr="00C573C7">
        <w:rPr>
          <w:sz w:val="24"/>
          <w:szCs w:val="24"/>
        </w:rPr>
        <w:t>Husbands, love your wives, as Christ loved the church and gave himself up for her” (v. 25).</w:t>
      </w:r>
      <w:r w:rsidR="00D473A2" w:rsidRPr="00C573C7">
        <w:rPr>
          <w:sz w:val="24"/>
          <w:szCs w:val="24"/>
        </w:rPr>
        <w:t xml:space="preserve"> This isn’t to say that wives aren’t supposed to love their husbands, or hold fast to their husbands, or sacrifice for their husbands. But there is a different priority and power </w:t>
      </w:r>
      <w:r w:rsidR="00017EC7" w:rsidRPr="00C573C7">
        <w:rPr>
          <w:sz w:val="24"/>
          <w:szCs w:val="24"/>
        </w:rPr>
        <w:t xml:space="preserve">when a husband does this, specifically because of </w:t>
      </w:r>
      <w:r w:rsidR="00657C20" w:rsidRPr="00C573C7">
        <w:rPr>
          <w:sz w:val="24"/>
          <w:szCs w:val="24"/>
        </w:rPr>
        <w:t>his</w:t>
      </w:r>
      <w:r w:rsidR="00017EC7" w:rsidRPr="00C573C7">
        <w:rPr>
          <w:sz w:val="24"/>
          <w:szCs w:val="24"/>
        </w:rPr>
        <w:t xml:space="preserve"> authority </w:t>
      </w:r>
      <w:r w:rsidR="00657C20" w:rsidRPr="00C573C7">
        <w:rPr>
          <w:sz w:val="24"/>
          <w:szCs w:val="24"/>
        </w:rPr>
        <w:t xml:space="preserve">in the </w:t>
      </w:r>
      <w:r w:rsidR="00017EC7" w:rsidRPr="00C573C7">
        <w:rPr>
          <w:sz w:val="24"/>
          <w:szCs w:val="24"/>
        </w:rPr>
        <w:t>marriage.</w:t>
      </w:r>
      <w:r w:rsidR="00F02C76" w:rsidRPr="00C573C7">
        <w:rPr>
          <w:sz w:val="24"/>
          <w:szCs w:val="24"/>
        </w:rPr>
        <w:t xml:space="preserve"> </w:t>
      </w:r>
      <w:proofErr w:type="gramStart"/>
      <w:r w:rsidR="00F02C76" w:rsidRPr="00C573C7">
        <w:rPr>
          <w:sz w:val="24"/>
          <w:szCs w:val="24"/>
        </w:rPr>
        <w:t>So</w:t>
      </w:r>
      <w:proofErr w:type="gramEnd"/>
      <w:r w:rsidR="00F02C76" w:rsidRPr="00C573C7">
        <w:rPr>
          <w:sz w:val="24"/>
          <w:szCs w:val="24"/>
        </w:rPr>
        <w:t xml:space="preserve"> let’s see what Paul has to say as he double-clicks on </w:t>
      </w:r>
      <w:r w:rsidR="006F5BE8" w:rsidRPr="00C573C7">
        <w:rPr>
          <w:sz w:val="24"/>
          <w:szCs w:val="24"/>
        </w:rPr>
        <w:t>what it means for a husband to hold fast to his wife.</w:t>
      </w:r>
    </w:p>
    <w:p w14:paraId="541D78E8" w14:textId="77777777" w:rsidR="00F02C76" w:rsidRPr="00C573C7" w:rsidRDefault="00F02C76" w:rsidP="00200916">
      <w:pPr>
        <w:spacing w:after="0" w:line="480" w:lineRule="auto"/>
        <w:rPr>
          <w:sz w:val="24"/>
          <w:szCs w:val="24"/>
        </w:rPr>
      </w:pPr>
    </w:p>
    <w:p w14:paraId="6D7E3FFA" w14:textId="3E704B3C" w:rsidR="00225201" w:rsidRPr="00C573C7" w:rsidRDefault="00225201" w:rsidP="00200916">
      <w:pPr>
        <w:spacing w:after="0" w:line="480" w:lineRule="auto"/>
        <w:rPr>
          <w:bCs/>
          <w:i/>
          <w:sz w:val="24"/>
          <w:szCs w:val="24"/>
        </w:rPr>
      </w:pPr>
      <w:r w:rsidRPr="00C573C7">
        <w:rPr>
          <w:bCs/>
          <w:i/>
          <w:sz w:val="24"/>
          <w:szCs w:val="24"/>
        </w:rPr>
        <w:t>Husbands are to love their wives just as Christ loved the church.</w:t>
      </w:r>
    </w:p>
    <w:p w14:paraId="1F694E7C" w14:textId="77777777" w:rsidR="00225201" w:rsidRPr="00C573C7" w:rsidRDefault="00225201" w:rsidP="00200916">
      <w:pPr>
        <w:spacing w:after="0" w:line="480" w:lineRule="auto"/>
        <w:rPr>
          <w:i/>
          <w:sz w:val="24"/>
          <w:szCs w:val="24"/>
        </w:rPr>
      </w:pPr>
    </w:p>
    <w:p w14:paraId="25F4BDD8" w14:textId="0482723B" w:rsidR="00225201" w:rsidRPr="00C573C7" w:rsidRDefault="00933193" w:rsidP="00200916">
      <w:pPr>
        <w:spacing w:after="0" w:line="480" w:lineRule="auto"/>
        <w:rPr>
          <w:sz w:val="24"/>
          <w:szCs w:val="24"/>
        </w:rPr>
      </w:pPr>
      <w:r w:rsidRPr="00C573C7">
        <w:rPr>
          <w:sz w:val="24"/>
          <w:szCs w:val="24"/>
        </w:rPr>
        <w:lastRenderedPageBreak/>
        <w:t>His</w:t>
      </w:r>
      <w:r w:rsidR="00225201" w:rsidRPr="00C573C7">
        <w:rPr>
          <w:sz w:val="24"/>
          <w:szCs w:val="24"/>
        </w:rPr>
        <w:t xml:space="preserve"> leadership should be the same as Christ’s self-giving, sacrificial love which led him to the cross for his church.</w:t>
      </w:r>
      <w:r w:rsidR="006F5BE8" w:rsidRPr="00C573C7">
        <w:rPr>
          <w:sz w:val="24"/>
          <w:szCs w:val="24"/>
        </w:rPr>
        <w:t xml:space="preserve"> Now, in once sense this is</w:t>
      </w:r>
      <w:r w:rsidR="005C7FBD" w:rsidRPr="00C573C7">
        <w:rPr>
          <w:sz w:val="24"/>
          <w:szCs w:val="24"/>
        </w:rPr>
        <w:t xml:space="preserve">n’t special. Jesus said that we should love one another “as I have loved you” (John </w:t>
      </w:r>
      <w:r w:rsidR="00F439AC" w:rsidRPr="00C573C7">
        <w:rPr>
          <w:sz w:val="24"/>
          <w:szCs w:val="24"/>
        </w:rPr>
        <w:t xml:space="preserve">15:12). </w:t>
      </w:r>
      <w:r w:rsidR="00A97B7A" w:rsidRPr="00C573C7">
        <w:rPr>
          <w:sz w:val="24"/>
          <w:szCs w:val="24"/>
        </w:rPr>
        <w:t xml:space="preserve">So many of the problems people face in marriage are simply a failure to </w:t>
      </w:r>
      <w:r w:rsidR="001D0853" w:rsidRPr="00C573C7">
        <w:rPr>
          <w:sz w:val="24"/>
          <w:szCs w:val="24"/>
        </w:rPr>
        <w:t xml:space="preserve">obey these “one another” commands toward their spouse. </w:t>
      </w:r>
      <w:r w:rsidR="00F439AC" w:rsidRPr="00C573C7">
        <w:rPr>
          <w:sz w:val="24"/>
          <w:szCs w:val="24"/>
        </w:rPr>
        <w:t>But</w:t>
      </w:r>
      <w:r w:rsidR="001D0853" w:rsidRPr="00C573C7">
        <w:rPr>
          <w:sz w:val="24"/>
          <w:szCs w:val="24"/>
        </w:rPr>
        <w:t xml:space="preserve"> of course, in addition,</w:t>
      </w:r>
      <w:r w:rsidR="00F439AC" w:rsidRPr="00C573C7">
        <w:rPr>
          <w:sz w:val="24"/>
          <w:szCs w:val="24"/>
        </w:rPr>
        <w:t xml:space="preserve"> there is a uniquely focused and exclusive way that this</w:t>
      </w:r>
      <w:r w:rsidR="001D0853" w:rsidRPr="00C573C7">
        <w:rPr>
          <w:sz w:val="24"/>
          <w:szCs w:val="24"/>
        </w:rPr>
        <w:t xml:space="preserve"> love</w:t>
      </w:r>
      <w:r w:rsidR="00F439AC" w:rsidRPr="00C573C7">
        <w:rPr>
          <w:sz w:val="24"/>
          <w:szCs w:val="24"/>
        </w:rPr>
        <w:t xml:space="preserve"> should happen in marriage. </w:t>
      </w:r>
    </w:p>
    <w:p w14:paraId="3923D64B" w14:textId="77777777" w:rsidR="00225201" w:rsidRPr="00C573C7" w:rsidRDefault="00225201" w:rsidP="00200916">
      <w:pPr>
        <w:spacing w:after="0" w:line="480" w:lineRule="auto"/>
        <w:rPr>
          <w:sz w:val="24"/>
          <w:szCs w:val="24"/>
        </w:rPr>
      </w:pPr>
    </w:p>
    <w:p w14:paraId="7F314C55" w14:textId="010FD5A2" w:rsidR="00225201" w:rsidRPr="00C573C7" w:rsidRDefault="00C15DE3" w:rsidP="00200916">
      <w:pPr>
        <w:spacing w:after="0" w:line="480" w:lineRule="auto"/>
        <w:rPr>
          <w:sz w:val="24"/>
          <w:szCs w:val="24"/>
        </w:rPr>
      </w:pPr>
      <w:r w:rsidRPr="00C573C7">
        <w:rPr>
          <w:sz w:val="24"/>
          <w:szCs w:val="24"/>
        </w:rPr>
        <w:t>For some men, loving as Christ did will literally mean dying to save your wife</w:t>
      </w:r>
      <w:r w:rsidR="00225201" w:rsidRPr="00C573C7">
        <w:rPr>
          <w:sz w:val="24"/>
          <w:szCs w:val="24"/>
        </w:rPr>
        <w:t xml:space="preserve">.  But for </w:t>
      </w:r>
      <w:r w:rsidR="00225201" w:rsidRPr="00C573C7">
        <w:rPr>
          <w:i/>
          <w:sz w:val="24"/>
          <w:szCs w:val="24"/>
        </w:rPr>
        <w:t>all</w:t>
      </w:r>
      <w:r w:rsidR="00225201" w:rsidRPr="00C573C7">
        <w:rPr>
          <w:sz w:val="24"/>
          <w:szCs w:val="24"/>
        </w:rPr>
        <w:t xml:space="preserve">, it will mean swallowing pride, </w:t>
      </w:r>
      <w:r w:rsidR="00225201" w:rsidRPr="00C573C7">
        <w:rPr>
          <w:iCs/>
          <w:sz w:val="24"/>
          <w:szCs w:val="24"/>
        </w:rPr>
        <w:t>actively</w:t>
      </w:r>
      <w:r w:rsidR="00225201" w:rsidRPr="00C573C7">
        <w:rPr>
          <w:sz w:val="24"/>
          <w:szCs w:val="24"/>
        </w:rPr>
        <w:t xml:space="preserve"> building up your wife spiritually, even when you’re both exhausted</w:t>
      </w:r>
      <w:r w:rsidR="004C23FD">
        <w:rPr>
          <w:sz w:val="24"/>
          <w:szCs w:val="24"/>
        </w:rPr>
        <w:t xml:space="preserve">, and </w:t>
      </w:r>
      <w:r w:rsidR="00225201" w:rsidRPr="00C573C7">
        <w:rPr>
          <w:i/>
          <w:sz w:val="24"/>
          <w:szCs w:val="24"/>
        </w:rPr>
        <w:t>frequently</w:t>
      </w:r>
      <w:r w:rsidR="00225201" w:rsidRPr="00C573C7">
        <w:rPr>
          <w:sz w:val="24"/>
          <w:szCs w:val="24"/>
        </w:rPr>
        <w:t xml:space="preserve"> </w:t>
      </w:r>
      <w:r w:rsidR="005E6ADA" w:rsidRPr="00C573C7">
        <w:rPr>
          <w:sz w:val="24"/>
          <w:szCs w:val="24"/>
        </w:rPr>
        <w:t>prioritizing her</w:t>
      </w:r>
      <w:r w:rsidR="00225201" w:rsidRPr="00C573C7">
        <w:rPr>
          <w:sz w:val="24"/>
          <w:szCs w:val="24"/>
        </w:rPr>
        <w:t xml:space="preserve"> preferences and desires </w:t>
      </w:r>
      <w:r w:rsidR="005E6ADA" w:rsidRPr="00C573C7">
        <w:rPr>
          <w:sz w:val="24"/>
          <w:szCs w:val="24"/>
        </w:rPr>
        <w:t>over your own</w:t>
      </w:r>
      <w:r w:rsidR="00225201" w:rsidRPr="00C573C7">
        <w:rPr>
          <w:sz w:val="24"/>
          <w:szCs w:val="24"/>
        </w:rPr>
        <w:t>.  There will be some give and take on</w:t>
      </w:r>
      <w:r w:rsidR="00437EF2" w:rsidRPr="00C573C7">
        <w:rPr>
          <w:sz w:val="24"/>
          <w:szCs w:val="24"/>
        </w:rPr>
        <w:t xml:space="preserve"> various</w:t>
      </w:r>
      <w:r w:rsidR="00225201" w:rsidRPr="00C573C7">
        <w:rPr>
          <w:sz w:val="24"/>
          <w:szCs w:val="24"/>
        </w:rPr>
        <w:t xml:space="preserve"> issues as both of you seek to care for the other, but it is sin to play the headship card </w:t>
      </w:r>
      <w:r w:rsidR="005E6ADA" w:rsidRPr="00C573C7">
        <w:rPr>
          <w:sz w:val="24"/>
          <w:szCs w:val="24"/>
        </w:rPr>
        <w:t xml:space="preserve">to simply get </w:t>
      </w:r>
      <w:r w:rsidR="00FB5AB5" w:rsidRPr="00C573C7">
        <w:rPr>
          <w:sz w:val="24"/>
          <w:szCs w:val="24"/>
        </w:rPr>
        <w:t>what you prefer</w:t>
      </w:r>
      <w:r w:rsidR="00225201" w:rsidRPr="00C573C7">
        <w:rPr>
          <w:sz w:val="24"/>
          <w:szCs w:val="24"/>
        </w:rPr>
        <w:t>.  Remember that your role, fundamentally, is to give yourself up for your wife’s good.</w:t>
      </w:r>
    </w:p>
    <w:p w14:paraId="214A5DF5" w14:textId="77777777" w:rsidR="00225201" w:rsidRPr="00C573C7" w:rsidRDefault="00225201" w:rsidP="00200916">
      <w:pPr>
        <w:spacing w:after="0" w:line="480" w:lineRule="auto"/>
        <w:rPr>
          <w:sz w:val="24"/>
          <w:szCs w:val="24"/>
        </w:rPr>
      </w:pPr>
    </w:p>
    <w:p w14:paraId="3D033AF9" w14:textId="73E5D8E1" w:rsidR="00225201" w:rsidRPr="00C573C7" w:rsidRDefault="00B70D72" w:rsidP="00200916">
      <w:pPr>
        <w:spacing w:after="0" w:line="480" w:lineRule="auto"/>
        <w:rPr>
          <w:sz w:val="24"/>
          <w:szCs w:val="24"/>
        </w:rPr>
      </w:pPr>
      <w:r w:rsidRPr="00C573C7">
        <w:rPr>
          <w:sz w:val="24"/>
          <w:szCs w:val="24"/>
        </w:rPr>
        <w:t>Note that w</w:t>
      </w:r>
      <w:r w:rsidR="00225201" w:rsidRPr="00C573C7">
        <w:rPr>
          <w:sz w:val="24"/>
          <w:szCs w:val="24"/>
        </w:rPr>
        <w:t xml:space="preserve">hen Paul addresses the husband, he doesn’t say one word about headship or submission.  It’s almost as if </w:t>
      </w:r>
      <w:r w:rsidR="00777D39" w:rsidRPr="00C573C7">
        <w:rPr>
          <w:sz w:val="24"/>
          <w:szCs w:val="24"/>
        </w:rPr>
        <w:t>puts</w:t>
      </w:r>
      <w:r w:rsidR="00225201" w:rsidRPr="00C573C7">
        <w:rPr>
          <w:sz w:val="24"/>
          <w:szCs w:val="24"/>
        </w:rPr>
        <w:t xml:space="preserve"> his hands over the husband’s ears when he talks to the wife about submission, and then he turns to </w:t>
      </w:r>
      <w:r w:rsidRPr="00C573C7">
        <w:rPr>
          <w:i/>
          <w:iCs/>
          <w:sz w:val="24"/>
          <w:szCs w:val="24"/>
        </w:rPr>
        <w:t>him</w:t>
      </w:r>
      <w:r w:rsidR="00225201" w:rsidRPr="00C573C7">
        <w:rPr>
          <w:sz w:val="24"/>
          <w:szCs w:val="24"/>
        </w:rPr>
        <w:t xml:space="preserve"> and says, “Now you . . . </w:t>
      </w:r>
      <w:r w:rsidR="00225201" w:rsidRPr="00C573C7">
        <w:rPr>
          <w:i/>
          <w:sz w:val="24"/>
          <w:szCs w:val="24"/>
        </w:rPr>
        <w:t>love</w:t>
      </w:r>
      <w:r w:rsidR="00225201" w:rsidRPr="00C573C7">
        <w:rPr>
          <w:sz w:val="24"/>
          <w:szCs w:val="24"/>
        </w:rPr>
        <w:t xml:space="preserve">.”  Men, </w:t>
      </w:r>
      <w:r w:rsidR="00CD7E60" w:rsidRPr="00C573C7">
        <w:rPr>
          <w:sz w:val="24"/>
          <w:szCs w:val="24"/>
        </w:rPr>
        <w:t xml:space="preserve">the main message of Ephesians 5 for you isn’t </w:t>
      </w:r>
      <w:r w:rsidR="00225201" w:rsidRPr="00C573C7">
        <w:rPr>
          <w:sz w:val="24"/>
          <w:szCs w:val="24"/>
        </w:rPr>
        <w:t>“my wife ought to submit to me,” but “</w:t>
      </w:r>
      <w:r w:rsidR="00B246F3">
        <w:rPr>
          <w:sz w:val="24"/>
          <w:szCs w:val="24"/>
        </w:rPr>
        <w:t xml:space="preserve">love my wife, </w:t>
      </w:r>
      <w:r w:rsidR="00225201" w:rsidRPr="00C573C7">
        <w:rPr>
          <w:sz w:val="24"/>
          <w:szCs w:val="24"/>
        </w:rPr>
        <w:t>love like Christ.”  That’s the charge Paul places on you.</w:t>
      </w:r>
      <w:r w:rsidR="001A2EB6" w:rsidRPr="00C573C7">
        <w:rPr>
          <w:sz w:val="24"/>
          <w:szCs w:val="24"/>
        </w:rPr>
        <w:t xml:space="preserve"> That’s what headship means.</w:t>
      </w:r>
    </w:p>
    <w:p w14:paraId="49294C85" w14:textId="77777777" w:rsidR="00A87DDB" w:rsidRPr="00C573C7" w:rsidRDefault="00A87DDB" w:rsidP="00200916">
      <w:pPr>
        <w:spacing w:after="0" w:line="480" w:lineRule="auto"/>
        <w:rPr>
          <w:sz w:val="24"/>
          <w:szCs w:val="24"/>
        </w:rPr>
      </w:pPr>
    </w:p>
    <w:p w14:paraId="0B49E9B3" w14:textId="77777777" w:rsidR="00FF6159" w:rsidRPr="00C573C7" w:rsidRDefault="00A87DDB" w:rsidP="00200916">
      <w:pPr>
        <w:spacing w:after="0" w:line="480" w:lineRule="auto"/>
        <w:rPr>
          <w:sz w:val="24"/>
          <w:szCs w:val="24"/>
        </w:rPr>
      </w:pPr>
      <w:r w:rsidRPr="00C573C7">
        <w:rPr>
          <w:sz w:val="24"/>
          <w:szCs w:val="24"/>
        </w:rPr>
        <w:t>And like Christ,</w:t>
      </w:r>
    </w:p>
    <w:p w14:paraId="1EC83EDE" w14:textId="77777777" w:rsidR="00FF6159" w:rsidRPr="00C573C7" w:rsidRDefault="00FF6159" w:rsidP="00200916">
      <w:pPr>
        <w:spacing w:after="0" w:line="480" w:lineRule="auto"/>
        <w:rPr>
          <w:sz w:val="24"/>
          <w:szCs w:val="24"/>
        </w:rPr>
      </w:pPr>
    </w:p>
    <w:p w14:paraId="78603375" w14:textId="6F0657A5" w:rsidR="00FF6159" w:rsidRPr="00C573C7" w:rsidRDefault="00FF6159" w:rsidP="00200916">
      <w:pPr>
        <w:spacing w:after="0" w:line="480" w:lineRule="auto"/>
        <w:rPr>
          <w:i/>
          <w:iCs/>
          <w:sz w:val="24"/>
          <w:szCs w:val="24"/>
        </w:rPr>
      </w:pPr>
      <w:r w:rsidRPr="00C573C7">
        <w:rPr>
          <w:i/>
          <w:iCs/>
          <w:sz w:val="24"/>
          <w:szCs w:val="24"/>
        </w:rPr>
        <w:lastRenderedPageBreak/>
        <w:t>A</w:t>
      </w:r>
      <w:r w:rsidR="00A87DDB" w:rsidRPr="00C573C7">
        <w:rPr>
          <w:i/>
          <w:iCs/>
          <w:sz w:val="24"/>
          <w:szCs w:val="24"/>
        </w:rPr>
        <w:t xml:space="preserve"> husband is to give of himself for his wife’s </w:t>
      </w:r>
      <w:r w:rsidR="00592D85" w:rsidRPr="00C573C7">
        <w:rPr>
          <w:i/>
          <w:iCs/>
          <w:sz w:val="24"/>
          <w:szCs w:val="24"/>
        </w:rPr>
        <w:t>good</w:t>
      </w:r>
    </w:p>
    <w:p w14:paraId="11038282" w14:textId="77777777" w:rsidR="00FF6159" w:rsidRPr="00C573C7" w:rsidRDefault="00FF6159" w:rsidP="00200916">
      <w:pPr>
        <w:spacing w:after="0" w:line="480" w:lineRule="auto"/>
        <w:rPr>
          <w:sz w:val="24"/>
          <w:szCs w:val="24"/>
        </w:rPr>
      </w:pPr>
    </w:p>
    <w:p w14:paraId="055BF405" w14:textId="73BF58DF" w:rsidR="00225201" w:rsidRPr="00C573C7" w:rsidRDefault="00225201" w:rsidP="00200916">
      <w:pPr>
        <w:spacing w:after="0" w:line="480" w:lineRule="auto"/>
        <w:rPr>
          <w:sz w:val="24"/>
          <w:szCs w:val="24"/>
        </w:rPr>
      </w:pPr>
      <w:r w:rsidRPr="00C573C7">
        <w:rPr>
          <w:sz w:val="24"/>
          <w:szCs w:val="24"/>
        </w:rPr>
        <w:t xml:space="preserve">Specifically, </w:t>
      </w:r>
      <w:r w:rsidR="00A87DDB" w:rsidRPr="00C573C7">
        <w:rPr>
          <w:sz w:val="24"/>
          <w:szCs w:val="24"/>
        </w:rPr>
        <w:t>Christ</w:t>
      </w:r>
      <w:r w:rsidRPr="00C573C7">
        <w:rPr>
          <w:sz w:val="24"/>
          <w:szCs w:val="24"/>
        </w:rPr>
        <w:t xml:space="preserve"> gave himself up</w:t>
      </w:r>
      <w:r w:rsidR="00A87DDB" w:rsidRPr="00C573C7">
        <w:rPr>
          <w:sz w:val="24"/>
          <w:szCs w:val="24"/>
        </w:rPr>
        <w:t xml:space="preserve"> for the church</w:t>
      </w:r>
      <w:r w:rsidRPr="00C573C7">
        <w:rPr>
          <w:sz w:val="24"/>
          <w:szCs w:val="24"/>
        </w:rPr>
        <w:t xml:space="preserve">, as verses 26-27 </w:t>
      </w:r>
      <w:r w:rsidR="00A87DDB" w:rsidRPr="00C573C7">
        <w:rPr>
          <w:sz w:val="24"/>
          <w:szCs w:val="24"/>
        </w:rPr>
        <w:t>say</w:t>
      </w:r>
      <w:r w:rsidRPr="00C573C7">
        <w:rPr>
          <w:sz w:val="24"/>
          <w:szCs w:val="24"/>
        </w:rPr>
        <w:t>, “to make her holy . . . and to present her to himself as a radiant church, without stain or wrinkle or any other blemish.”  Just as the goal of Christ’s self-giving love was the good of his church, so the goal of the husband’s self-giving love should be the good of his wife.</w:t>
      </w:r>
      <w:r w:rsidR="00B77AD0" w:rsidRPr="00C573C7">
        <w:rPr>
          <w:sz w:val="24"/>
          <w:szCs w:val="24"/>
        </w:rPr>
        <w:t xml:space="preserve"> And just like the wife’s orientation is ever-present, so is this orientation toward </w:t>
      </w:r>
      <w:r w:rsidR="00F35B3E" w:rsidRPr="00C573C7">
        <w:rPr>
          <w:sz w:val="24"/>
          <w:szCs w:val="24"/>
        </w:rPr>
        <w:t xml:space="preserve">her good. Think of leadership in business or government. </w:t>
      </w:r>
      <w:r w:rsidR="00154EF2">
        <w:rPr>
          <w:sz w:val="24"/>
          <w:szCs w:val="24"/>
        </w:rPr>
        <w:t xml:space="preserve">I work in industry for a large Fortune 50 company, </w:t>
      </w:r>
      <w:proofErr w:type="gramStart"/>
      <w:r w:rsidR="00154EF2">
        <w:rPr>
          <w:sz w:val="24"/>
          <w:szCs w:val="24"/>
        </w:rPr>
        <w:t>and,</w:t>
      </w:r>
      <w:proofErr w:type="gramEnd"/>
      <w:r w:rsidR="00154EF2">
        <w:rPr>
          <w:sz w:val="24"/>
          <w:szCs w:val="24"/>
        </w:rPr>
        <w:t xml:space="preserve"> we read business and leadership books together, and good leaders are the ones who are </w:t>
      </w:r>
      <w:r w:rsidR="00F35B3E" w:rsidRPr="00C573C7">
        <w:rPr>
          <w:sz w:val="24"/>
          <w:szCs w:val="24"/>
        </w:rPr>
        <w:t xml:space="preserve">casting vision, motivating, encouraging, </w:t>
      </w:r>
      <w:r w:rsidR="007B3D36">
        <w:rPr>
          <w:sz w:val="24"/>
          <w:szCs w:val="24"/>
        </w:rPr>
        <w:t xml:space="preserve">coaching, mentoring, </w:t>
      </w:r>
      <w:r w:rsidR="000C4CAF" w:rsidRPr="00C573C7">
        <w:rPr>
          <w:sz w:val="24"/>
          <w:szCs w:val="24"/>
        </w:rPr>
        <w:t xml:space="preserve">clearing away </w:t>
      </w:r>
      <w:r w:rsidR="007B3D36">
        <w:rPr>
          <w:sz w:val="24"/>
          <w:szCs w:val="24"/>
        </w:rPr>
        <w:t xml:space="preserve">blockers </w:t>
      </w:r>
      <w:r w:rsidR="000C4CAF" w:rsidRPr="00C573C7">
        <w:rPr>
          <w:sz w:val="24"/>
          <w:szCs w:val="24"/>
        </w:rPr>
        <w:t>so our people can run</w:t>
      </w:r>
      <w:r w:rsidR="00BA3FB3" w:rsidRPr="00C573C7">
        <w:rPr>
          <w:sz w:val="24"/>
          <w:szCs w:val="24"/>
        </w:rPr>
        <w:t xml:space="preserve"> hard and happy</w:t>
      </w:r>
      <w:r w:rsidR="000C4CAF" w:rsidRPr="00C573C7">
        <w:rPr>
          <w:sz w:val="24"/>
          <w:szCs w:val="24"/>
        </w:rPr>
        <w:t xml:space="preserve"> in the right direction. </w:t>
      </w:r>
      <w:r w:rsidR="00E36AF8" w:rsidRPr="00C573C7">
        <w:rPr>
          <w:sz w:val="24"/>
          <w:szCs w:val="24"/>
        </w:rPr>
        <w:t xml:space="preserve">The words “do it because I’m </w:t>
      </w:r>
      <w:r w:rsidR="00156A9A">
        <w:rPr>
          <w:sz w:val="24"/>
          <w:szCs w:val="24"/>
        </w:rPr>
        <w:t>in charge</w:t>
      </w:r>
      <w:r w:rsidR="00E36AF8" w:rsidRPr="00C573C7">
        <w:rPr>
          <w:sz w:val="24"/>
          <w:szCs w:val="24"/>
        </w:rPr>
        <w:t xml:space="preserve">” </w:t>
      </w:r>
      <w:r w:rsidR="00E955DF" w:rsidRPr="00C573C7">
        <w:rPr>
          <w:sz w:val="24"/>
          <w:szCs w:val="24"/>
        </w:rPr>
        <w:t xml:space="preserve">are </w:t>
      </w:r>
      <w:proofErr w:type="gramStart"/>
      <w:r w:rsidR="00156A9A">
        <w:rPr>
          <w:sz w:val="24"/>
          <w:szCs w:val="24"/>
        </w:rPr>
        <w:t xml:space="preserve">definitely </w:t>
      </w:r>
      <w:r w:rsidR="00E955DF" w:rsidRPr="00C573C7">
        <w:rPr>
          <w:sz w:val="24"/>
          <w:szCs w:val="24"/>
        </w:rPr>
        <w:t>a</w:t>
      </w:r>
      <w:proofErr w:type="gramEnd"/>
      <w:r w:rsidR="00E955DF" w:rsidRPr="00C573C7">
        <w:rPr>
          <w:sz w:val="24"/>
          <w:szCs w:val="24"/>
        </w:rPr>
        <w:t xml:space="preserve"> sign of </w:t>
      </w:r>
      <w:r w:rsidR="00156A9A">
        <w:rPr>
          <w:sz w:val="24"/>
          <w:szCs w:val="24"/>
        </w:rPr>
        <w:t>poor leadership in industry.  H</w:t>
      </w:r>
      <w:r w:rsidR="00E36AF8" w:rsidRPr="00C573C7">
        <w:rPr>
          <w:sz w:val="24"/>
          <w:szCs w:val="24"/>
        </w:rPr>
        <w:t xml:space="preserve">ow much more so in marriage, where your </w:t>
      </w:r>
      <w:r w:rsidR="007543FD" w:rsidRPr="00C573C7">
        <w:rPr>
          <w:sz w:val="24"/>
          <w:szCs w:val="24"/>
        </w:rPr>
        <w:t xml:space="preserve">primary </w:t>
      </w:r>
      <w:r w:rsidR="00E36AF8" w:rsidRPr="00C573C7">
        <w:rPr>
          <w:sz w:val="24"/>
          <w:szCs w:val="24"/>
        </w:rPr>
        <w:t xml:space="preserve">command </w:t>
      </w:r>
      <w:r w:rsidR="005C21BB" w:rsidRPr="00C573C7">
        <w:rPr>
          <w:sz w:val="24"/>
          <w:szCs w:val="24"/>
        </w:rPr>
        <w:t>from God</w:t>
      </w:r>
      <w:r w:rsidR="00E36AF8" w:rsidRPr="00C573C7">
        <w:rPr>
          <w:sz w:val="24"/>
          <w:szCs w:val="24"/>
        </w:rPr>
        <w:t xml:space="preserve"> is not “rule” but “love?”</w:t>
      </w:r>
    </w:p>
    <w:p w14:paraId="33AD1485" w14:textId="77777777" w:rsidR="00225201" w:rsidRPr="00C573C7" w:rsidRDefault="00225201" w:rsidP="00200916">
      <w:pPr>
        <w:spacing w:after="0" w:line="480" w:lineRule="auto"/>
        <w:rPr>
          <w:sz w:val="24"/>
          <w:szCs w:val="24"/>
        </w:rPr>
      </w:pPr>
    </w:p>
    <w:p w14:paraId="67F9E9F7" w14:textId="0B307EE9" w:rsidR="0016045A" w:rsidRPr="00C573C7" w:rsidRDefault="00225201" w:rsidP="00200916">
      <w:pPr>
        <w:spacing w:after="0" w:line="480" w:lineRule="auto"/>
        <w:rPr>
          <w:sz w:val="24"/>
          <w:szCs w:val="24"/>
        </w:rPr>
      </w:pPr>
      <w:r w:rsidRPr="00C573C7">
        <w:rPr>
          <w:sz w:val="24"/>
          <w:szCs w:val="24"/>
        </w:rPr>
        <w:t xml:space="preserve">When a husband loves his wife as he should, their marriage will be marked by an atmosphere of healthy growth and maturing.  </w:t>
      </w:r>
      <w:r w:rsidR="00ED4BAA" w:rsidRPr="00C573C7">
        <w:rPr>
          <w:sz w:val="24"/>
          <w:szCs w:val="24"/>
        </w:rPr>
        <w:t>She</w:t>
      </w:r>
      <w:r w:rsidRPr="00C573C7">
        <w:rPr>
          <w:sz w:val="24"/>
          <w:szCs w:val="24"/>
        </w:rPr>
        <w:t xml:space="preserve"> will feel secure in her husband’s love, and she will thrive both spiritually and emotionally.</w:t>
      </w:r>
      <w:r w:rsidR="004231A9" w:rsidRPr="00C573C7">
        <w:rPr>
          <w:sz w:val="24"/>
          <w:szCs w:val="24"/>
        </w:rPr>
        <w:t xml:space="preserve"> But there’s more in these verses. In v</w:t>
      </w:r>
      <w:r w:rsidR="0016045A" w:rsidRPr="00C573C7">
        <w:rPr>
          <w:sz w:val="24"/>
          <w:szCs w:val="24"/>
        </w:rPr>
        <w:t>erse</w:t>
      </w:r>
      <w:r w:rsidR="00387BEA" w:rsidRPr="00C573C7">
        <w:rPr>
          <w:sz w:val="24"/>
          <w:szCs w:val="24"/>
        </w:rPr>
        <w:t>s 28-31</w:t>
      </w:r>
      <w:r w:rsidR="005A005D" w:rsidRPr="00C573C7">
        <w:rPr>
          <w:sz w:val="24"/>
          <w:szCs w:val="24"/>
        </w:rPr>
        <w:t xml:space="preserve">, Paul picks up </w:t>
      </w:r>
      <w:r w:rsidR="00FD0676" w:rsidRPr="00C573C7">
        <w:rPr>
          <w:sz w:val="24"/>
          <w:szCs w:val="24"/>
        </w:rPr>
        <w:t xml:space="preserve">Genesis 2’s </w:t>
      </w:r>
      <w:r w:rsidR="000318D3" w:rsidRPr="00C573C7">
        <w:rPr>
          <w:sz w:val="24"/>
          <w:szCs w:val="24"/>
        </w:rPr>
        <w:t>“one flesh” concept and says that</w:t>
      </w:r>
    </w:p>
    <w:p w14:paraId="1AB5E7CF" w14:textId="77777777" w:rsidR="00225201" w:rsidRPr="00C573C7" w:rsidRDefault="00225201" w:rsidP="00200916">
      <w:pPr>
        <w:spacing w:after="0" w:line="480" w:lineRule="auto"/>
        <w:rPr>
          <w:sz w:val="24"/>
          <w:szCs w:val="24"/>
        </w:rPr>
      </w:pPr>
    </w:p>
    <w:p w14:paraId="4F8AB090" w14:textId="61A423EE" w:rsidR="00225201" w:rsidRPr="00C573C7" w:rsidRDefault="00225201" w:rsidP="00200916">
      <w:pPr>
        <w:spacing w:after="0" w:line="480" w:lineRule="auto"/>
        <w:rPr>
          <w:bCs/>
          <w:i/>
          <w:sz w:val="24"/>
          <w:szCs w:val="24"/>
        </w:rPr>
      </w:pPr>
      <w:r w:rsidRPr="00C573C7">
        <w:rPr>
          <w:bCs/>
          <w:i/>
          <w:sz w:val="24"/>
          <w:szCs w:val="24"/>
        </w:rPr>
        <w:t>Husbands are to love their wives as they love themselves.</w:t>
      </w:r>
    </w:p>
    <w:p w14:paraId="16A45F47" w14:textId="77777777" w:rsidR="00225201" w:rsidRPr="00C573C7" w:rsidRDefault="00225201" w:rsidP="00200916">
      <w:pPr>
        <w:spacing w:after="0" w:line="480" w:lineRule="auto"/>
        <w:rPr>
          <w:i/>
          <w:sz w:val="24"/>
          <w:szCs w:val="24"/>
        </w:rPr>
      </w:pPr>
    </w:p>
    <w:p w14:paraId="2C2E8E94" w14:textId="36179FF8" w:rsidR="00225201" w:rsidRPr="00C573C7" w:rsidRDefault="003F1DBA" w:rsidP="00200916">
      <w:pPr>
        <w:spacing w:after="0" w:line="480" w:lineRule="auto"/>
        <w:rPr>
          <w:sz w:val="24"/>
          <w:szCs w:val="24"/>
        </w:rPr>
      </w:pPr>
      <w:r w:rsidRPr="00C573C7">
        <w:rPr>
          <w:sz w:val="24"/>
          <w:szCs w:val="24"/>
        </w:rPr>
        <w:lastRenderedPageBreak/>
        <w:t>Marriage takes</w:t>
      </w:r>
      <w:r w:rsidR="00E270E4" w:rsidRPr="00C573C7">
        <w:rPr>
          <w:sz w:val="24"/>
          <w:szCs w:val="24"/>
        </w:rPr>
        <w:t xml:space="preserve"> two autonomous individuals</w:t>
      </w:r>
      <w:r w:rsidRPr="00C573C7">
        <w:rPr>
          <w:sz w:val="24"/>
          <w:szCs w:val="24"/>
        </w:rPr>
        <w:t xml:space="preserve"> and creates </w:t>
      </w:r>
      <w:r w:rsidR="00E270E4" w:rsidRPr="00C573C7">
        <w:rPr>
          <w:sz w:val="24"/>
          <w:szCs w:val="24"/>
        </w:rPr>
        <w:t>a living unity.  They become one flesh. And so, Paul says</w:t>
      </w:r>
      <w:r w:rsidR="00C20C46" w:rsidRPr="00C573C7">
        <w:rPr>
          <w:sz w:val="24"/>
          <w:szCs w:val="24"/>
        </w:rPr>
        <w:t>,</w:t>
      </w:r>
      <w:r w:rsidR="00C8248C" w:rsidRPr="00C573C7">
        <w:rPr>
          <w:sz w:val="24"/>
          <w:szCs w:val="24"/>
        </w:rPr>
        <w:t xml:space="preserve"> just as </w:t>
      </w:r>
      <w:r w:rsidR="00C20C46" w:rsidRPr="00C573C7">
        <w:rPr>
          <w:sz w:val="24"/>
          <w:szCs w:val="24"/>
        </w:rPr>
        <w:t>a man</w:t>
      </w:r>
      <w:r w:rsidR="00C8248C" w:rsidRPr="00C573C7">
        <w:rPr>
          <w:sz w:val="24"/>
          <w:szCs w:val="24"/>
        </w:rPr>
        <w:t xml:space="preserve"> would care for </w:t>
      </w:r>
      <w:r w:rsidR="00C20C46" w:rsidRPr="00C573C7">
        <w:rPr>
          <w:sz w:val="24"/>
          <w:szCs w:val="24"/>
        </w:rPr>
        <w:t>himself</w:t>
      </w:r>
      <w:r w:rsidR="00C8248C" w:rsidRPr="00C573C7">
        <w:rPr>
          <w:sz w:val="24"/>
          <w:szCs w:val="24"/>
        </w:rPr>
        <w:t xml:space="preserve">, </w:t>
      </w:r>
      <w:r w:rsidR="00C20C46" w:rsidRPr="00C573C7">
        <w:rPr>
          <w:sz w:val="24"/>
          <w:szCs w:val="24"/>
        </w:rPr>
        <w:t>he</w:t>
      </w:r>
      <w:r w:rsidR="00C8248C" w:rsidRPr="00C573C7">
        <w:rPr>
          <w:sz w:val="24"/>
          <w:szCs w:val="24"/>
        </w:rPr>
        <w:t xml:space="preserve"> should also care for </w:t>
      </w:r>
      <w:r w:rsidR="00C20C46" w:rsidRPr="00C573C7">
        <w:rPr>
          <w:sz w:val="24"/>
          <w:szCs w:val="24"/>
        </w:rPr>
        <w:t>his</w:t>
      </w:r>
      <w:r w:rsidR="00C8248C" w:rsidRPr="00C573C7">
        <w:rPr>
          <w:sz w:val="24"/>
          <w:szCs w:val="24"/>
        </w:rPr>
        <w:t xml:space="preserve"> wife because </w:t>
      </w:r>
      <w:r w:rsidR="00C20C46" w:rsidRPr="00C573C7">
        <w:rPr>
          <w:sz w:val="24"/>
          <w:szCs w:val="24"/>
        </w:rPr>
        <w:t>they</w:t>
      </w:r>
      <w:r w:rsidR="00C8248C" w:rsidRPr="00C573C7">
        <w:rPr>
          <w:sz w:val="24"/>
          <w:szCs w:val="24"/>
        </w:rPr>
        <w:t xml:space="preserve"> are no longer two but one.</w:t>
      </w:r>
      <w:r w:rsidR="00A244AB">
        <w:rPr>
          <w:sz w:val="24"/>
          <w:szCs w:val="24"/>
        </w:rPr>
        <w:t xml:space="preserve">  So, if your wife has </w:t>
      </w:r>
      <w:r w:rsidR="00C23531">
        <w:rPr>
          <w:sz w:val="24"/>
          <w:szCs w:val="24"/>
        </w:rPr>
        <w:t>toe</w:t>
      </w:r>
      <w:r w:rsidR="00A244AB">
        <w:rPr>
          <w:sz w:val="24"/>
          <w:szCs w:val="24"/>
        </w:rPr>
        <w:t xml:space="preserve"> fungus, you have foot fungus.  If your wife had a bad day with the kids, you had a bad day with the kids.  Empathy, care, and action are three words that come to mind.  A </w:t>
      </w:r>
      <w:r w:rsidR="00A564DB" w:rsidRPr="00C573C7">
        <w:rPr>
          <w:sz w:val="24"/>
          <w:szCs w:val="24"/>
        </w:rPr>
        <w:t>man should give his wife the same attention and care he gives to himself.</w:t>
      </w:r>
    </w:p>
    <w:p w14:paraId="08DF8799" w14:textId="51787B05" w:rsidR="00FB14C5" w:rsidRPr="00C573C7" w:rsidRDefault="00FB14C5" w:rsidP="00200916">
      <w:pPr>
        <w:spacing w:after="0" w:line="480" w:lineRule="auto"/>
        <w:rPr>
          <w:sz w:val="24"/>
          <w:szCs w:val="24"/>
        </w:rPr>
      </w:pPr>
    </w:p>
    <w:p w14:paraId="173F026C" w14:textId="1958D77C" w:rsidR="00FB14C5" w:rsidRPr="00C573C7" w:rsidRDefault="00311972" w:rsidP="00200916">
      <w:pPr>
        <w:spacing w:after="0" w:line="480" w:lineRule="auto"/>
        <w:rPr>
          <w:sz w:val="24"/>
          <w:szCs w:val="24"/>
        </w:rPr>
      </w:pPr>
      <w:r w:rsidRPr="00C573C7">
        <w:rPr>
          <w:sz w:val="24"/>
          <w:szCs w:val="24"/>
        </w:rPr>
        <w:t>And one final observation:</w:t>
      </w:r>
    </w:p>
    <w:p w14:paraId="037E3CC4" w14:textId="77777777" w:rsidR="00311972" w:rsidRPr="00C573C7" w:rsidRDefault="00311972" w:rsidP="00200916">
      <w:pPr>
        <w:spacing w:after="0" w:line="480" w:lineRule="auto"/>
        <w:rPr>
          <w:sz w:val="24"/>
          <w:szCs w:val="24"/>
        </w:rPr>
      </w:pPr>
    </w:p>
    <w:p w14:paraId="6C0BDEAF" w14:textId="29938912" w:rsidR="00311972" w:rsidRPr="00C573C7" w:rsidRDefault="00311972" w:rsidP="00200916">
      <w:pPr>
        <w:spacing w:after="0" w:line="480" w:lineRule="auto"/>
        <w:rPr>
          <w:sz w:val="24"/>
          <w:szCs w:val="24"/>
        </w:rPr>
      </w:pPr>
      <w:r w:rsidRPr="00C573C7">
        <w:rPr>
          <w:i/>
          <w:iCs/>
          <w:sz w:val="24"/>
          <w:szCs w:val="24"/>
        </w:rPr>
        <w:t xml:space="preserve">A husband’s love proclaims or </w:t>
      </w:r>
      <w:r w:rsidR="001F04B0" w:rsidRPr="00C573C7">
        <w:rPr>
          <w:i/>
          <w:iCs/>
          <w:sz w:val="24"/>
          <w:szCs w:val="24"/>
        </w:rPr>
        <w:t>defames</w:t>
      </w:r>
      <w:r w:rsidRPr="00C573C7">
        <w:rPr>
          <w:i/>
          <w:iCs/>
          <w:sz w:val="24"/>
          <w:szCs w:val="24"/>
        </w:rPr>
        <w:t xml:space="preserve"> Christ’s love for us</w:t>
      </w:r>
    </w:p>
    <w:p w14:paraId="07CB2E5B" w14:textId="77777777" w:rsidR="00311972" w:rsidRPr="00C573C7" w:rsidRDefault="00311972" w:rsidP="00200916">
      <w:pPr>
        <w:spacing w:after="0" w:line="480" w:lineRule="auto"/>
        <w:rPr>
          <w:sz w:val="24"/>
          <w:szCs w:val="24"/>
        </w:rPr>
      </w:pPr>
    </w:p>
    <w:p w14:paraId="4DA33910" w14:textId="1FFCFFF0" w:rsidR="00311972" w:rsidRPr="00C573C7" w:rsidRDefault="00924BB7" w:rsidP="00200916">
      <w:pPr>
        <w:spacing w:after="0" w:line="480" w:lineRule="auto"/>
        <w:rPr>
          <w:sz w:val="24"/>
          <w:szCs w:val="24"/>
        </w:rPr>
      </w:pPr>
      <w:r w:rsidRPr="00C573C7">
        <w:rPr>
          <w:sz w:val="24"/>
          <w:szCs w:val="24"/>
        </w:rPr>
        <w:t xml:space="preserve">As you’ll recall from last week, </w:t>
      </w:r>
      <w:r w:rsidR="001F04B0" w:rsidRPr="00C573C7">
        <w:rPr>
          <w:sz w:val="24"/>
          <w:szCs w:val="24"/>
        </w:rPr>
        <w:t>this is</w:t>
      </w:r>
      <w:r w:rsidRPr="00C573C7">
        <w:rPr>
          <w:sz w:val="24"/>
          <w:szCs w:val="24"/>
        </w:rPr>
        <w:t xml:space="preserve"> </w:t>
      </w:r>
      <w:r w:rsidR="00691118" w:rsidRPr="00C573C7">
        <w:rPr>
          <w:sz w:val="24"/>
          <w:szCs w:val="24"/>
        </w:rPr>
        <w:t>a primary purpose</w:t>
      </w:r>
      <w:r w:rsidRPr="00C573C7">
        <w:rPr>
          <w:sz w:val="24"/>
          <w:szCs w:val="24"/>
        </w:rPr>
        <w:t xml:space="preserve"> of marriage. Marriage isn’t mainly about companionship or children</w:t>
      </w:r>
      <w:r w:rsidR="00B72B0E" w:rsidRPr="00C573C7">
        <w:rPr>
          <w:sz w:val="24"/>
          <w:szCs w:val="24"/>
        </w:rPr>
        <w:t xml:space="preserve"> but it’s </w:t>
      </w:r>
      <w:r w:rsidR="006238AB" w:rsidRPr="00C573C7">
        <w:rPr>
          <w:sz w:val="24"/>
          <w:szCs w:val="24"/>
        </w:rPr>
        <w:t xml:space="preserve">to teach us about God and </w:t>
      </w:r>
      <w:r w:rsidR="00B72B0E" w:rsidRPr="00C573C7">
        <w:rPr>
          <w:sz w:val="24"/>
          <w:szCs w:val="24"/>
        </w:rPr>
        <w:t xml:space="preserve">to serve as a response </w:t>
      </w:r>
      <w:r w:rsidR="006238AB" w:rsidRPr="00C573C7">
        <w:rPr>
          <w:sz w:val="24"/>
          <w:szCs w:val="24"/>
        </w:rPr>
        <w:t xml:space="preserve">to who he is </w:t>
      </w:r>
      <w:r w:rsidR="00E36E12" w:rsidRPr="00C573C7">
        <w:rPr>
          <w:sz w:val="24"/>
          <w:szCs w:val="24"/>
        </w:rPr>
        <w:t>as we</w:t>
      </w:r>
      <w:r w:rsidR="006238AB" w:rsidRPr="00C573C7">
        <w:rPr>
          <w:sz w:val="24"/>
          <w:szCs w:val="24"/>
        </w:rPr>
        <w:t xml:space="preserve"> represent him. Perceive and proclaim, as Jamie</w:t>
      </w:r>
      <w:r w:rsidR="00670676">
        <w:rPr>
          <w:sz w:val="24"/>
          <w:szCs w:val="24"/>
        </w:rPr>
        <w:t xml:space="preserve"> said</w:t>
      </w:r>
      <w:r w:rsidR="006238AB" w:rsidRPr="00C573C7">
        <w:rPr>
          <w:sz w:val="24"/>
          <w:szCs w:val="24"/>
        </w:rPr>
        <w:t xml:space="preserve">. </w:t>
      </w:r>
      <w:proofErr w:type="gramStart"/>
      <w:r w:rsidR="00F72957" w:rsidRPr="00C573C7">
        <w:rPr>
          <w:sz w:val="24"/>
          <w:szCs w:val="24"/>
        </w:rPr>
        <w:t>So</w:t>
      </w:r>
      <w:proofErr w:type="gramEnd"/>
      <w:r w:rsidR="00F72957" w:rsidRPr="00C573C7">
        <w:rPr>
          <w:sz w:val="24"/>
          <w:szCs w:val="24"/>
        </w:rPr>
        <w:t xml:space="preserve"> husbands: if you use your authority well you will equip your wife to trust God’s authority. </w:t>
      </w:r>
      <w:r w:rsidR="002F0135">
        <w:rPr>
          <w:sz w:val="24"/>
          <w:szCs w:val="24"/>
        </w:rPr>
        <w:t xml:space="preserve">Look closely at verse 22, </w:t>
      </w:r>
      <w:proofErr w:type="gramStart"/>
      <w:r w:rsidR="00F11200">
        <w:rPr>
          <w:sz w:val="24"/>
          <w:szCs w:val="24"/>
        </w:rPr>
        <w:t>yes</w:t>
      </w:r>
      <w:proofErr w:type="gramEnd"/>
      <w:r w:rsidR="00F11200">
        <w:rPr>
          <w:sz w:val="24"/>
          <w:szCs w:val="24"/>
        </w:rPr>
        <w:t xml:space="preserve"> your wife </w:t>
      </w:r>
      <w:r w:rsidR="002254FA" w:rsidRPr="00C573C7">
        <w:rPr>
          <w:sz w:val="24"/>
          <w:szCs w:val="24"/>
        </w:rPr>
        <w:t>should submit to you because of her submission to Christ</w:t>
      </w:r>
      <w:r w:rsidR="00F11200">
        <w:rPr>
          <w:sz w:val="24"/>
          <w:szCs w:val="24"/>
        </w:rPr>
        <w:t xml:space="preserve">, </w:t>
      </w:r>
      <w:r w:rsidR="00F11200" w:rsidRPr="00F11200">
        <w:rPr>
          <w:b/>
          <w:bCs/>
          <w:sz w:val="24"/>
          <w:szCs w:val="24"/>
          <w:u w:val="single"/>
        </w:rPr>
        <w:t>and</w:t>
      </w:r>
      <w:r w:rsidR="002254FA" w:rsidRPr="00C573C7">
        <w:rPr>
          <w:sz w:val="24"/>
          <w:szCs w:val="24"/>
        </w:rPr>
        <w:t xml:space="preserve"> as you make </w:t>
      </w:r>
      <w:r w:rsidR="00E36E12" w:rsidRPr="00C573C7">
        <w:rPr>
          <w:sz w:val="24"/>
          <w:szCs w:val="24"/>
        </w:rPr>
        <w:t>following you</w:t>
      </w:r>
      <w:r w:rsidR="002254FA" w:rsidRPr="00C573C7">
        <w:rPr>
          <w:sz w:val="24"/>
          <w:szCs w:val="24"/>
        </w:rPr>
        <w:t xml:space="preserve"> a joy, you also </w:t>
      </w:r>
      <w:r w:rsidR="002254FA" w:rsidRPr="00C573C7">
        <w:rPr>
          <w:i/>
          <w:iCs/>
          <w:sz w:val="24"/>
          <w:szCs w:val="24"/>
        </w:rPr>
        <w:t xml:space="preserve">help </w:t>
      </w:r>
      <w:r w:rsidR="002254FA" w:rsidRPr="00C573C7">
        <w:rPr>
          <w:sz w:val="24"/>
          <w:szCs w:val="24"/>
        </w:rPr>
        <w:t xml:space="preserve">her submit to Christ. </w:t>
      </w:r>
      <w:r w:rsidR="00551B6E" w:rsidRPr="00C573C7">
        <w:rPr>
          <w:sz w:val="24"/>
          <w:szCs w:val="24"/>
        </w:rPr>
        <w:t xml:space="preserve">Every word you say, every action, every expression is saying something true or false about God. </w:t>
      </w:r>
      <w:r w:rsidR="002D165A" w:rsidRPr="00C573C7">
        <w:rPr>
          <w:sz w:val="24"/>
          <w:szCs w:val="24"/>
        </w:rPr>
        <w:t>That’s astounding</w:t>
      </w:r>
      <w:r w:rsidR="00B23B5B">
        <w:rPr>
          <w:sz w:val="24"/>
          <w:szCs w:val="24"/>
        </w:rPr>
        <w:t xml:space="preserve">, </w:t>
      </w:r>
      <w:r w:rsidR="002D165A" w:rsidRPr="00C573C7">
        <w:rPr>
          <w:sz w:val="24"/>
          <w:szCs w:val="24"/>
        </w:rPr>
        <w:t>convicting</w:t>
      </w:r>
      <w:r w:rsidR="00B23B5B">
        <w:rPr>
          <w:sz w:val="24"/>
          <w:szCs w:val="24"/>
        </w:rPr>
        <w:t>, and a great opportunity to grow your wife’s faith in God every second of every day</w:t>
      </w:r>
      <w:r w:rsidR="002D165A" w:rsidRPr="00C573C7">
        <w:rPr>
          <w:sz w:val="24"/>
          <w:szCs w:val="24"/>
        </w:rPr>
        <w:t>.</w:t>
      </w:r>
    </w:p>
    <w:p w14:paraId="4B6CF869" w14:textId="77777777" w:rsidR="002D165A" w:rsidRPr="00C573C7" w:rsidRDefault="002D165A" w:rsidP="00200916">
      <w:pPr>
        <w:spacing w:after="0" w:line="480" w:lineRule="auto"/>
        <w:rPr>
          <w:sz w:val="24"/>
          <w:szCs w:val="24"/>
        </w:rPr>
      </w:pPr>
    </w:p>
    <w:p w14:paraId="6414C857" w14:textId="1D64D18A" w:rsidR="002D165A" w:rsidRPr="00C573C7" w:rsidRDefault="002D165A" w:rsidP="00200916">
      <w:pPr>
        <w:spacing w:after="0" w:line="480" w:lineRule="auto"/>
        <w:rPr>
          <w:sz w:val="24"/>
          <w:szCs w:val="24"/>
        </w:rPr>
      </w:pPr>
      <w:r w:rsidRPr="00C573C7">
        <w:rPr>
          <w:sz w:val="24"/>
          <w:szCs w:val="24"/>
        </w:rPr>
        <w:lastRenderedPageBreak/>
        <w:t xml:space="preserve">And your wife isn’t the only one you’re teaching in how you act as a husband. </w:t>
      </w:r>
      <w:r w:rsidRPr="00C573C7">
        <w:rPr>
          <w:i/>
          <w:iCs/>
          <w:sz w:val="24"/>
          <w:szCs w:val="24"/>
        </w:rPr>
        <w:t xml:space="preserve">You’re </w:t>
      </w:r>
      <w:r w:rsidRPr="00C573C7">
        <w:rPr>
          <w:sz w:val="24"/>
          <w:szCs w:val="24"/>
        </w:rPr>
        <w:t>learning about God too. When you use your authority selflessly</w:t>
      </w:r>
      <w:r w:rsidR="00995B92" w:rsidRPr="00C573C7">
        <w:rPr>
          <w:sz w:val="24"/>
          <w:szCs w:val="24"/>
        </w:rPr>
        <w:t xml:space="preserve"> and sacrificially and you see her thrive as a result, you are experiencing a taste of the joy Christ had when </w:t>
      </w:r>
      <w:r w:rsidR="000845D0" w:rsidRPr="00C573C7">
        <w:rPr>
          <w:sz w:val="24"/>
          <w:szCs w:val="24"/>
        </w:rPr>
        <w:t>he gave himself up for us</w:t>
      </w:r>
      <w:r w:rsidR="00995B92" w:rsidRPr="00C573C7">
        <w:rPr>
          <w:sz w:val="24"/>
          <w:szCs w:val="24"/>
        </w:rPr>
        <w:t>.</w:t>
      </w:r>
    </w:p>
    <w:p w14:paraId="5E10D1F8" w14:textId="77777777" w:rsidR="000845D0" w:rsidRPr="00C573C7" w:rsidRDefault="000845D0" w:rsidP="00200916">
      <w:pPr>
        <w:spacing w:after="0" w:line="480" w:lineRule="auto"/>
        <w:rPr>
          <w:sz w:val="24"/>
          <w:szCs w:val="24"/>
        </w:rPr>
      </w:pPr>
    </w:p>
    <w:p w14:paraId="1FA1D7BA" w14:textId="3CEDAD52" w:rsidR="000845D0" w:rsidRPr="00C573C7" w:rsidRDefault="000845D0" w:rsidP="00200916">
      <w:pPr>
        <w:spacing w:after="0" w:line="480" w:lineRule="auto"/>
        <w:rPr>
          <w:i/>
          <w:iCs/>
          <w:sz w:val="24"/>
          <w:szCs w:val="24"/>
        </w:rPr>
      </w:pPr>
      <w:r w:rsidRPr="00C573C7">
        <w:rPr>
          <w:sz w:val="24"/>
          <w:szCs w:val="24"/>
        </w:rPr>
        <w:t xml:space="preserve">For those who have been married for </w:t>
      </w:r>
      <w:r w:rsidR="008448AC" w:rsidRPr="00C573C7">
        <w:rPr>
          <w:sz w:val="24"/>
          <w:szCs w:val="24"/>
        </w:rPr>
        <w:t xml:space="preserve">years, this is an important motivation to keep us from complacency in marriage. It’s so easy to </w:t>
      </w:r>
      <w:r w:rsidR="006540EC" w:rsidRPr="00C573C7">
        <w:rPr>
          <w:sz w:val="24"/>
          <w:szCs w:val="24"/>
        </w:rPr>
        <w:t>say</w:t>
      </w:r>
      <w:r w:rsidR="00773A96">
        <w:rPr>
          <w:sz w:val="24"/>
          <w:szCs w:val="24"/>
        </w:rPr>
        <w:t xml:space="preserve"> things like “our marriage has gone great, no major issues”</w:t>
      </w:r>
      <w:r w:rsidR="006540EC" w:rsidRPr="00C573C7">
        <w:rPr>
          <w:sz w:val="24"/>
          <w:szCs w:val="24"/>
        </w:rPr>
        <w:t xml:space="preserve">, </w:t>
      </w:r>
      <w:r w:rsidR="00773A96">
        <w:rPr>
          <w:sz w:val="24"/>
          <w:szCs w:val="24"/>
        </w:rPr>
        <w:t xml:space="preserve">or </w:t>
      </w:r>
      <w:r w:rsidR="006540EC" w:rsidRPr="00C573C7">
        <w:rPr>
          <w:sz w:val="24"/>
          <w:szCs w:val="24"/>
        </w:rPr>
        <w:t>“I know we’ve got problems in this marriage, but</w:t>
      </w:r>
      <w:r w:rsidR="00A23337" w:rsidRPr="00C573C7">
        <w:rPr>
          <w:sz w:val="24"/>
          <w:szCs w:val="24"/>
        </w:rPr>
        <w:t xml:space="preserve"> we’ve </w:t>
      </w:r>
      <w:proofErr w:type="gramStart"/>
      <w:r w:rsidR="00A23337" w:rsidRPr="00C573C7">
        <w:rPr>
          <w:sz w:val="24"/>
          <w:szCs w:val="24"/>
        </w:rPr>
        <w:t>tried</w:t>
      </w:r>
      <w:proofErr w:type="gramEnd"/>
      <w:r w:rsidR="00A23337" w:rsidRPr="00C573C7">
        <w:rPr>
          <w:sz w:val="24"/>
          <w:szCs w:val="24"/>
        </w:rPr>
        <w:t xml:space="preserve"> and</w:t>
      </w:r>
      <w:r w:rsidR="006540EC" w:rsidRPr="00C573C7">
        <w:rPr>
          <w:sz w:val="24"/>
          <w:szCs w:val="24"/>
        </w:rPr>
        <w:t xml:space="preserve"> I don’t think we’re going to make any progress, so I guess this is where we’re going to be.” </w:t>
      </w:r>
      <w:r w:rsidR="00975727">
        <w:rPr>
          <w:sz w:val="24"/>
          <w:szCs w:val="24"/>
        </w:rPr>
        <w:t xml:space="preserve"> Both of these mindsets can </w:t>
      </w:r>
      <w:r w:rsidR="00C00265" w:rsidRPr="00C573C7">
        <w:rPr>
          <w:sz w:val="24"/>
          <w:szCs w:val="24"/>
        </w:rPr>
        <w:t xml:space="preserve">lead </w:t>
      </w:r>
      <w:r w:rsidR="00975727">
        <w:rPr>
          <w:sz w:val="24"/>
          <w:szCs w:val="24"/>
        </w:rPr>
        <w:t xml:space="preserve">couples </w:t>
      </w:r>
      <w:r w:rsidR="00C00265" w:rsidRPr="00C573C7">
        <w:rPr>
          <w:sz w:val="24"/>
          <w:szCs w:val="24"/>
        </w:rPr>
        <w:t xml:space="preserve">to settle for </w:t>
      </w:r>
      <w:r w:rsidR="00C00265" w:rsidRPr="00C573C7">
        <w:rPr>
          <w:i/>
          <w:iCs/>
          <w:sz w:val="24"/>
          <w:szCs w:val="24"/>
        </w:rPr>
        <w:t xml:space="preserve">extremely </w:t>
      </w:r>
      <w:r w:rsidR="00C00265" w:rsidRPr="00C573C7">
        <w:rPr>
          <w:sz w:val="24"/>
          <w:szCs w:val="24"/>
        </w:rPr>
        <w:t xml:space="preserve">flawed </w:t>
      </w:r>
      <w:r w:rsidR="00975727">
        <w:rPr>
          <w:sz w:val="24"/>
          <w:szCs w:val="24"/>
        </w:rPr>
        <w:t xml:space="preserve">and God dis-honoring </w:t>
      </w:r>
      <w:proofErr w:type="gramStart"/>
      <w:r w:rsidR="00C00265" w:rsidRPr="00C573C7">
        <w:rPr>
          <w:sz w:val="24"/>
          <w:szCs w:val="24"/>
        </w:rPr>
        <w:t xml:space="preserve">marriages, </w:t>
      </w:r>
      <w:r w:rsidR="009A6AA4">
        <w:rPr>
          <w:sz w:val="24"/>
          <w:szCs w:val="24"/>
        </w:rPr>
        <w:t>and</w:t>
      </w:r>
      <w:proofErr w:type="gramEnd"/>
      <w:r w:rsidR="009A6AA4">
        <w:rPr>
          <w:sz w:val="24"/>
          <w:szCs w:val="24"/>
        </w:rPr>
        <w:t xml:space="preserve"> increasing the chances they will look </w:t>
      </w:r>
      <w:r w:rsidR="00C00265" w:rsidRPr="00C573C7">
        <w:rPr>
          <w:sz w:val="24"/>
          <w:szCs w:val="24"/>
        </w:rPr>
        <w:t xml:space="preserve">outside the marriage for the understanding, enjoyment, and friendship that glorifies God in marriage. </w:t>
      </w:r>
      <w:r w:rsidR="00393BFC" w:rsidRPr="00C573C7">
        <w:rPr>
          <w:sz w:val="24"/>
          <w:szCs w:val="24"/>
        </w:rPr>
        <w:t>But what does “</w:t>
      </w:r>
      <w:proofErr w:type="gramStart"/>
      <w:r w:rsidR="00393BFC" w:rsidRPr="00C573C7">
        <w:rPr>
          <w:sz w:val="24"/>
          <w:szCs w:val="24"/>
        </w:rPr>
        <w:t>settling</w:t>
      </w:r>
      <w:proofErr w:type="gramEnd"/>
      <w:r w:rsidR="00393BFC" w:rsidRPr="00C573C7">
        <w:rPr>
          <w:sz w:val="24"/>
          <w:szCs w:val="24"/>
        </w:rPr>
        <w:t xml:space="preserve">” like that say about God’s love for us? </w:t>
      </w:r>
      <w:r w:rsidR="00A23337" w:rsidRPr="00C573C7">
        <w:rPr>
          <w:sz w:val="24"/>
          <w:szCs w:val="24"/>
        </w:rPr>
        <w:t xml:space="preserve">A passion for </w:t>
      </w:r>
      <w:r w:rsidR="003975B3">
        <w:rPr>
          <w:sz w:val="24"/>
          <w:szCs w:val="24"/>
        </w:rPr>
        <w:t>H</w:t>
      </w:r>
      <w:r w:rsidR="00A23337" w:rsidRPr="00C573C7">
        <w:rPr>
          <w:sz w:val="24"/>
          <w:szCs w:val="24"/>
        </w:rPr>
        <w:t xml:space="preserve">is reputation is what keeps us motivated to work at </w:t>
      </w:r>
      <w:r w:rsidR="00FE7EA6" w:rsidRPr="00C573C7">
        <w:rPr>
          <w:sz w:val="24"/>
          <w:szCs w:val="24"/>
        </w:rPr>
        <w:t>a marriage over the long haul.</w:t>
      </w:r>
    </w:p>
    <w:p w14:paraId="55BEA36E" w14:textId="77777777" w:rsidR="00A65EAF" w:rsidRPr="00C573C7" w:rsidRDefault="00A65EAF" w:rsidP="00200916">
      <w:pPr>
        <w:spacing w:after="0" w:line="480" w:lineRule="auto"/>
        <w:rPr>
          <w:sz w:val="24"/>
          <w:szCs w:val="24"/>
        </w:rPr>
      </w:pPr>
    </w:p>
    <w:p w14:paraId="7EB857A8" w14:textId="74FD40BA" w:rsidR="00A65EAF" w:rsidRPr="00C573C7" w:rsidRDefault="00FE7EA6" w:rsidP="00200916">
      <w:pPr>
        <w:spacing w:after="0" w:line="480" w:lineRule="auto"/>
        <w:rPr>
          <w:sz w:val="24"/>
          <w:szCs w:val="24"/>
        </w:rPr>
      </w:pPr>
      <w:proofErr w:type="gramStart"/>
      <w:r w:rsidRPr="00C573C7">
        <w:rPr>
          <w:sz w:val="24"/>
          <w:szCs w:val="24"/>
        </w:rPr>
        <w:t>So</w:t>
      </w:r>
      <w:proofErr w:type="gramEnd"/>
      <w:r w:rsidRPr="00C573C7">
        <w:rPr>
          <w:sz w:val="24"/>
          <w:szCs w:val="24"/>
        </w:rPr>
        <w:t xml:space="preserve"> with all</w:t>
      </w:r>
      <w:r w:rsidR="001D7D32" w:rsidRPr="00C573C7">
        <w:rPr>
          <w:sz w:val="24"/>
          <w:szCs w:val="24"/>
        </w:rPr>
        <w:t xml:space="preserve"> of this instruction in Ephesians 5 in mind, let me make some application to the men in this room.</w:t>
      </w:r>
    </w:p>
    <w:p w14:paraId="468E0B46" w14:textId="77777777" w:rsidR="000912AE" w:rsidRPr="00C573C7" w:rsidRDefault="000912AE" w:rsidP="00200916">
      <w:pPr>
        <w:spacing w:after="0" w:line="480" w:lineRule="auto"/>
        <w:rPr>
          <w:sz w:val="24"/>
          <w:szCs w:val="24"/>
        </w:rPr>
      </w:pPr>
    </w:p>
    <w:p w14:paraId="0245DEC0" w14:textId="74650E9D" w:rsidR="000B1D75" w:rsidRPr="00C573C7" w:rsidRDefault="000B1D75" w:rsidP="00200916">
      <w:pPr>
        <w:spacing w:after="0" w:line="480" w:lineRule="auto"/>
        <w:rPr>
          <w:rFonts w:ascii="Calibri" w:hAnsi="Calibri"/>
          <w:sz w:val="24"/>
          <w:szCs w:val="24"/>
        </w:rPr>
      </w:pPr>
      <w:r w:rsidRPr="00C573C7">
        <w:rPr>
          <w:rFonts w:ascii="Calibri" w:hAnsi="Calibri"/>
          <w:b/>
          <w:i/>
          <w:sz w:val="24"/>
          <w:szCs w:val="24"/>
        </w:rPr>
        <w:t>Single men</w:t>
      </w:r>
      <w:r w:rsidRPr="00C573C7">
        <w:rPr>
          <w:rFonts w:ascii="Calibri" w:hAnsi="Calibri"/>
          <w:sz w:val="24"/>
          <w:szCs w:val="24"/>
        </w:rPr>
        <w:t xml:space="preserve"> – (1) Don’t wait to practice this type of self-sacrifice until you are married. </w:t>
      </w:r>
      <w:r w:rsidR="008F2581" w:rsidRPr="00C573C7">
        <w:rPr>
          <w:rFonts w:ascii="Calibri" w:hAnsi="Calibri"/>
          <w:sz w:val="24"/>
          <w:szCs w:val="24"/>
        </w:rPr>
        <w:t>When you’re single, you can pretty much live entirely for yourself and still</w:t>
      </w:r>
      <w:r w:rsidR="009441E9" w:rsidRPr="00C573C7">
        <w:rPr>
          <w:rFonts w:ascii="Calibri" w:hAnsi="Calibri"/>
          <w:sz w:val="24"/>
          <w:szCs w:val="24"/>
        </w:rPr>
        <w:t xml:space="preserve"> look like a godly man. But you know the difference. </w:t>
      </w:r>
      <w:proofErr w:type="gramStart"/>
      <w:r w:rsidR="009441E9" w:rsidRPr="00C573C7">
        <w:rPr>
          <w:rFonts w:ascii="Calibri" w:hAnsi="Calibri"/>
          <w:sz w:val="24"/>
          <w:szCs w:val="24"/>
        </w:rPr>
        <w:t>So</w:t>
      </w:r>
      <w:proofErr w:type="gramEnd"/>
      <w:r w:rsidR="009441E9" w:rsidRPr="00C573C7">
        <w:rPr>
          <w:rFonts w:ascii="Calibri" w:hAnsi="Calibri"/>
          <w:sz w:val="24"/>
          <w:szCs w:val="24"/>
        </w:rPr>
        <w:t xml:space="preserve"> u</w:t>
      </w:r>
      <w:r w:rsidRPr="00C573C7">
        <w:rPr>
          <w:rFonts w:ascii="Calibri" w:hAnsi="Calibri"/>
          <w:sz w:val="24"/>
          <w:szCs w:val="24"/>
        </w:rPr>
        <w:t xml:space="preserve">se your relationships now as a platform to practice self-sacrificial living.  (2) Look for a woman who willingly follows godly authority.  One marker to look for in a future wife is someone who models a desire to follow godly authority.  Look at the life of the </w:t>
      </w:r>
      <w:r w:rsidRPr="00C573C7">
        <w:rPr>
          <w:rFonts w:ascii="Calibri" w:hAnsi="Calibri"/>
          <w:sz w:val="24"/>
          <w:szCs w:val="24"/>
        </w:rPr>
        <w:lastRenderedPageBreak/>
        <w:t xml:space="preserve">women around you and ask:  Do they desire to honor their parents?  Do they willingly follow the elders in this church?  For those of you who are already dating, </w:t>
      </w:r>
      <w:r w:rsidR="009F3BD2" w:rsidRPr="00C573C7">
        <w:rPr>
          <w:rFonts w:ascii="Calibri" w:hAnsi="Calibri"/>
          <w:sz w:val="24"/>
          <w:szCs w:val="24"/>
        </w:rPr>
        <w:t xml:space="preserve">does she </w:t>
      </w:r>
      <w:r w:rsidRPr="00C573C7">
        <w:rPr>
          <w:rFonts w:ascii="Calibri" w:hAnsi="Calibri"/>
          <w:sz w:val="24"/>
          <w:szCs w:val="24"/>
        </w:rPr>
        <w:t>respon</w:t>
      </w:r>
      <w:r w:rsidR="009F3BD2" w:rsidRPr="00C573C7">
        <w:rPr>
          <w:rFonts w:ascii="Calibri" w:hAnsi="Calibri"/>
          <w:sz w:val="24"/>
          <w:szCs w:val="24"/>
        </w:rPr>
        <w:t>d well</w:t>
      </w:r>
      <w:r w:rsidRPr="00C573C7">
        <w:rPr>
          <w:rFonts w:ascii="Calibri" w:hAnsi="Calibri"/>
          <w:sz w:val="24"/>
          <w:szCs w:val="24"/>
        </w:rPr>
        <w:t xml:space="preserve"> to your leadership?</w:t>
      </w:r>
    </w:p>
    <w:p w14:paraId="50390B31" w14:textId="77777777" w:rsidR="009F3BD2" w:rsidRPr="00C573C7" w:rsidRDefault="009F3BD2" w:rsidP="00200916">
      <w:pPr>
        <w:spacing w:after="0" w:line="480" w:lineRule="auto"/>
        <w:rPr>
          <w:rFonts w:ascii="Calibri" w:hAnsi="Calibri"/>
          <w:sz w:val="24"/>
          <w:szCs w:val="24"/>
        </w:rPr>
      </w:pPr>
    </w:p>
    <w:p w14:paraId="1C39DD35" w14:textId="3A274805" w:rsidR="00562B25" w:rsidRPr="00C573C7" w:rsidRDefault="00CD0849" w:rsidP="00200916">
      <w:pPr>
        <w:spacing w:after="0" w:line="480" w:lineRule="auto"/>
        <w:rPr>
          <w:sz w:val="24"/>
          <w:szCs w:val="24"/>
        </w:rPr>
      </w:pPr>
      <w:r w:rsidRPr="00C573C7">
        <w:rPr>
          <w:b/>
          <w:i/>
          <w:sz w:val="24"/>
          <w:szCs w:val="24"/>
        </w:rPr>
        <w:t>Husbands</w:t>
      </w:r>
      <w:r w:rsidRPr="00C573C7">
        <w:rPr>
          <w:sz w:val="24"/>
          <w:szCs w:val="24"/>
        </w:rPr>
        <w:t xml:space="preserve">—Note that Paul does not say the husband </w:t>
      </w:r>
      <w:r w:rsidRPr="00C573C7">
        <w:rPr>
          <w:i/>
          <w:sz w:val="24"/>
          <w:szCs w:val="24"/>
        </w:rPr>
        <w:t>ought to</w:t>
      </w:r>
      <w:r w:rsidRPr="00C573C7">
        <w:rPr>
          <w:sz w:val="24"/>
          <w:szCs w:val="24"/>
        </w:rPr>
        <w:t xml:space="preserve"> be the head of the wife. He says he </w:t>
      </w:r>
      <w:r w:rsidRPr="00C573C7">
        <w:rPr>
          <w:i/>
          <w:sz w:val="24"/>
          <w:szCs w:val="24"/>
        </w:rPr>
        <w:t>is</w:t>
      </w:r>
      <w:r w:rsidRPr="00C573C7">
        <w:rPr>
          <w:sz w:val="24"/>
          <w:szCs w:val="24"/>
        </w:rPr>
        <w:t xml:space="preserve"> the head of the wife, by the very nature of marriage.  </w:t>
      </w:r>
      <w:r w:rsidR="006C41D5" w:rsidRPr="00C573C7">
        <w:rPr>
          <w:i/>
          <w:sz w:val="24"/>
          <w:szCs w:val="24"/>
        </w:rPr>
        <w:t>A husband is in a</w:t>
      </w:r>
      <w:r w:rsidRPr="00C573C7">
        <w:rPr>
          <w:i/>
          <w:sz w:val="24"/>
          <w:szCs w:val="24"/>
        </w:rPr>
        <w:t xml:space="preserve"> position of inescapable leadership.</w:t>
      </w:r>
      <w:r w:rsidRPr="00C573C7">
        <w:rPr>
          <w:sz w:val="24"/>
          <w:szCs w:val="24"/>
        </w:rPr>
        <w:t xml:space="preserve">  He cannot successfully refuse to lead.  He may lead poorly, but he will lead. </w:t>
      </w:r>
      <w:r w:rsidR="00DB1964" w:rsidRPr="00C573C7">
        <w:rPr>
          <w:sz w:val="24"/>
          <w:szCs w:val="24"/>
        </w:rPr>
        <w:t>That’s one reason why I’ve called this class “the shape of marriage.” Not “the shape of marriage if you agree with what Scripture says.</w:t>
      </w:r>
      <w:r w:rsidR="0072519E" w:rsidRPr="00C573C7">
        <w:rPr>
          <w:sz w:val="24"/>
          <w:szCs w:val="24"/>
        </w:rPr>
        <w:t>”</w:t>
      </w:r>
      <w:r w:rsidR="00DB1964" w:rsidRPr="00C573C7">
        <w:rPr>
          <w:sz w:val="24"/>
          <w:szCs w:val="24"/>
        </w:rPr>
        <w:t xml:space="preserve"> But this is </w:t>
      </w:r>
      <w:r w:rsidR="00243D22" w:rsidRPr="00C573C7">
        <w:rPr>
          <w:sz w:val="24"/>
          <w:szCs w:val="24"/>
        </w:rPr>
        <w:t xml:space="preserve">how marriage functions, like it or not. </w:t>
      </w:r>
      <w:r w:rsidRPr="00C573C7">
        <w:rPr>
          <w:sz w:val="24"/>
          <w:szCs w:val="24"/>
        </w:rPr>
        <w:t xml:space="preserve">This is God’s design for all marriages. </w:t>
      </w:r>
      <w:r w:rsidR="00243D22" w:rsidRPr="00C573C7">
        <w:rPr>
          <w:sz w:val="24"/>
          <w:szCs w:val="24"/>
        </w:rPr>
        <w:t>What this</w:t>
      </w:r>
      <w:r w:rsidR="00555D11" w:rsidRPr="00C573C7">
        <w:rPr>
          <w:sz w:val="24"/>
          <w:szCs w:val="24"/>
        </w:rPr>
        <w:t xml:space="preserve"> means</w:t>
      </w:r>
      <w:r w:rsidR="00243D22" w:rsidRPr="00C573C7">
        <w:rPr>
          <w:sz w:val="24"/>
          <w:szCs w:val="24"/>
        </w:rPr>
        <w:t xml:space="preserve"> is</w:t>
      </w:r>
      <w:r w:rsidR="00555D11" w:rsidRPr="00C573C7">
        <w:rPr>
          <w:sz w:val="24"/>
          <w:szCs w:val="24"/>
        </w:rPr>
        <w:t xml:space="preserve"> that the husband as head of the home </w:t>
      </w:r>
      <w:r w:rsidRPr="00C573C7">
        <w:rPr>
          <w:sz w:val="24"/>
          <w:szCs w:val="24"/>
        </w:rPr>
        <w:t xml:space="preserve">is ultimately responsible for all problems, whether through good leadership, tyranny, or abdication. </w:t>
      </w:r>
      <w:proofErr w:type="gramStart"/>
      <w:r w:rsidR="007D50F8" w:rsidRPr="00C573C7">
        <w:rPr>
          <w:sz w:val="24"/>
          <w:szCs w:val="24"/>
        </w:rPr>
        <w:t>Of course</w:t>
      </w:r>
      <w:proofErr w:type="gramEnd"/>
      <w:r w:rsidR="007D50F8" w:rsidRPr="00C573C7">
        <w:rPr>
          <w:sz w:val="24"/>
          <w:szCs w:val="24"/>
        </w:rPr>
        <w:t xml:space="preserve"> that doesn’t mean that all problems are your fault. But before God, they are your responsibility, regardless of what is at fault.</w:t>
      </w:r>
    </w:p>
    <w:p w14:paraId="466712CE" w14:textId="77777777" w:rsidR="00562B25" w:rsidRPr="00C573C7" w:rsidRDefault="00562B25" w:rsidP="00200916">
      <w:pPr>
        <w:spacing w:after="0" w:line="480" w:lineRule="auto"/>
        <w:rPr>
          <w:sz w:val="24"/>
          <w:szCs w:val="24"/>
        </w:rPr>
      </w:pPr>
    </w:p>
    <w:p w14:paraId="2EBE08B0" w14:textId="5BBF9BF6" w:rsidR="00714BF6" w:rsidRPr="00C573C7" w:rsidRDefault="00562B25" w:rsidP="00200916">
      <w:pPr>
        <w:spacing w:after="0" w:line="480" w:lineRule="auto"/>
        <w:rPr>
          <w:sz w:val="24"/>
          <w:szCs w:val="24"/>
        </w:rPr>
      </w:pPr>
      <w:r w:rsidRPr="00C573C7">
        <w:rPr>
          <w:b/>
          <w:bCs/>
          <w:i/>
          <w:iCs/>
          <w:sz w:val="24"/>
          <w:szCs w:val="24"/>
        </w:rPr>
        <w:t>Any questions?</w:t>
      </w:r>
    </w:p>
    <w:p w14:paraId="15EE4869" w14:textId="77777777" w:rsidR="0004503D" w:rsidRPr="00C573C7" w:rsidRDefault="0004503D" w:rsidP="00200916">
      <w:pPr>
        <w:spacing w:after="0" w:line="480" w:lineRule="auto"/>
        <w:rPr>
          <w:sz w:val="24"/>
          <w:szCs w:val="24"/>
        </w:rPr>
      </w:pPr>
    </w:p>
    <w:p w14:paraId="08487F67" w14:textId="52B4C6A8" w:rsidR="0004503D" w:rsidRPr="00C573C7" w:rsidRDefault="00697AD9" w:rsidP="00200916">
      <w:pPr>
        <w:spacing w:after="0" w:line="480" w:lineRule="auto"/>
        <w:rPr>
          <w:sz w:val="24"/>
          <w:szCs w:val="24"/>
        </w:rPr>
      </w:pPr>
      <w:r w:rsidRPr="00C573C7">
        <w:rPr>
          <w:b/>
          <w:bCs/>
          <w:sz w:val="24"/>
          <w:szCs w:val="24"/>
        </w:rPr>
        <w:t xml:space="preserve">VI. </w:t>
      </w:r>
      <w:r w:rsidR="0004503D" w:rsidRPr="00C573C7">
        <w:rPr>
          <w:b/>
          <w:bCs/>
          <w:sz w:val="24"/>
          <w:szCs w:val="24"/>
        </w:rPr>
        <w:t>Conclusion</w:t>
      </w:r>
    </w:p>
    <w:p w14:paraId="51673619" w14:textId="77777777" w:rsidR="0004503D" w:rsidRPr="00C573C7" w:rsidRDefault="0004503D" w:rsidP="00200916">
      <w:pPr>
        <w:spacing w:after="0" w:line="480" w:lineRule="auto"/>
        <w:rPr>
          <w:sz w:val="24"/>
          <w:szCs w:val="24"/>
        </w:rPr>
      </w:pPr>
    </w:p>
    <w:p w14:paraId="4D782FDD" w14:textId="1B7D2BCF" w:rsidR="0004503D" w:rsidRPr="00C573C7" w:rsidRDefault="0004503D" w:rsidP="00200916">
      <w:pPr>
        <w:spacing w:after="0" w:line="480" w:lineRule="auto"/>
        <w:rPr>
          <w:sz w:val="24"/>
          <w:szCs w:val="24"/>
        </w:rPr>
      </w:pPr>
      <w:r w:rsidRPr="00C573C7">
        <w:rPr>
          <w:sz w:val="24"/>
          <w:szCs w:val="24"/>
        </w:rPr>
        <w:t xml:space="preserve">It’s these God-given differences, differences in orientation and differences in authority that with form the basic shape of your marriage. Even if someone doesn’t agree with what the Bible says in these areas, what they do with these differences will still shape the marriage. </w:t>
      </w:r>
      <w:r w:rsidR="00BC7128" w:rsidRPr="00C573C7">
        <w:rPr>
          <w:sz w:val="24"/>
          <w:szCs w:val="24"/>
        </w:rPr>
        <w:t xml:space="preserve">These differences can pull a marriage apart. But if </w:t>
      </w:r>
      <w:r w:rsidR="002F33F5" w:rsidRPr="00C573C7">
        <w:rPr>
          <w:sz w:val="24"/>
          <w:szCs w:val="24"/>
        </w:rPr>
        <w:t>a married couple can</w:t>
      </w:r>
      <w:r w:rsidR="00BC7128" w:rsidRPr="00C573C7">
        <w:rPr>
          <w:sz w:val="24"/>
          <w:szCs w:val="24"/>
        </w:rPr>
        <w:t xml:space="preserve"> understand how God </w:t>
      </w:r>
      <w:r w:rsidR="00BC7128" w:rsidRPr="00C573C7">
        <w:rPr>
          <w:sz w:val="24"/>
          <w:szCs w:val="24"/>
        </w:rPr>
        <w:lastRenderedPageBreak/>
        <w:t xml:space="preserve">intended </w:t>
      </w:r>
      <w:r w:rsidR="002F33F5" w:rsidRPr="00C573C7">
        <w:rPr>
          <w:sz w:val="24"/>
          <w:szCs w:val="24"/>
        </w:rPr>
        <w:t>these differences</w:t>
      </w:r>
      <w:r w:rsidR="00BC7128" w:rsidRPr="00C573C7">
        <w:rPr>
          <w:sz w:val="24"/>
          <w:szCs w:val="24"/>
        </w:rPr>
        <w:t xml:space="preserve">, with a wife oriented toward helping and a husband oriented toward loving, </w:t>
      </w:r>
      <w:r w:rsidR="002F33F5" w:rsidRPr="00C573C7">
        <w:rPr>
          <w:sz w:val="24"/>
          <w:szCs w:val="24"/>
        </w:rPr>
        <w:t>they</w:t>
      </w:r>
      <w:r w:rsidR="000375F2" w:rsidRPr="00C573C7">
        <w:rPr>
          <w:sz w:val="24"/>
          <w:szCs w:val="24"/>
        </w:rPr>
        <w:t xml:space="preserve"> will learn over time how to run along these different paths toward the goal of being one flesh.</w:t>
      </w:r>
      <w:r w:rsidR="002F33F5" w:rsidRPr="00C573C7">
        <w:rPr>
          <w:sz w:val="24"/>
          <w:szCs w:val="24"/>
        </w:rPr>
        <w:t xml:space="preserve"> And in that God is pleased.</w:t>
      </w:r>
    </w:p>
    <w:sectPr w:rsidR="0004503D" w:rsidRPr="00C573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C534" w14:textId="77777777" w:rsidR="00BD6AAF" w:rsidRDefault="00BD6AAF" w:rsidP="000237DC">
      <w:pPr>
        <w:spacing w:after="0" w:line="240" w:lineRule="auto"/>
      </w:pPr>
      <w:r>
        <w:separator/>
      </w:r>
    </w:p>
  </w:endnote>
  <w:endnote w:type="continuationSeparator" w:id="0">
    <w:p w14:paraId="0355C8B8" w14:textId="77777777" w:rsidR="00BD6AAF" w:rsidRDefault="00BD6AAF"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168444"/>
      <w:docPartObj>
        <w:docPartGallery w:val="Page Numbers (Bottom of Page)"/>
        <w:docPartUnique/>
      </w:docPartObj>
    </w:sdtPr>
    <w:sdtEndPr>
      <w:rPr>
        <w:noProof/>
      </w:rPr>
    </w:sdtEndPr>
    <w:sdtContent>
      <w:p w14:paraId="3F404B4E" w14:textId="2B8D6974" w:rsidR="00C573C7" w:rsidRDefault="00C57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BBF57" w14:textId="77777777" w:rsidR="00C573C7" w:rsidRDefault="00C5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2367" w14:textId="77777777" w:rsidR="00BD6AAF" w:rsidRDefault="00BD6AAF" w:rsidP="000237DC">
      <w:pPr>
        <w:spacing w:after="0" w:line="240" w:lineRule="auto"/>
      </w:pPr>
      <w:r>
        <w:separator/>
      </w:r>
    </w:p>
  </w:footnote>
  <w:footnote w:type="continuationSeparator" w:id="0">
    <w:p w14:paraId="40C0267B" w14:textId="77777777" w:rsidR="00BD6AAF" w:rsidRDefault="00BD6AAF" w:rsidP="00023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02B"/>
    <w:multiLevelType w:val="hybridMultilevel"/>
    <w:tmpl w:val="B568F45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B67ED7"/>
    <w:multiLevelType w:val="hybridMultilevel"/>
    <w:tmpl w:val="3BFECC30"/>
    <w:lvl w:ilvl="0" w:tplc="276843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2"/>
    <w:multiLevelType w:val="hybridMultilevel"/>
    <w:tmpl w:val="EDDA8D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457AD3"/>
    <w:multiLevelType w:val="hybridMultilevel"/>
    <w:tmpl w:val="6D14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032C8"/>
    <w:multiLevelType w:val="hybridMultilevel"/>
    <w:tmpl w:val="D81AEE4A"/>
    <w:lvl w:ilvl="0" w:tplc="27684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64736"/>
    <w:multiLevelType w:val="hybridMultilevel"/>
    <w:tmpl w:val="3828AD5E"/>
    <w:lvl w:ilvl="0" w:tplc="4BF461E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51A15"/>
    <w:multiLevelType w:val="hybridMultilevel"/>
    <w:tmpl w:val="B9FA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04E8F"/>
    <w:multiLevelType w:val="hybridMultilevel"/>
    <w:tmpl w:val="257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949B5"/>
    <w:multiLevelType w:val="hybridMultilevel"/>
    <w:tmpl w:val="B7F6E13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D9373C"/>
    <w:multiLevelType w:val="hybridMultilevel"/>
    <w:tmpl w:val="501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225B4"/>
    <w:multiLevelType w:val="hybridMultilevel"/>
    <w:tmpl w:val="2C96F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FF7366"/>
    <w:multiLevelType w:val="hybridMultilevel"/>
    <w:tmpl w:val="B9F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7"/>
  </w:num>
  <w:num w:numId="6">
    <w:abstractNumId w:val="6"/>
  </w:num>
  <w:num w:numId="7">
    <w:abstractNumId w:val="11"/>
  </w:num>
  <w:num w:numId="8">
    <w:abstractNumId w:val="10"/>
  </w:num>
  <w:num w:numId="9">
    <w:abstractNumId w:val="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09"/>
    <w:rsid w:val="00010042"/>
    <w:rsid w:val="00015F24"/>
    <w:rsid w:val="00017EC7"/>
    <w:rsid w:val="00022C78"/>
    <w:rsid w:val="000237DC"/>
    <w:rsid w:val="000318D3"/>
    <w:rsid w:val="000375F2"/>
    <w:rsid w:val="00037C0D"/>
    <w:rsid w:val="0004260B"/>
    <w:rsid w:val="0004503D"/>
    <w:rsid w:val="00056CFE"/>
    <w:rsid w:val="00057D4A"/>
    <w:rsid w:val="00073BFE"/>
    <w:rsid w:val="00077702"/>
    <w:rsid w:val="000845D0"/>
    <w:rsid w:val="000912AE"/>
    <w:rsid w:val="00092315"/>
    <w:rsid w:val="0009334D"/>
    <w:rsid w:val="000A1926"/>
    <w:rsid w:val="000A6C91"/>
    <w:rsid w:val="000B1D75"/>
    <w:rsid w:val="000C095D"/>
    <w:rsid w:val="000C475A"/>
    <w:rsid w:val="000C4815"/>
    <w:rsid w:val="000C4CAF"/>
    <w:rsid w:val="000D4EBB"/>
    <w:rsid w:val="000D5E3C"/>
    <w:rsid w:val="000D723D"/>
    <w:rsid w:val="000D7B8B"/>
    <w:rsid w:val="000E3AB8"/>
    <w:rsid w:val="000E75D1"/>
    <w:rsid w:val="000F3BE4"/>
    <w:rsid w:val="00100E2B"/>
    <w:rsid w:val="00110939"/>
    <w:rsid w:val="00112439"/>
    <w:rsid w:val="00117DC1"/>
    <w:rsid w:val="00131237"/>
    <w:rsid w:val="00150E6F"/>
    <w:rsid w:val="00154EF2"/>
    <w:rsid w:val="00156A9A"/>
    <w:rsid w:val="0016045A"/>
    <w:rsid w:val="00161D92"/>
    <w:rsid w:val="00173898"/>
    <w:rsid w:val="00173ABD"/>
    <w:rsid w:val="001762B0"/>
    <w:rsid w:val="0018093E"/>
    <w:rsid w:val="00180B2B"/>
    <w:rsid w:val="00180D55"/>
    <w:rsid w:val="001947C9"/>
    <w:rsid w:val="00195975"/>
    <w:rsid w:val="001A1BC9"/>
    <w:rsid w:val="001A2EB6"/>
    <w:rsid w:val="001A4427"/>
    <w:rsid w:val="001A5CC4"/>
    <w:rsid w:val="001A78B7"/>
    <w:rsid w:val="001B3571"/>
    <w:rsid w:val="001B4C1B"/>
    <w:rsid w:val="001D0853"/>
    <w:rsid w:val="001D1B79"/>
    <w:rsid w:val="001D7D32"/>
    <w:rsid w:val="001E1079"/>
    <w:rsid w:val="001F04B0"/>
    <w:rsid w:val="001F68A4"/>
    <w:rsid w:val="00200916"/>
    <w:rsid w:val="00206E00"/>
    <w:rsid w:val="002071D1"/>
    <w:rsid w:val="00220C42"/>
    <w:rsid w:val="002231B7"/>
    <w:rsid w:val="00225201"/>
    <w:rsid w:val="002254FA"/>
    <w:rsid w:val="00233D59"/>
    <w:rsid w:val="002378EB"/>
    <w:rsid w:val="002439B7"/>
    <w:rsid w:val="00243D22"/>
    <w:rsid w:val="00247641"/>
    <w:rsid w:val="00247BF3"/>
    <w:rsid w:val="002526A9"/>
    <w:rsid w:val="0026091C"/>
    <w:rsid w:val="002851B1"/>
    <w:rsid w:val="0028700E"/>
    <w:rsid w:val="002A664C"/>
    <w:rsid w:val="002A6B97"/>
    <w:rsid w:val="002B203F"/>
    <w:rsid w:val="002B484A"/>
    <w:rsid w:val="002B6800"/>
    <w:rsid w:val="002C2381"/>
    <w:rsid w:val="002C2A59"/>
    <w:rsid w:val="002C5A8B"/>
    <w:rsid w:val="002C7202"/>
    <w:rsid w:val="002D165A"/>
    <w:rsid w:val="002D3CE3"/>
    <w:rsid w:val="002D4A63"/>
    <w:rsid w:val="002D4EBB"/>
    <w:rsid w:val="002D5FFB"/>
    <w:rsid w:val="002F0135"/>
    <w:rsid w:val="002F33F5"/>
    <w:rsid w:val="00311972"/>
    <w:rsid w:val="0031445A"/>
    <w:rsid w:val="0031493E"/>
    <w:rsid w:val="00314DFD"/>
    <w:rsid w:val="00316126"/>
    <w:rsid w:val="0032544B"/>
    <w:rsid w:val="0033014A"/>
    <w:rsid w:val="003654B3"/>
    <w:rsid w:val="00370FD1"/>
    <w:rsid w:val="003766CB"/>
    <w:rsid w:val="0037723C"/>
    <w:rsid w:val="00380C42"/>
    <w:rsid w:val="003813FE"/>
    <w:rsid w:val="003834B9"/>
    <w:rsid w:val="00387BEA"/>
    <w:rsid w:val="003934FA"/>
    <w:rsid w:val="00393BFC"/>
    <w:rsid w:val="00394A69"/>
    <w:rsid w:val="003975B3"/>
    <w:rsid w:val="003B1104"/>
    <w:rsid w:val="003B4F03"/>
    <w:rsid w:val="003C5B1A"/>
    <w:rsid w:val="003D5A36"/>
    <w:rsid w:val="003E547E"/>
    <w:rsid w:val="003E5D21"/>
    <w:rsid w:val="003F1DBA"/>
    <w:rsid w:val="00400844"/>
    <w:rsid w:val="00400E0A"/>
    <w:rsid w:val="004034AF"/>
    <w:rsid w:val="00403EB1"/>
    <w:rsid w:val="0041296C"/>
    <w:rsid w:val="004231A9"/>
    <w:rsid w:val="0042540F"/>
    <w:rsid w:val="004266F4"/>
    <w:rsid w:val="004267F2"/>
    <w:rsid w:val="004272B2"/>
    <w:rsid w:val="00430DD7"/>
    <w:rsid w:val="00433C5F"/>
    <w:rsid w:val="00437EF2"/>
    <w:rsid w:val="004412C7"/>
    <w:rsid w:val="00441EED"/>
    <w:rsid w:val="004445BD"/>
    <w:rsid w:val="0045157A"/>
    <w:rsid w:val="00455E41"/>
    <w:rsid w:val="004607CE"/>
    <w:rsid w:val="00464C55"/>
    <w:rsid w:val="00470897"/>
    <w:rsid w:val="0047395B"/>
    <w:rsid w:val="00473AB4"/>
    <w:rsid w:val="00474CCD"/>
    <w:rsid w:val="00476AE2"/>
    <w:rsid w:val="00482475"/>
    <w:rsid w:val="00483B1A"/>
    <w:rsid w:val="00491878"/>
    <w:rsid w:val="004A2CC3"/>
    <w:rsid w:val="004B4C1B"/>
    <w:rsid w:val="004C012B"/>
    <w:rsid w:val="004C23FD"/>
    <w:rsid w:val="004C29F2"/>
    <w:rsid w:val="004C5758"/>
    <w:rsid w:val="004D552F"/>
    <w:rsid w:val="004D7595"/>
    <w:rsid w:val="004E6B2F"/>
    <w:rsid w:val="004F394E"/>
    <w:rsid w:val="004F7218"/>
    <w:rsid w:val="00521784"/>
    <w:rsid w:val="00524802"/>
    <w:rsid w:val="005327A2"/>
    <w:rsid w:val="005364BF"/>
    <w:rsid w:val="00536517"/>
    <w:rsid w:val="00544CFA"/>
    <w:rsid w:val="00547139"/>
    <w:rsid w:val="00551B6E"/>
    <w:rsid w:val="00555D11"/>
    <w:rsid w:val="00562B25"/>
    <w:rsid w:val="00565DD5"/>
    <w:rsid w:val="005878F1"/>
    <w:rsid w:val="00592D85"/>
    <w:rsid w:val="00597DEE"/>
    <w:rsid w:val="00597EE4"/>
    <w:rsid w:val="005A005D"/>
    <w:rsid w:val="005A20DB"/>
    <w:rsid w:val="005B08CD"/>
    <w:rsid w:val="005B1672"/>
    <w:rsid w:val="005C21BB"/>
    <w:rsid w:val="005C4E7D"/>
    <w:rsid w:val="005C7FBD"/>
    <w:rsid w:val="005D37F1"/>
    <w:rsid w:val="005D6404"/>
    <w:rsid w:val="005D7C2F"/>
    <w:rsid w:val="005E6ADA"/>
    <w:rsid w:val="005F0A06"/>
    <w:rsid w:val="005F4598"/>
    <w:rsid w:val="006076BE"/>
    <w:rsid w:val="00610F2D"/>
    <w:rsid w:val="00612109"/>
    <w:rsid w:val="00614B5D"/>
    <w:rsid w:val="006171B0"/>
    <w:rsid w:val="006238AB"/>
    <w:rsid w:val="006309D8"/>
    <w:rsid w:val="006411AB"/>
    <w:rsid w:val="00650188"/>
    <w:rsid w:val="006540EC"/>
    <w:rsid w:val="00654C66"/>
    <w:rsid w:val="006550B8"/>
    <w:rsid w:val="00657C20"/>
    <w:rsid w:val="00660B17"/>
    <w:rsid w:val="00660D3C"/>
    <w:rsid w:val="00662EF9"/>
    <w:rsid w:val="00670676"/>
    <w:rsid w:val="00671A8A"/>
    <w:rsid w:val="00672A82"/>
    <w:rsid w:val="00674711"/>
    <w:rsid w:val="00684F05"/>
    <w:rsid w:val="00691118"/>
    <w:rsid w:val="006927CF"/>
    <w:rsid w:val="00697AD9"/>
    <w:rsid w:val="006B104E"/>
    <w:rsid w:val="006C3405"/>
    <w:rsid w:val="006C41D5"/>
    <w:rsid w:val="006C7526"/>
    <w:rsid w:val="006D33EC"/>
    <w:rsid w:val="006E1D12"/>
    <w:rsid w:val="006E3772"/>
    <w:rsid w:val="006E40D2"/>
    <w:rsid w:val="006F1614"/>
    <w:rsid w:val="006F2EE4"/>
    <w:rsid w:val="006F41D0"/>
    <w:rsid w:val="006F5BE8"/>
    <w:rsid w:val="00710ACE"/>
    <w:rsid w:val="00714BF6"/>
    <w:rsid w:val="0072519E"/>
    <w:rsid w:val="007279D7"/>
    <w:rsid w:val="00735BFE"/>
    <w:rsid w:val="00741725"/>
    <w:rsid w:val="0074188C"/>
    <w:rsid w:val="0074245F"/>
    <w:rsid w:val="00742880"/>
    <w:rsid w:val="00745836"/>
    <w:rsid w:val="00746649"/>
    <w:rsid w:val="007543FD"/>
    <w:rsid w:val="007546A6"/>
    <w:rsid w:val="00764FCC"/>
    <w:rsid w:val="0076566D"/>
    <w:rsid w:val="007674B7"/>
    <w:rsid w:val="00773A96"/>
    <w:rsid w:val="00777D39"/>
    <w:rsid w:val="00782ADC"/>
    <w:rsid w:val="00785221"/>
    <w:rsid w:val="007907C0"/>
    <w:rsid w:val="007912B0"/>
    <w:rsid w:val="007A2D0B"/>
    <w:rsid w:val="007A6694"/>
    <w:rsid w:val="007B1621"/>
    <w:rsid w:val="007B2620"/>
    <w:rsid w:val="007B3D36"/>
    <w:rsid w:val="007B74B8"/>
    <w:rsid w:val="007C2FE3"/>
    <w:rsid w:val="007C61EE"/>
    <w:rsid w:val="007D351F"/>
    <w:rsid w:val="007D50F8"/>
    <w:rsid w:val="007F50A8"/>
    <w:rsid w:val="008063E7"/>
    <w:rsid w:val="0081053B"/>
    <w:rsid w:val="00812FE9"/>
    <w:rsid w:val="00815B0E"/>
    <w:rsid w:val="00822B77"/>
    <w:rsid w:val="00824F50"/>
    <w:rsid w:val="00826B8E"/>
    <w:rsid w:val="008271B5"/>
    <w:rsid w:val="0083070A"/>
    <w:rsid w:val="00833545"/>
    <w:rsid w:val="00841AFA"/>
    <w:rsid w:val="008448AC"/>
    <w:rsid w:val="00885DB5"/>
    <w:rsid w:val="0089044D"/>
    <w:rsid w:val="0089194C"/>
    <w:rsid w:val="008B08CD"/>
    <w:rsid w:val="008C490D"/>
    <w:rsid w:val="008C4D00"/>
    <w:rsid w:val="008C4D8A"/>
    <w:rsid w:val="008D2FF6"/>
    <w:rsid w:val="008E76DB"/>
    <w:rsid w:val="008E7D36"/>
    <w:rsid w:val="008F2581"/>
    <w:rsid w:val="008F2A2E"/>
    <w:rsid w:val="008F7107"/>
    <w:rsid w:val="00900DD6"/>
    <w:rsid w:val="00902F09"/>
    <w:rsid w:val="00906D77"/>
    <w:rsid w:val="00924BB7"/>
    <w:rsid w:val="009261E6"/>
    <w:rsid w:val="00933193"/>
    <w:rsid w:val="0093562B"/>
    <w:rsid w:val="00943BED"/>
    <w:rsid w:val="009441E9"/>
    <w:rsid w:val="009444FB"/>
    <w:rsid w:val="00953317"/>
    <w:rsid w:val="00956C39"/>
    <w:rsid w:val="009619F0"/>
    <w:rsid w:val="00964FE7"/>
    <w:rsid w:val="00972C14"/>
    <w:rsid w:val="00975727"/>
    <w:rsid w:val="00976F4F"/>
    <w:rsid w:val="0098167D"/>
    <w:rsid w:val="00987112"/>
    <w:rsid w:val="00991484"/>
    <w:rsid w:val="00995B92"/>
    <w:rsid w:val="009A1E66"/>
    <w:rsid w:val="009A655C"/>
    <w:rsid w:val="009A6AA4"/>
    <w:rsid w:val="009A728D"/>
    <w:rsid w:val="009B3134"/>
    <w:rsid w:val="009C69FC"/>
    <w:rsid w:val="009E0FBB"/>
    <w:rsid w:val="009E206C"/>
    <w:rsid w:val="009F3BD2"/>
    <w:rsid w:val="00A02114"/>
    <w:rsid w:val="00A04219"/>
    <w:rsid w:val="00A06512"/>
    <w:rsid w:val="00A14978"/>
    <w:rsid w:val="00A16B9F"/>
    <w:rsid w:val="00A23337"/>
    <w:rsid w:val="00A23A1E"/>
    <w:rsid w:val="00A244AB"/>
    <w:rsid w:val="00A32E8A"/>
    <w:rsid w:val="00A362CE"/>
    <w:rsid w:val="00A466D7"/>
    <w:rsid w:val="00A50386"/>
    <w:rsid w:val="00A51B4D"/>
    <w:rsid w:val="00A564DB"/>
    <w:rsid w:val="00A630FD"/>
    <w:rsid w:val="00A63553"/>
    <w:rsid w:val="00A64A88"/>
    <w:rsid w:val="00A65EAF"/>
    <w:rsid w:val="00A70E85"/>
    <w:rsid w:val="00A7249E"/>
    <w:rsid w:val="00A84581"/>
    <w:rsid w:val="00A87DDB"/>
    <w:rsid w:val="00A9528A"/>
    <w:rsid w:val="00A95575"/>
    <w:rsid w:val="00A97B7A"/>
    <w:rsid w:val="00AA07C4"/>
    <w:rsid w:val="00AA189D"/>
    <w:rsid w:val="00AA1A49"/>
    <w:rsid w:val="00AA6A7D"/>
    <w:rsid w:val="00AB6A8E"/>
    <w:rsid w:val="00AB7C7B"/>
    <w:rsid w:val="00AC19D2"/>
    <w:rsid w:val="00AC79BE"/>
    <w:rsid w:val="00AC7B5E"/>
    <w:rsid w:val="00AF01D2"/>
    <w:rsid w:val="00AF67FE"/>
    <w:rsid w:val="00B061B1"/>
    <w:rsid w:val="00B105A1"/>
    <w:rsid w:val="00B114D7"/>
    <w:rsid w:val="00B12700"/>
    <w:rsid w:val="00B132EC"/>
    <w:rsid w:val="00B167BD"/>
    <w:rsid w:val="00B23B5B"/>
    <w:rsid w:val="00B246F3"/>
    <w:rsid w:val="00B25C48"/>
    <w:rsid w:val="00B30E64"/>
    <w:rsid w:val="00B34E11"/>
    <w:rsid w:val="00B37BAE"/>
    <w:rsid w:val="00B40925"/>
    <w:rsid w:val="00B50AE0"/>
    <w:rsid w:val="00B52781"/>
    <w:rsid w:val="00B5334D"/>
    <w:rsid w:val="00B61FFD"/>
    <w:rsid w:val="00B63D27"/>
    <w:rsid w:val="00B6521A"/>
    <w:rsid w:val="00B669E5"/>
    <w:rsid w:val="00B679AA"/>
    <w:rsid w:val="00B70D72"/>
    <w:rsid w:val="00B72B0E"/>
    <w:rsid w:val="00B7584B"/>
    <w:rsid w:val="00B77AD0"/>
    <w:rsid w:val="00B81DD1"/>
    <w:rsid w:val="00B83958"/>
    <w:rsid w:val="00B93F54"/>
    <w:rsid w:val="00BA0AC2"/>
    <w:rsid w:val="00BA3FB3"/>
    <w:rsid w:val="00BA4559"/>
    <w:rsid w:val="00BB3DED"/>
    <w:rsid w:val="00BC24AD"/>
    <w:rsid w:val="00BC7128"/>
    <w:rsid w:val="00BD31C7"/>
    <w:rsid w:val="00BD6AAF"/>
    <w:rsid w:val="00BD7E35"/>
    <w:rsid w:val="00BE48D0"/>
    <w:rsid w:val="00BF3A4A"/>
    <w:rsid w:val="00BF684F"/>
    <w:rsid w:val="00BF7E79"/>
    <w:rsid w:val="00C00265"/>
    <w:rsid w:val="00C07EE1"/>
    <w:rsid w:val="00C11DF2"/>
    <w:rsid w:val="00C1449C"/>
    <w:rsid w:val="00C144CF"/>
    <w:rsid w:val="00C15DE3"/>
    <w:rsid w:val="00C16EE8"/>
    <w:rsid w:val="00C20C46"/>
    <w:rsid w:val="00C23531"/>
    <w:rsid w:val="00C3325C"/>
    <w:rsid w:val="00C343F0"/>
    <w:rsid w:val="00C459E7"/>
    <w:rsid w:val="00C46FE3"/>
    <w:rsid w:val="00C4724B"/>
    <w:rsid w:val="00C47E80"/>
    <w:rsid w:val="00C56BDD"/>
    <w:rsid w:val="00C573C7"/>
    <w:rsid w:val="00C61F60"/>
    <w:rsid w:val="00C6580E"/>
    <w:rsid w:val="00C67497"/>
    <w:rsid w:val="00C74DF3"/>
    <w:rsid w:val="00C76BA3"/>
    <w:rsid w:val="00C77C95"/>
    <w:rsid w:val="00C81F3E"/>
    <w:rsid w:val="00C8248C"/>
    <w:rsid w:val="00C849A7"/>
    <w:rsid w:val="00CA5032"/>
    <w:rsid w:val="00CA6CC8"/>
    <w:rsid w:val="00CC07DD"/>
    <w:rsid w:val="00CC1AFB"/>
    <w:rsid w:val="00CC7BFC"/>
    <w:rsid w:val="00CD0849"/>
    <w:rsid w:val="00CD1E95"/>
    <w:rsid w:val="00CD438A"/>
    <w:rsid w:val="00CD7E60"/>
    <w:rsid w:val="00CE064C"/>
    <w:rsid w:val="00CE0AF0"/>
    <w:rsid w:val="00CE61E8"/>
    <w:rsid w:val="00CE7D81"/>
    <w:rsid w:val="00CF2614"/>
    <w:rsid w:val="00D03321"/>
    <w:rsid w:val="00D03384"/>
    <w:rsid w:val="00D0466F"/>
    <w:rsid w:val="00D0713B"/>
    <w:rsid w:val="00D07E2D"/>
    <w:rsid w:val="00D1471F"/>
    <w:rsid w:val="00D16F53"/>
    <w:rsid w:val="00D2747D"/>
    <w:rsid w:val="00D34428"/>
    <w:rsid w:val="00D44349"/>
    <w:rsid w:val="00D473A2"/>
    <w:rsid w:val="00D47575"/>
    <w:rsid w:val="00D54320"/>
    <w:rsid w:val="00D56DA5"/>
    <w:rsid w:val="00D63603"/>
    <w:rsid w:val="00D74E91"/>
    <w:rsid w:val="00D7793F"/>
    <w:rsid w:val="00D87C66"/>
    <w:rsid w:val="00D94738"/>
    <w:rsid w:val="00DA1B5A"/>
    <w:rsid w:val="00DB0CDB"/>
    <w:rsid w:val="00DB1964"/>
    <w:rsid w:val="00DB2407"/>
    <w:rsid w:val="00DB3ADD"/>
    <w:rsid w:val="00DB6074"/>
    <w:rsid w:val="00DB7209"/>
    <w:rsid w:val="00DC6269"/>
    <w:rsid w:val="00DD3568"/>
    <w:rsid w:val="00DD7170"/>
    <w:rsid w:val="00DD7453"/>
    <w:rsid w:val="00DE051A"/>
    <w:rsid w:val="00DF030B"/>
    <w:rsid w:val="00DF2858"/>
    <w:rsid w:val="00DF4A52"/>
    <w:rsid w:val="00DF560D"/>
    <w:rsid w:val="00E01955"/>
    <w:rsid w:val="00E10DAA"/>
    <w:rsid w:val="00E2611D"/>
    <w:rsid w:val="00E270E4"/>
    <w:rsid w:val="00E305EF"/>
    <w:rsid w:val="00E3185C"/>
    <w:rsid w:val="00E36AF8"/>
    <w:rsid w:val="00E36E12"/>
    <w:rsid w:val="00E37403"/>
    <w:rsid w:val="00E3748C"/>
    <w:rsid w:val="00E4632C"/>
    <w:rsid w:val="00E5406D"/>
    <w:rsid w:val="00E54D74"/>
    <w:rsid w:val="00E572DA"/>
    <w:rsid w:val="00E8316D"/>
    <w:rsid w:val="00E8447B"/>
    <w:rsid w:val="00E855D1"/>
    <w:rsid w:val="00E923E6"/>
    <w:rsid w:val="00E955DF"/>
    <w:rsid w:val="00EB2A87"/>
    <w:rsid w:val="00EB4653"/>
    <w:rsid w:val="00EB5558"/>
    <w:rsid w:val="00EB6305"/>
    <w:rsid w:val="00EB64C5"/>
    <w:rsid w:val="00EB6C7A"/>
    <w:rsid w:val="00EC4216"/>
    <w:rsid w:val="00ED4BAA"/>
    <w:rsid w:val="00ED57A3"/>
    <w:rsid w:val="00EE003E"/>
    <w:rsid w:val="00EE04FB"/>
    <w:rsid w:val="00EF7F57"/>
    <w:rsid w:val="00F015A2"/>
    <w:rsid w:val="00F017FC"/>
    <w:rsid w:val="00F01C87"/>
    <w:rsid w:val="00F02C76"/>
    <w:rsid w:val="00F11200"/>
    <w:rsid w:val="00F341D8"/>
    <w:rsid w:val="00F34F74"/>
    <w:rsid w:val="00F35B3E"/>
    <w:rsid w:val="00F35F13"/>
    <w:rsid w:val="00F37FC7"/>
    <w:rsid w:val="00F439AC"/>
    <w:rsid w:val="00F44741"/>
    <w:rsid w:val="00F44C04"/>
    <w:rsid w:val="00F5740E"/>
    <w:rsid w:val="00F66CFF"/>
    <w:rsid w:val="00F72957"/>
    <w:rsid w:val="00F7379B"/>
    <w:rsid w:val="00F76157"/>
    <w:rsid w:val="00F840E1"/>
    <w:rsid w:val="00F93E46"/>
    <w:rsid w:val="00F93EDF"/>
    <w:rsid w:val="00FB14C5"/>
    <w:rsid w:val="00FB344D"/>
    <w:rsid w:val="00FB4664"/>
    <w:rsid w:val="00FB5AB5"/>
    <w:rsid w:val="00FD0676"/>
    <w:rsid w:val="00FD0ABF"/>
    <w:rsid w:val="00FD2F5F"/>
    <w:rsid w:val="00FD6989"/>
    <w:rsid w:val="00FD69CE"/>
    <w:rsid w:val="00FE077C"/>
    <w:rsid w:val="00FE0BD9"/>
    <w:rsid w:val="00FE2BC1"/>
    <w:rsid w:val="00FE401E"/>
    <w:rsid w:val="00FE7EA6"/>
    <w:rsid w:val="00FF1CCC"/>
    <w:rsid w:val="00FF4E2F"/>
    <w:rsid w:val="00FF615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5D66A"/>
  <w15:chartTrackingRefBased/>
  <w15:docId w15:val="{22DE04CB-641C-43B4-8A21-07799D04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209"/>
    <w:pPr>
      <w:ind w:left="720"/>
      <w:contextualSpacing/>
    </w:pPr>
  </w:style>
  <w:style w:type="paragraph" w:styleId="FootnoteText">
    <w:name w:val="footnote text"/>
    <w:basedOn w:val="Normal"/>
    <w:link w:val="FootnoteTextChar"/>
    <w:uiPriority w:val="99"/>
    <w:semiHidden/>
    <w:unhideWhenUsed/>
    <w:rsid w:val="00023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7DC"/>
    <w:rPr>
      <w:sz w:val="20"/>
      <w:szCs w:val="20"/>
    </w:rPr>
  </w:style>
  <w:style w:type="character" w:styleId="FootnoteReference">
    <w:name w:val="footnote reference"/>
    <w:basedOn w:val="DefaultParagraphFont"/>
    <w:uiPriority w:val="99"/>
    <w:semiHidden/>
    <w:unhideWhenUsed/>
    <w:rsid w:val="000237DC"/>
    <w:rPr>
      <w:vertAlign w:val="superscript"/>
    </w:rPr>
  </w:style>
  <w:style w:type="paragraph" w:styleId="Header">
    <w:name w:val="header"/>
    <w:basedOn w:val="Normal"/>
    <w:link w:val="HeaderChar"/>
    <w:uiPriority w:val="99"/>
    <w:unhideWhenUsed/>
    <w:rsid w:val="00370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FD1"/>
  </w:style>
  <w:style w:type="paragraph" w:styleId="Footer">
    <w:name w:val="footer"/>
    <w:basedOn w:val="Normal"/>
    <w:link w:val="FooterChar"/>
    <w:uiPriority w:val="99"/>
    <w:unhideWhenUsed/>
    <w:rsid w:val="00370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FD1"/>
  </w:style>
  <w:style w:type="character" w:styleId="CommentReference">
    <w:name w:val="annotation reference"/>
    <w:basedOn w:val="DefaultParagraphFont"/>
    <w:uiPriority w:val="99"/>
    <w:semiHidden/>
    <w:unhideWhenUsed/>
    <w:rsid w:val="0081053B"/>
    <w:rPr>
      <w:sz w:val="16"/>
      <w:szCs w:val="16"/>
    </w:rPr>
  </w:style>
  <w:style w:type="paragraph" w:styleId="CommentText">
    <w:name w:val="annotation text"/>
    <w:basedOn w:val="Normal"/>
    <w:link w:val="CommentTextChar"/>
    <w:uiPriority w:val="99"/>
    <w:unhideWhenUsed/>
    <w:rsid w:val="0081053B"/>
    <w:pPr>
      <w:spacing w:line="240" w:lineRule="auto"/>
    </w:pPr>
    <w:rPr>
      <w:sz w:val="20"/>
      <w:szCs w:val="20"/>
    </w:rPr>
  </w:style>
  <w:style w:type="character" w:customStyle="1" w:styleId="CommentTextChar">
    <w:name w:val="Comment Text Char"/>
    <w:basedOn w:val="DefaultParagraphFont"/>
    <w:link w:val="CommentText"/>
    <w:uiPriority w:val="99"/>
    <w:rsid w:val="0081053B"/>
    <w:rPr>
      <w:sz w:val="20"/>
      <w:szCs w:val="20"/>
    </w:rPr>
  </w:style>
  <w:style w:type="paragraph" w:styleId="CommentSubject">
    <w:name w:val="annotation subject"/>
    <w:basedOn w:val="CommentText"/>
    <w:next w:val="CommentText"/>
    <w:link w:val="CommentSubjectChar"/>
    <w:uiPriority w:val="99"/>
    <w:semiHidden/>
    <w:unhideWhenUsed/>
    <w:rsid w:val="0081053B"/>
    <w:rPr>
      <w:b/>
      <w:bCs/>
    </w:rPr>
  </w:style>
  <w:style w:type="character" w:customStyle="1" w:styleId="CommentSubjectChar">
    <w:name w:val="Comment Subject Char"/>
    <w:basedOn w:val="CommentTextChar"/>
    <w:link w:val="CommentSubject"/>
    <w:uiPriority w:val="99"/>
    <w:semiHidden/>
    <w:rsid w:val="008105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AD97232-57B3-4BE3-809D-F2BFD4D4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7</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Mark Kalenak</cp:lastModifiedBy>
  <cp:revision>528</cp:revision>
  <dcterms:created xsi:type="dcterms:W3CDTF">2021-12-31T18:54:00Z</dcterms:created>
  <dcterms:modified xsi:type="dcterms:W3CDTF">2022-01-15T18:56:00Z</dcterms:modified>
</cp:coreProperties>
</file>